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7F" w:rsidRPr="000A3FF9" w:rsidRDefault="0035177F" w:rsidP="0035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5177F" w:rsidRPr="000A3FF9" w:rsidRDefault="0035177F" w:rsidP="0035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35177F" w:rsidRPr="000A3FF9" w:rsidRDefault="0035177F" w:rsidP="00351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 «Феодосийский политехнический техникум»</w:t>
      </w:r>
    </w:p>
    <w:p w:rsidR="0035177F" w:rsidRPr="000A3FF9" w:rsidRDefault="0035177F" w:rsidP="0035177F">
      <w:pPr>
        <w:jc w:val="center"/>
        <w:rPr>
          <w:color w:val="000000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473"/>
        <w:gridCol w:w="3473"/>
        <w:gridCol w:w="3473"/>
      </w:tblGrid>
      <w:tr w:rsidR="0035177F" w:rsidRPr="000A3FF9" w:rsidTr="00B83F1C">
        <w:tc>
          <w:tcPr>
            <w:tcW w:w="3473" w:type="dxa"/>
          </w:tcPr>
          <w:p w:rsidR="0035177F" w:rsidRPr="000A3FF9" w:rsidRDefault="0035177F" w:rsidP="00B8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35177F" w:rsidRPr="000A3FF9" w:rsidRDefault="0035177F" w:rsidP="00B8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3" w:type="dxa"/>
          </w:tcPr>
          <w:p w:rsidR="0035177F" w:rsidRPr="000A3FF9" w:rsidRDefault="0035177F" w:rsidP="00B83F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</w:p>
          <w:p w:rsidR="0035177F" w:rsidRPr="000A3FF9" w:rsidRDefault="0035177F" w:rsidP="00B8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чебной р</w:t>
            </w:r>
            <w:r w:rsidRPr="000A3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A3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</w:t>
            </w:r>
          </w:p>
          <w:p w:rsidR="0035177F" w:rsidRPr="000A3FF9" w:rsidRDefault="0035177F" w:rsidP="00B83F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Pr="000A3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Г.Сердюкова</w:t>
            </w:r>
            <w:proofErr w:type="spellEnd"/>
          </w:p>
          <w:p w:rsidR="0035177F" w:rsidRPr="000A3FF9" w:rsidRDefault="0035177F" w:rsidP="00E33B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  201</w:t>
            </w:r>
            <w:r w:rsidR="00E33B5F" w:rsidRPr="000A3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3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D2542C" w:rsidRPr="000A3FF9" w:rsidRDefault="00D2542C"/>
    <w:p w:rsidR="00D2542C" w:rsidRPr="000A3FF9" w:rsidRDefault="00D2542C"/>
    <w:p w:rsidR="0035177F" w:rsidRPr="000A3FF9" w:rsidRDefault="0035177F"/>
    <w:p w:rsidR="0035177F" w:rsidRPr="000A3FF9" w:rsidRDefault="0035177F"/>
    <w:p w:rsidR="00FE58F8" w:rsidRPr="000A3FF9" w:rsidRDefault="00FE58F8"/>
    <w:p w:rsidR="00D2542C" w:rsidRPr="000A3FF9" w:rsidRDefault="00D2542C"/>
    <w:p w:rsidR="00F626B6" w:rsidRPr="000A3FF9" w:rsidRDefault="00D2542C" w:rsidP="00CD4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FF9">
        <w:rPr>
          <w:rFonts w:ascii="Times New Roman" w:hAnsi="Times New Roman" w:cs="Times New Roman"/>
          <w:b/>
          <w:sz w:val="24"/>
          <w:szCs w:val="24"/>
        </w:rPr>
        <w:t>КОМПЛЕКТ ОЦЕНОЧНЫХ</w:t>
      </w:r>
      <w:r w:rsidR="00F626B6" w:rsidRPr="000A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FF9">
        <w:rPr>
          <w:rFonts w:ascii="Times New Roman" w:hAnsi="Times New Roman" w:cs="Times New Roman"/>
          <w:b/>
          <w:sz w:val="24"/>
          <w:szCs w:val="24"/>
        </w:rPr>
        <w:t>СРЕДСТВ</w:t>
      </w:r>
    </w:p>
    <w:p w:rsidR="00EC69D7" w:rsidRPr="000A3FF9" w:rsidRDefault="00EC69D7" w:rsidP="00CD44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42C" w:rsidRPr="000A3FF9" w:rsidRDefault="00276173" w:rsidP="00FB35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FF9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="00CD4440" w:rsidRPr="000A3FF9">
        <w:rPr>
          <w:rFonts w:ascii="Times New Roman" w:hAnsi="Times New Roman" w:cs="Times New Roman"/>
          <w:b/>
          <w:sz w:val="24"/>
          <w:szCs w:val="24"/>
        </w:rPr>
        <w:t>ОП.0</w:t>
      </w:r>
      <w:r w:rsidR="00FB35D6" w:rsidRPr="000A3FF9">
        <w:rPr>
          <w:rFonts w:ascii="Times New Roman" w:hAnsi="Times New Roman" w:cs="Times New Roman"/>
          <w:b/>
          <w:sz w:val="24"/>
          <w:szCs w:val="24"/>
        </w:rPr>
        <w:t>1</w:t>
      </w:r>
      <w:r w:rsidR="00CD4440" w:rsidRPr="000A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5D6" w:rsidRPr="000A3FF9">
        <w:rPr>
          <w:rFonts w:ascii="Times New Roman" w:hAnsi="Times New Roman" w:cs="Times New Roman"/>
          <w:b/>
          <w:sz w:val="24"/>
          <w:szCs w:val="24"/>
        </w:rPr>
        <w:t>ИЖЕНЕРНАЯ ГРАФИКА</w:t>
      </w:r>
    </w:p>
    <w:p w:rsidR="00D2542C" w:rsidRPr="000A3FF9" w:rsidRDefault="00D2542C" w:rsidP="00CD4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в рамках основной профессиональной образовательной программы</w:t>
      </w:r>
    </w:p>
    <w:p w:rsidR="00D2542C" w:rsidRPr="000A3FF9" w:rsidRDefault="004C4F9A" w:rsidP="00CD4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по</w:t>
      </w:r>
      <w:r w:rsidR="00D2542C" w:rsidRPr="000A3FF9">
        <w:rPr>
          <w:rFonts w:ascii="Times New Roman" w:hAnsi="Times New Roman" w:cs="Times New Roman"/>
          <w:sz w:val="24"/>
          <w:szCs w:val="24"/>
        </w:rPr>
        <w:t xml:space="preserve"> специальности среднего профессионального образования</w:t>
      </w:r>
    </w:p>
    <w:p w:rsidR="00D2542C" w:rsidRPr="000A3FF9" w:rsidRDefault="00CD4440" w:rsidP="00CD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15.02.08 Технология машиностроения</w:t>
      </w:r>
    </w:p>
    <w:p w:rsidR="001D527D" w:rsidRPr="000A3FF9" w:rsidRDefault="001D527D" w:rsidP="00CD4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>
      <w:pPr>
        <w:jc w:val="center"/>
      </w:pPr>
    </w:p>
    <w:p w:rsidR="00D2542C" w:rsidRPr="000A3FF9" w:rsidRDefault="00D2542C" w:rsidP="00D2542C">
      <w:pPr>
        <w:jc w:val="center"/>
      </w:pPr>
    </w:p>
    <w:p w:rsidR="00276173" w:rsidRPr="000A3FF9" w:rsidRDefault="00276173" w:rsidP="009F246E"/>
    <w:p w:rsidR="00276173" w:rsidRPr="000A3FF9" w:rsidRDefault="00276173" w:rsidP="005E362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Феодосия </w:t>
      </w:r>
      <w:r w:rsidR="005E3624" w:rsidRPr="000A3FF9">
        <w:rPr>
          <w:rFonts w:ascii="Times New Roman" w:hAnsi="Times New Roman" w:cs="Times New Roman"/>
          <w:sz w:val="24"/>
          <w:szCs w:val="24"/>
        </w:rPr>
        <w:t>201</w:t>
      </w:r>
      <w:r w:rsidR="001D527D" w:rsidRPr="000A3FF9">
        <w:rPr>
          <w:rFonts w:ascii="Times New Roman" w:hAnsi="Times New Roman" w:cs="Times New Roman"/>
          <w:sz w:val="24"/>
          <w:szCs w:val="24"/>
        </w:rPr>
        <w:t>8</w:t>
      </w:r>
      <w:r w:rsidR="005E3624" w:rsidRPr="000A3FF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E58F8" w:rsidRPr="000A3FF9" w:rsidRDefault="00FE58F8">
      <w:pPr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br w:type="page"/>
      </w:r>
    </w:p>
    <w:p w:rsidR="00276173" w:rsidRPr="000A3FF9" w:rsidRDefault="00276173" w:rsidP="00D2542C">
      <w:pPr>
        <w:rPr>
          <w:rFonts w:ascii="Times New Roman" w:hAnsi="Times New Roman" w:cs="Times New Roman"/>
          <w:sz w:val="24"/>
          <w:szCs w:val="24"/>
        </w:rPr>
      </w:pPr>
    </w:p>
    <w:p w:rsidR="0014074F" w:rsidRPr="000A3FF9" w:rsidRDefault="0014074F" w:rsidP="00140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A3FF9">
        <w:rPr>
          <w:rFonts w:ascii="Times New Roman" w:eastAsia="Times New Roman" w:hAnsi="Times New Roman" w:cs="Times New Roman"/>
        </w:rPr>
        <w:t>Организация-разработчик: Государственное бюджетное профессиональное образовательное учр</w:t>
      </w:r>
      <w:r w:rsidRPr="000A3FF9">
        <w:rPr>
          <w:rFonts w:ascii="Times New Roman" w:eastAsia="Times New Roman" w:hAnsi="Times New Roman" w:cs="Times New Roman"/>
        </w:rPr>
        <w:t>е</w:t>
      </w:r>
      <w:r w:rsidRPr="000A3FF9">
        <w:rPr>
          <w:rFonts w:ascii="Times New Roman" w:eastAsia="Times New Roman" w:hAnsi="Times New Roman" w:cs="Times New Roman"/>
        </w:rPr>
        <w:t>ждение Республики Крым «Феодосийский политехнический техникум»</w:t>
      </w:r>
    </w:p>
    <w:p w:rsidR="00276173" w:rsidRPr="000A3FF9" w:rsidRDefault="00276173" w:rsidP="00D2542C">
      <w:pPr>
        <w:rPr>
          <w:rFonts w:ascii="Times New Roman" w:hAnsi="Times New Roman" w:cs="Times New Roman"/>
          <w:sz w:val="24"/>
          <w:szCs w:val="24"/>
        </w:rPr>
      </w:pPr>
    </w:p>
    <w:p w:rsidR="00276173" w:rsidRPr="000A3FF9" w:rsidRDefault="00276173" w:rsidP="00CD444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Разработчик</w:t>
      </w:r>
      <w:r w:rsidR="00FB35D6" w:rsidRPr="000A3FF9">
        <w:rPr>
          <w:rFonts w:ascii="Times New Roman" w:hAnsi="Times New Roman" w:cs="Times New Roman"/>
          <w:sz w:val="24"/>
          <w:szCs w:val="24"/>
        </w:rPr>
        <w:t>и</w:t>
      </w:r>
      <w:r w:rsidRPr="000A3FF9">
        <w:rPr>
          <w:rFonts w:ascii="Times New Roman" w:hAnsi="Times New Roman" w:cs="Times New Roman"/>
          <w:sz w:val="24"/>
          <w:szCs w:val="24"/>
        </w:rPr>
        <w:t xml:space="preserve">: </w:t>
      </w:r>
      <w:r w:rsidR="00FB35D6" w:rsidRPr="000A3FF9">
        <w:rPr>
          <w:rFonts w:ascii="Times New Roman" w:hAnsi="Times New Roman" w:cs="Times New Roman"/>
          <w:sz w:val="24"/>
          <w:szCs w:val="24"/>
        </w:rPr>
        <w:t>Некрасова А.М.</w:t>
      </w:r>
      <w:r w:rsidR="00CD4440" w:rsidRPr="000A3FF9">
        <w:rPr>
          <w:rFonts w:ascii="Times New Roman" w:hAnsi="Times New Roman" w:cs="Times New Roman"/>
          <w:sz w:val="24"/>
          <w:szCs w:val="24"/>
        </w:rPr>
        <w:t>.</w:t>
      </w:r>
      <w:r w:rsidR="00FB35D6" w:rsidRPr="000A3FF9">
        <w:rPr>
          <w:rFonts w:ascii="Times New Roman" w:hAnsi="Times New Roman" w:cs="Times New Roman"/>
          <w:sz w:val="24"/>
          <w:szCs w:val="24"/>
        </w:rPr>
        <w:t>, преподаватель</w:t>
      </w:r>
    </w:p>
    <w:p w:rsidR="00FB35D6" w:rsidRPr="000A3FF9" w:rsidRDefault="00FB35D6" w:rsidP="00CD444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                          Берладин Ю.Е., преподаватель</w:t>
      </w:r>
    </w:p>
    <w:p w:rsidR="00276173" w:rsidRPr="000A3FF9" w:rsidRDefault="00276173" w:rsidP="00D2542C">
      <w:pPr>
        <w:rPr>
          <w:rFonts w:ascii="Times New Roman" w:hAnsi="Times New Roman" w:cs="Times New Roman"/>
          <w:sz w:val="24"/>
          <w:szCs w:val="24"/>
        </w:rPr>
      </w:pPr>
    </w:p>
    <w:p w:rsidR="00276173" w:rsidRPr="000A3FF9" w:rsidRDefault="00276173" w:rsidP="00D2542C">
      <w:pPr>
        <w:rPr>
          <w:rFonts w:ascii="Times New Roman" w:hAnsi="Times New Roman" w:cs="Times New Roman"/>
          <w:sz w:val="24"/>
          <w:szCs w:val="24"/>
        </w:rPr>
      </w:pPr>
    </w:p>
    <w:p w:rsidR="00276173" w:rsidRPr="000A3FF9" w:rsidRDefault="00276173" w:rsidP="00D2542C">
      <w:pPr>
        <w:rPr>
          <w:rFonts w:ascii="Times New Roman" w:hAnsi="Times New Roman" w:cs="Times New Roman"/>
          <w:sz w:val="24"/>
          <w:szCs w:val="24"/>
        </w:rPr>
      </w:pPr>
    </w:p>
    <w:p w:rsidR="00276173" w:rsidRPr="000A3FF9" w:rsidRDefault="00276173" w:rsidP="00D2542C">
      <w:pPr>
        <w:rPr>
          <w:rFonts w:ascii="Times New Roman" w:hAnsi="Times New Roman" w:cs="Times New Roman"/>
          <w:sz w:val="24"/>
          <w:szCs w:val="24"/>
        </w:rPr>
      </w:pPr>
    </w:p>
    <w:p w:rsidR="00276173" w:rsidRPr="000A3FF9" w:rsidRDefault="00276173" w:rsidP="00D2542C">
      <w:pPr>
        <w:rPr>
          <w:rFonts w:ascii="Times New Roman" w:hAnsi="Times New Roman" w:cs="Times New Roman"/>
          <w:sz w:val="24"/>
          <w:szCs w:val="24"/>
        </w:rPr>
      </w:pPr>
    </w:p>
    <w:p w:rsidR="00276173" w:rsidRPr="000A3FF9" w:rsidRDefault="00276173" w:rsidP="00CD4440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Комплект оценочных средств </w:t>
      </w:r>
      <w:r w:rsidR="00107489" w:rsidRPr="000A3FF9">
        <w:rPr>
          <w:rFonts w:ascii="Times New Roman" w:hAnsi="Times New Roman" w:cs="Times New Roman"/>
          <w:sz w:val="24"/>
          <w:szCs w:val="24"/>
        </w:rPr>
        <w:t>для проведения</w:t>
      </w:r>
      <w:r w:rsidR="0014074F" w:rsidRPr="000A3FF9">
        <w:rPr>
          <w:rFonts w:ascii="Times New Roman" w:hAnsi="Times New Roman" w:cs="Times New Roman"/>
          <w:sz w:val="24"/>
          <w:szCs w:val="24"/>
        </w:rPr>
        <w:t xml:space="preserve"> промежуточной </w:t>
      </w:r>
      <w:r w:rsidR="00107489" w:rsidRPr="000A3FF9">
        <w:rPr>
          <w:rFonts w:ascii="Times New Roman" w:hAnsi="Times New Roman" w:cs="Times New Roman"/>
          <w:sz w:val="24"/>
          <w:szCs w:val="24"/>
        </w:rPr>
        <w:t xml:space="preserve">аттестации </w:t>
      </w:r>
      <w:r w:rsidRPr="000A3FF9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CD4440" w:rsidRPr="000A3FF9">
        <w:rPr>
          <w:rFonts w:ascii="Times New Roman" w:hAnsi="Times New Roman" w:cs="Times New Roman"/>
          <w:sz w:val="24"/>
          <w:szCs w:val="24"/>
        </w:rPr>
        <w:t>ОП.0</w:t>
      </w:r>
      <w:r w:rsidR="00FB35D6" w:rsidRPr="000A3FF9">
        <w:rPr>
          <w:rFonts w:ascii="Times New Roman" w:hAnsi="Times New Roman" w:cs="Times New Roman"/>
          <w:sz w:val="24"/>
          <w:szCs w:val="24"/>
        </w:rPr>
        <w:t>1</w:t>
      </w:r>
      <w:r w:rsidR="00CD4440" w:rsidRPr="000A3FF9">
        <w:rPr>
          <w:rFonts w:ascii="Times New Roman" w:hAnsi="Times New Roman" w:cs="Times New Roman"/>
          <w:sz w:val="24"/>
          <w:szCs w:val="24"/>
        </w:rPr>
        <w:t xml:space="preserve"> </w:t>
      </w:r>
      <w:r w:rsidR="00FB35D6" w:rsidRPr="000A3FF9">
        <w:rPr>
          <w:rFonts w:ascii="Times New Roman" w:hAnsi="Times New Roman" w:cs="Times New Roman"/>
          <w:sz w:val="24"/>
          <w:szCs w:val="24"/>
        </w:rPr>
        <w:t xml:space="preserve">Инженерная графика </w:t>
      </w:r>
      <w:r w:rsidRPr="000A3FF9">
        <w:rPr>
          <w:rFonts w:ascii="Times New Roman" w:hAnsi="Times New Roman" w:cs="Times New Roman"/>
          <w:sz w:val="24"/>
          <w:szCs w:val="24"/>
        </w:rPr>
        <w:t xml:space="preserve">рассмотрен и одобрен на заседании цикловой комиссии </w:t>
      </w:r>
      <w:r w:rsidR="00CD4440" w:rsidRPr="000A3FF9">
        <w:rPr>
          <w:rFonts w:ascii="Times New Roman" w:hAnsi="Times New Roman" w:cs="Times New Roman"/>
          <w:sz w:val="24"/>
          <w:szCs w:val="24"/>
        </w:rPr>
        <w:t>механич</w:t>
      </w:r>
      <w:r w:rsidR="00CD4440" w:rsidRPr="000A3FF9">
        <w:rPr>
          <w:rFonts w:ascii="Times New Roman" w:hAnsi="Times New Roman" w:cs="Times New Roman"/>
          <w:sz w:val="24"/>
          <w:szCs w:val="24"/>
        </w:rPr>
        <w:t>е</w:t>
      </w:r>
      <w:r w:rsidR="00CD4440" w:rsidRPr="000A3FF9">
        <w:rPr>
          <w:rFonts w:ascii="Times New Roman" w:hAnsi="Times New Roman" w:cs="Times New Roman"/>
          <w:sz w:val="24"/>
          <w:szCs w:val="24"/>
        </w:rPr>
        <w:t>ских</w:t>
      </w:r>
      <w:r w:rsidRPr="000A3FF9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14074F" w:rsidRPr="000A3FF9" w:rsidRDefault="0014074F" w:rsidP="001407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EC1EE4" w:rsidRPr="000A3FF9">
        <w:rPr>
          <w:rFonts w:ascii="Times New Roman" w:hAnsi="Times New Roman" w:cs="Times New Roman"/>
          <w:sz w:val="24"/>
          <w:szCs w:val="24"/>
        </w:rPr>
        <w:t>__</w:t>
      </w:r>
      <w:r w:rsidRPr="000A3FF9">
        <w:rPr>
          <w:rFonts w:ascii="Times New Roman" w:hAnsi="Times New Roman" w:cs="Times New Roman"/>
          <w:sz w:val="24"/>
          <w:szCs w:val="24"/>
        </w:rPr>
        <w:t xml:space="preserve"> от « </w:t>
      </w:r>
      <w:r w:rsidR="001D527D" w:rsidRPr="000A3FF9">
        <w:rPr>
          <w:rFonts w:ascii="Times New Roman" w:hAnsi="Times New Roman" w:cs="Times New Roman"/>
          <w:sz w:val="24"/>
          <w:szCs w:val="24"/>
        </w:rPr>
        <w:t>__</w:t>
      </w:r>
      <w:r w:rsidRPr="000A3FF9">
        <w:rPr>
          <w:rFonts w:ascii="Times New Roman" w:hAnsi="Times New Roman" w:cs="Times New Roman"/>
          <w:sz w:val="24"/>
          <w:szCs w:val="24"/>
        </w:rPr>
        <w:t>» января 201</w:t>
      </w:r>
      <w:r w:rsidR="00C745D9" w:rsidRPr="000A3FF9">
        <w:rPr>
          <w:rFonts w:ascii="Times New Roman" w:hAnsi="Times New Roman" w:cs="Times New Roman"/>
          <w:sz w:val="24"/>
          <w:szCs w:val="24"/>
        </w:rPr>
        <w:t>8</w:t>
      </w:r>
      <w:r w:rsidRPr="000A3FF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6173" w:rsidRPr="000A3FF9" w:rsidRDefault="0014074F" w:rsidP="0014074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 </w:t>
      </w:r>
      <w:r w:rsidR="00276173" w:rsidRPr="000A3FF9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                                                  </w:t>
      </w:r>
      <w:r w:rsidR="00C745D9" w:rsidRPr="000A3FF9">
        <w:rPr>
          <w:rFonts w:ascii="Times New Roman" w:hAnsi="Times New Roman" w:cs="Times New Roman"/>
          <w:sz w:val="24"/>
          <w:szCs w:val="24"/>
        </w:rPr>
        <w:t>А.М. Некрасова</w:t>
      </w:r>
    </w:p>
    <w:p w:rsidR="00276173" w:rsidRPr="000A3FF9" w:rsidRDefault="00276173" w:rsidP="00CD4440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276173" w:rsidRPr="000A3FF9" w:rsidRDefault="00276173" w:rsidP="00D2542C"/>
    <w:p w:rsidR="00D2542C" w:rsidRPr="000A3FF9" w:rsidRDefault="00D2542C" w:rsidP="00D2542C"/>
    <w:p w:rsidR="00D2542C" w:rsidRPr="000A3FF9" w:rsidRDefault="00D2542C" w:rsidP="00D2542C"/>
    <w:p w:rsidR="00D2542C" w:rsidRPr="000A3FF9" w:rsidRDefault="00D2542C" w:rsidP="00D2542C"/>
    <w:p w:rsidR="00276173" w:rsidRPr="000A3FF9" w:rsidRDefault="00276173" w:rsidP="00D2542C"/>
    <w:p w:rsidR="00276173" w:rsidRPr="000A3FF9" w:rsidRDefault="00276173" w:rsidP="00D2542C"/>
    <w:p w:rsidR="00276173" w:rsidRPr="000A3FF9" w:rsidRDefault="00276173" w:rsidP="00D2542C"/>
    <w:p w:rsidR="00276173" w:rsidRPr="000A3FF9" w:rsidRDefault="00276173" w:rsidP="00D2542C"/>
    <w:p w:rsidR="00276173" w:rsidRPr="000A3FF9" w:rsidRDefault="00276173" w:rsidP="00D2542C"/>
    <w:p w:rsidR="00276173" w:rsidRPr="000A3FF9" w:rsidRDefault="00276173" w:rsidP="00D2542C"/>
    <w:p w:rsidR="00276173" w:rsidRPr="000A3FF9" w:rsidRDefault="00276173" w:rsidP="00D2542C"/>
    <w:p w:rsidR="00276173" w:rsidRPr="000A3FF9" w:rsidRDefault="00276173" w:rsidP="00D2542C"/>
    <w:p w:rsidR="00276173" w:rsidRPr="000A3FF9" w:rsidRDefault="00276173" w:rsidP="00D2542C"/>
    <w:p w:rsidR="003F1174" w:rsidRPr="000A3FF9" w:rsidRDefault="003F1174">
      <w:r w:rsidRPr="000A3FF9">
        <w:br w:type="page"/>
      </w:r>
    </w:p>
    <w:p w:rsidR="004C4F9A" w:rsidRPr="000A3FF9" w:rsidRDefault="00512CB1" w:rsidP="005901B1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316860036"/>
      <w:r w:rsidRPr="000A3FF9">
        <w:rPr>
          <w:rFonts w:ascii="Times New Roman" w:hAnsi="Times New Roman"/>
          <w:i w:val="0"/>
          <w:iCs w:val="0"/>
          <w:sz w:val="24"/>
          <w:szCs w:val="24"/>
        </w:rPr>
        <w:t>I. ПАСПОРТ КОМПЛЕКТА ОЦЕНОЧНЫХ СРЕДСТВ</w:t>
      </w:r>
    </w:p>
    <w:p w:rsidR="00512CB1" w:rsidRPr="000A3FF9" w:rsidRDefault="00512CB1" w:rsidP="00512CB1">
      <w:pPr>
        <w:tabs>
          <w:tab w:val="left" w:pos="0"/>
          <w:tab w:val="left" w:pos="900"/>
        </w:tabs>
        <w:spacing w:after="0" w:line="240" w:lineRule="auto"/>
        <w:ind w:left="357" w:firstLine="3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F9A" w:rsidRPr="000A3FF9" w:rsidRDefault="00EC0E6B" w:rsidP="00512CB1">
      <w:pPr>
        <w:tabs>
          <w:tab w:val="left" w:pos="0"/>
          <w:tab w:val="left" w:pos="900"/>
        </w:tabs>
        <w:spacing w:after="0" w:line="240" w:lineRule="auto"/>
        <w:ind w:left="357" w:firstLine="3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FF9">
        <w:rPr>
          <w:rFonts w:ascii="Times New Roman" w:hAnsi="Times New Roman" w:cs="Times New Roman"/>
          <w:b/>
          <w:sz w:val="24"/>
          <w:szCs w:val="24"/>
        </w:rPr>
        <w:t>1.</w:t>
      </w:r>
      <w:r w:rsidR="00512CB1" w:rsidRPr="000A3FF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C4F9A" w:rsidRPr="000A3FF9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4C4F9A" w:rsidRPr="000A3FF9" w:rsidRDefault="004C4F9A" w:rsidP="003F117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 w:firstLine="720"/>
        <w:jc w:val="both"/>
        <w:rPr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Комплект оценочных средств (КОС) предназначен для оценки результатов освоения обр</w:t>
      </w:r>
      <w:r w:rsidRPr="000A3FF9">
        <w:rPr>
          <w:rFonts w:ascii="Times New Roman" w:hAnsi="Times New Roman" w:cs="Times New Roman"/>
          <w:sz w:val="24"/>
          <w:szCs w:val="24"/>
        </w:rPr>
        <w:t>а</w:t>
      </w:r>
      <w:r w:rsidRPr="000A3FF9">
        <w:rPr>
          <w:rFonts w:ascii="Times New Roman" w:hAnsi="Times New Roman" w:cs="Times New Roman"/>
          <w:sz w:val="24"/>
          <w:szCs w:val="24"/>
        </w:rPr>
        <w:t xml:space="preserve">зовательных достижений обучающихся, освоивших программу </w:t>
      </w:r>
      <w:r w:rsidR="00512CB1" w:rsidRPr="000A3FF9">
        <w:rPr>
          <w:rFonts w:ascii="Times New Roman" w:hAnsi="Times New Roman" w:cs="Times New Roman"/>
          <w:sz w:val="24"/>
          <w:szCs w:val="24"/>
        </w:rPr>
        <w:t>общепрофессиональной</w:t>
      </w:r>
      <w:r w:rsidRPr="000A3FF9">
        <w:rPr>
          <w:rFonts w:ascii="Times New Roman" w:hAnsi="Times New Roman" w:cs="Times New Roman"/>
          <w:sz w:val="24"/>
          <w:szCs w:val="24"/>
        </w:rPr>
        <w:t xml:space="preserve"> дисципл</w:t>
      </w:r>
      <w:r w:rsidRPr="000A3FF9">
        <w:rPr>
          <w:rFonts w:ascii="Times New Roman" w:hAnsi="Times New Roman" w:cs="Times New Roman"/>
          <w:sz w:val="24"/>
          <w:szCs w:val="24"/>
        </w:rPr>
        <w:t>и</w:t>
      </w:r>
      <w:r w:rsidRPr="000A3FF9">
        <w:rPr>
          <w:rFonts w:ascii="Times New Roman" w:hAnsi="Times New Roman" w:cs="Times New Roman"/>
          <w:sz w:val="24"/>
          <w:szCs w:val="24"/>
        </w:rPr>
        <w:t xml:space="preserve">ны </w:t>
      </w:r>
      <w:r w:rsidR="00512CB1" w:rsidRPr="000A3FF9">
        <w:rPr>
          <w:rFonts w:ascii="Times New Roman" w:hAnsi="Times New Roman" w:cs="Times New Roman"/>
          <w:sz w:val="24"/>
          <w:szCs w:val="24"/>
        </w:rPr>
        <w:t>ОП.0</w:t>
      </w:r>
      <w:r w:rsidR="00FB35D6" w:rsidRPr="000A3FF9">
        <w:rPr>
          <w:rFonts w:ascii="Times New Roman" w:hAnsi="Times New Roman" w:cs="Times New Roman"/>
          <w:sz w:val="24"/>
          <w:szCs w:val="24"/>
        </w:rPr>
        <w:t>1 Инженерная графика</w:t>
      </w:r>
      <w:r w:rsidR="00507C59" w:rsidRPr="000A3FF9">
        <w:rPr>
          <w:rFonts w:ascii="Times New Roman" w:hAnsi="Times New Roman" w:cs="Times New Roman"/>
          <w:sz w:val="24"/>
          <w:szCs w:val="24"/>
        </w:rPr>
        <w:t>.</w:t>
      </w:r>
    </w:p>
    <w:p w:rsidR="00512CB1" w:rsidRPr="000A3FF9" w:rsidRDefault="00512CB1" w:rsidP="00512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КОС разработан в соответствии с основной профессиональной образовательной  программой по специальности среднего профессионального образования 15.02.08 Технология машиностроения, входящей в укрупненную группу специальностей 15.00.00 Машиностроение.</w:t>
      </w:r>
    </w:p>
    <w:p w:rsidR="004C4F9A" w:rsidRPr="000A3FF9" w:rsidRDefault="004C4F9A" w:rsidP="003F1174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КОС включает контрольные материалы для проведения </w:t>
      </w:r>
      <w:r w:rsidR="00512CB1" w:rsidRPr="000A3FF9">
        <w:rPr>
          <w:rFonts w:ascii="Times New Roman" w:hAnsi="Times New Roman" w:cs="Times New Roman"/>
          <w:sz w:val="24"/>
          <w:szCs w:val="24"/>
        </w:rPr>
        <w:t>всех форм промежуточной аттест</w:t>
      </w:r>
      <w:r w:rsidR="00512CB1" w:rsidRPr="000A3FF9">
        <w:rPr>
          <w:rFonts w:ascii="Times New Roman" w:hAnsi="Times New Roman" w:cs="Times New Roman"/>
          <w:sz w:val="24"/>
          <w:szCs w:val="24"/>
        </w:rPr>
        <w:t>а</w:t>
      </w:r>
      <w:r w:rsidR="00512CB1" w:rsidRPr="000A3FF9">
        <w:rPr>
          <w:rFonts w:ascii="Times New Roman" w:hAnsi="Times New Roman" w:cs="Times New Roman"/>
          <w:sz w:val="24"/>
          <w:szCs w:val="24"/>
        </w:rPr>
        <w:t>ции</w:t>
      </w:r>
      <w:r w:rsidRPr="000A3FF9">
        <w:rPr>
          <w:rFonts w:ascii="Times New Roman" w:hAnsi="Times New Roman" w:cs="Times New Roman"/>
          <w:sz w:val="24"/>
          <w:szCs w:val="24"/>
        </w:rPr>
        <w:t>.</w:t>
      </w:r>
    </w:p>
    <w:p w:rsidR="00C07F47" w:rsidRPr="000A3FF9" w:rsidRDefault="00C07F47" w:rsidP="003F1174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F47" w:rsidRPr="000A3FF9" w:rsidRDefault="00C07F47" w:rsidP="003F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Таблица 1</w:t>
      </w:r>
    </w:p>
    <w:p w:rsidR="00C07F47" w:rsidRPr="000A3FF9" w:rsidRDefault="00C07F47" w:rsidP="003F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FF9">
        <w:rPr>
          <w:rFonts w:ascii="Times New Roman" w:hAnsi="Times New Roman" w:cs="Times New Roman"/>
          <w:b/>
          <w:sz w:val="24"/>
          <w:szCs w:val="24"/>
        </w:rPr>
        <w:t>Формы аттестации по ОП.</w:t>
      </w:r>
      <w:r w:rsidR="004A2103" w:rsidRPr="000A3FF9">
        <w:rPr>
          <w:rFonts w:ascii="Times New Roman" w:hAnsi="Times New Roman" w:cs="Times New Roman"/>
          <w:b/>
          <w:sz w:val="24"/>
          <w:szCs w:val="24"/>
        </w:rPr>
        <w:t>07 Технологическое оборудование</w:t>
      </w:r>
    </w:p>
    <w:p w:rsidR="00C07F47" w:rsidRPr="000A3FF9" w:rsidRDefault="00C07F47" w:rsidP="00C07F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C07F47" w:rsidRPr="000A3FF9" w:rsidTr="00C07F47">
        <w:trPr>
          <w:trHeight w:val="5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FF9">
              <w:rPr>
                <w:rFonts w:ascii="Times New Roman" w:hAnsi="Times New Roman"/>
                <w:b/>
                <w:sz w:val="24"/>
                <w:szCs w:val="24"/>
              </w:rPr>
              <w:t>Формы аттеста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b/>
                <w:sz w:val="24"/>
                <w:szCs w:val="24"/>
              </w:rPr>
              <w:t>Объект оценки</w:t>
            </w:r>
          </w:p>
        </w:tc>
      </w:tr>
      <w:tr w:rsidR="00C07F47" w:rsidRPr="000A3FF9" w:rsidTr="003F117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FB35D6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C07F47" w:rsidRPr="000A3FF9">
              <w:rPr>
                <w:rFonts w:ascii="Times New Roman" w:eastAsiaTheme="minorHAnsi" w:hAnsi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EC0E6B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Устный опрос</w:t>
            </w:r>
          </w:p>
        </w:tc>
      </w:tr>
      <w:tr w:rsidR="00C07F47" w:rsidRPr="000A3FF9" w:rsidTr="003F1174">
        <w:trPr>
          <w:trHeight w:val="74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E6B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 xml:space="preserve">Текущий (тематический) </w:t>
            </w:r>
          </w:p>
          <w:p w:rsidR="00C07F47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контро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FB35D6" w:rsidP="00507C5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3-</w:t>
            </w:r>
            <w:r w:rsidR="00C07F47" w:rsidRPr="000A3FF9">
              <w:rPr>
                <w:rFonts w:ascii="Times New Roman" w:eastAsiaTheme="minorHAnsi" w:hAnsi="Times New Roman"/>
                <w:sz w:val="24"/>
                <w:szCs w:val="24"/>
              </w:rPr>
              <w:t>4 семест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FB35D6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Контрольные работы</w:t>
            </w:r>
            <w:r w:rsidR="00EC0E6B" w:rsidRPr="000A3FF9">
              <w:rPr>
                <w:rFonts w:ascii="Times New Roman" w:eastAsiaTheme="minorHAnsi" w:hAnsi="Times New Roman"/>
                <w:sz w:val="24"/>
                <w:szCs w:val="24"/>
              </w:rPr>
              <w:t>; о</w:t>
            </w: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 xml:space="preserve">тчеты по практическим </w:t>
            </w:r>
            <w:r w:rsidR="00507C59" w:rsidRPr="000A3FF9">
              <w:rPr>
                <w:rFonts w:ascii="Times New Roman" w:eastAsiaTheme="minorHAnsi" w:hAnsi="Times New Roman"/>
                <w:sz w:val="24"/>
                <w:szCs w:val="24"/>
              </w:rPr>
              <w:t>занятиям</w:t>
            </w:r>
          </w:p>
        </w:tc>
      </w:tr>
      <w:tr w:rsidR="00C07F47" w:rsidRPr="000A3FF9" w:rsidTr="00C07F47">
        <w:trPr>
          <w:trHeight w:val="47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4 семестр</w:t>
            </w:r>
          </w:p>
          <w:p w:rsidR="00C07F47" w:rsidRPr="000A3FF9" w:rsidRDefault="00C07F47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F47" w:rsidRPr="000A3FF9" w:rsidRDefault="00C07F47" w:rsidP="00EC0E6B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Ежемесячная аттестация</w:t>
            </w:r>
          </w:p>
        </w:tc>
      </w:tr>
      <w:tr w:rsidR="00507C59" w:rsidRPr="000A3FF9" w:rsidTr="00507C59">
        <w:trPr>
          <w:trHeight w:val="616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C59" w:rsidRPr="000A3FF9" w:rsidRDefault="00507C59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C59" w:rsidRPr="000A3FF9" w:rsidRDefault="00507C59" w:rsidP="00EC0E6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4 семестр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C59" w:rsidRPr="000A3FF9" w:rsidRDefault="00507C59" w:rsidP="00EC0E6B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3FF9">
              <w:rPr>
                <w:rFonts w:ascii="Times New Roman" w:eastAsiaTheme="minorHAnsi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C07F47" w:rsidRPr="000A3FF9" w:rsidRDefault="00C07F47" w:rsidP="00EC0E6B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E6B" w:rsidRPr="000A3FF9" w:rsidRDefault="00EC0E6B" w:rsidP="00EC0E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FF9">
        <w:rPr>
          <w:rFonts w:ascii="Times New Roman" w:hAnsi="Times New Roman" w:cs="Times New Roman"/>
          <w:b/>
          <w:sz w:val="24"/>
          <w:szCs w:val="24"/>
        </w:rPr>
        <w:t>1.2. Результаты освоения и  основные показатели оценки результатов</w:t>
      </w:r>
    </w:p>
    <w:p w:rsidR="00F04987" w:rsidRPr="000A3FF9" w:rsidRDefault="00F04987" w:rsidP="00F04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Таблица</w:t>
      </w:r>
      <w:r w:rsidR="00EC0E6B" w:rsidRPr="000A3FF9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3"/>
        <w:gridCol w:w="2834"/>
        <w:gridCol w:w="2976"/>
        <w:gridCol w:w="1842"/>
      </w:tblGrid>
      <w:tr w:rsidR="00777EB2" w:rsidRPr="000A3FF9" w:rsidTr="00803D6C">
        <w:trPr>
          <w:trHeight w:val="1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оценивания</w:t>
            </w:r>
          </w:p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оценки</w:t>
            </w:r>
          </w:p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ки</w:t>
            </w:r>
          </w:p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b/>
                <w:sz w:val="20"/>
                <w:szCs w:val="20"/>
              </w:rPr>
              <w:t>Типовое задание</w:t>
            </w:r>
          </w:p>
        </w:tc>
      </w:tr>
      <w:tr w:rsidR="00777EB2" w:rsidRPr="000A3FF9" w:rsidTr="00803D6C">
        <w:trPr>
          <w:trHeight w:val="1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7EB2" w:rsidRPr="000A3FF9" w:rsidRDefault="00777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7EB2" w:rsidRPr="000A3FF9" w:rsidTr="00803D6C">
        <w:trPr>
          <w:trHeight w:val="569"/>
        </w:trPr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777EB2" w:rsidRPr="000A3FF9" w:rsidRDefault="00777EB2" w:rsidP="001D66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F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ния, Умения:</w:t>
            </w:r>
          </w:p>
          <w:p w:rsidR="00A267F3" w:rsidRPr="000A3FF9" w:rsidRDefault="00A267F3" w:rsidP="00A267F3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З.1 законы, методы, приемы проекционного черчения;</w:t>
            </w:r>
          </w:p>
          <w:p w:rsidR="00E87BBA" w:rsidRPr="000A3FF9" w:rsidRDefault="00E87BBA" w:rsidP="00A267F3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  <w:p w:rsidR="00A267F3" w:rsidRPr="000A3FF9" w:rsidRDefault="00A267F3" w:rsidP="00A267F3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З.2- правила выполнения и чтения конструкторской и технологической документ</w:t>
            </w:r>
            <w:r w:rsidRPr="000A3FF9">
              <w:rPr>
                <w:sz w:val="20"/>
                <w:szCs w:val="20"/>
              </w:rPr>
              <w:t>а</w:t>
            </w:r>
            <w:r w:rsidRPr="000A3FF9">
              <w:rPr>
                <w:sz w:val="20"/>
                <w:szCs w:val="20"/>
              </w:rPr>
              <w:t>ции;</w:t>
            </w:r>
          </w:p>
          <w:p w:rsidR="00A267F3" w:rsidRPr="000A3FF9" w:rsidRDefault="00A267F3" w:rsidP="00A267F3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З.3 правила оформления че</w:t>
            </w:r>
            <w:r w:rsidRPr="000A3FF9">
              <w:rPr>
                <w:sz w:val="20"/>
                <w:szCs w:val="20"/>
              </w:rPr>
              <w:t>р</w:t>
            </w:r>
            <w:r w:rsidRPr="000A3FF9">
              <w:rPr>
                <w:sz w:val="20"/>
                <w:szCs w:val="20"/>
              </w:rPr>
              <w:t>тежей, геометрические п</w:t>
            </w:r>
            <w:r w:rsidRPr="000A3FF9">
              <w:rPr>
                <w:sz w:val="20"/>
                <w:szCs w:val="20"/>
              </w:rPr>
              <w:t>о</w:t>
            </w:r>
            <w:r w:rsidRPr="000A3FF9">
              <w:rPr>
                <w:sz w:val="20"/>
                <w:szCs w:val="20"/>
              </w:rPr>
              <w:t>строения и правила вычерч</w:t>
            </w:r>
            <w:r w:rsidRPr="000A3FF9">
              <w:rPr>
                <w:sz w:val="20"/>
                <w:szCs w:val="20"/>
              </w:rPr>
              <w:t>и</w:t>
            </w:r>
            <w:r w:rsidRPr="000A3FF9">
              <w:rPr>
                <w:sz w:val="20"/>
                <w:szCs w:val="20"/>
              </w:rPr>
              <w:t>вания технических деталей;</w:t>
            </w:r>
          </w:p>
          <w:p w:rsidR="00E87BBA" w:rsidRPr="000A3FF9" w:rsidRDefault="00E87BBA" w:rsidP="00A267F3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  <w:p w:rsidR="00A267F3" w:rsidRPr="000A3FF9" w:rsidRDefault="00A267F3" w:rsidP="00A267F3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З.4 способы графического представления технологич</w:t>
            </w:r>
            <w:r w:rsidRPr="000A3FF9">
              <w:rPr>
                <w:sz w:val="20"/>
                <w:szCs w:val="20"/>
              </w:rPr>
              <w:t>е</w:t>
            </w:r>
            <w:r w:rsidRPr="000A3FF9">
              <w:rPr>
                <w:sz w:val="20"/>
                <w:szCs w:val="20"/>
              </w:rPr>
              <w:t>ского оборудования и выпо</w:t>
            </w:r>
            <w:r w:rsidRPr="000A3FF9">
              <w:rPr>
                <w:sz w:val="20"/>
                <w:szCs w:val="20"/>
              </w:rPr>
              <w:t>л</w:t>
            </w:r>
            <w:r w:rsidRPr="000A3FF9">
              <w:rPr>
                <w:sz w:val="20"/>
                <w:szCs w:val="20"/>
              </w:rPr>
              <w:t>нения технологических схем;</w:t>
            </w:r>
          </w:p>
          <w:p w:rsidR="00E87BBA" w:rsidRPr="000A3FF9" w:rsidRDefault="00E87BBA" w:rsidP="00A267F3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</w:p>
          <w:p w:rsidR="00594B99" w:rsidRPr="000A3FF9" w:rsidRDefault="00A267F3" w:rsidP="00A267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З.5 требования стандартов Единой системы констру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торской документации (далее - ЕСКД) и  Единой системы технологической документ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ции (далее - ЕСТД) к офор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лению и составлению черт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жей и схем.</w:t>
            </w:r>
          </w:p>
          <w:p w:rsidR="00A267F3" w:rsidRPr="000A3FF9" w:rsidRDefault="00A267F3" w:rsidP="00A267F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У.1 выполнять графические изображения технологическ</w:t>
            </w:r>
            <w:r w:rsidRPr="000A3FF9">
              <w:rPr>
                <w:sz w:val="20"/>
                <w:szCs w:val="20"/>
              </w:rPr>
              <w:t>о</w:t>
            </w:r>
            <w:r w:rsidRPr="000A3FF9">
              <w:rPr>
                <w:sz w:val="20"/>
                <w:szCs w:val="20"/>
              </w:rPr>
              <w:t>го оборудования и технолог</w:t>
            </w:r>
            <w:r w:rsidRPr="000A3FF9">
              <w:rPr>
                <w:sz w:val="20"/>
                <w:szCs w:val="20"/>
              </w:rPr>
              <w:t>и</w:t>
            </w:r>
            <w:r w:rsidRPr="000A3FF9">
              <w:rPr>
                <w:sz w:val="20"/>
                <w:szCs w:val="20"/>
              </w:rPr>
              <w:t>ческих схем в ручной и м</w:t>
            </w:r>
            <w:r w:rsidRPr="000A3FF9">
              <w:rPr>
                <w:sz w:val="20"/>
                <w:szCs w:val="20"/>
              </w:rPr>
              <w:t>а</w:t>
            </w:r>
            <w:r w:rsidRPr="000A3FF9">
              <w:rPr>
                <w:sz w:val="20"/>
                <w:szCs w:val="20"/>
              </w:rPr>
              <w:t>шинной графике;</w:t>
            </w:r>
          </w:p>
          <w:p w:rsidR="00A267F3" w:rsidRPr="000A3FF9" w:rsidRDefault="00A267F3" w:rsidP="00A267F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У.2 выполнять комплексные чертежи геометрических тел и проекции точек, лежащих на их поверхности, в ручной и машинной графике;</w:t>
            </w:r>
          </w:p>
          <w:p w:rsidR="00A267F3" w:rsidRPr="000A3FF9" w:rsidRDefault="00A267F3" w:rsidP="00594B99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У.3 выполнять чертежи те</w:t>
            </w:r>
            <w:r w:rsidRPr="000A3FF9">
              <w:rPr>
                <w:sz w:val="20"/>
                <w:szCs w:val="20"/>
              </w:rPr>
              <w:t>х</w:t>
            </w:r>
            <w:r w:rsidRPr="000A3FF9">
              <w:rPr>
                <w:sz w:val="20"/>
                <w:szCs w:val="20"/>
              </w:rPr>
              <w:t>нических деталей в ручной и машинной графике;</w:t>
            </w:r>
          </w:p>
          <w:p w:rsidR="00A267F3" w:rsidRPr="000A3FF9" w:rsidRDefault="00FE0789" w:rsidP="00594B99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У.4 читать чертежи и схемы;</w:t>
            </w:r>
          </w:p>
          <w:p w:rsidR="00FE0789" w:rsidRPr="000A3FF9" w:rsidRDefault="00FE0789" w:rsidP="00594B99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sz w:val="20"/>
                <w:szCs w:val="20"/>
              </w:rPr>
            </w:pPr>
          </w:p>
          <w:p w:rsidR="00A267F3" w:rsidRPr="000A3FF9" w:rsidRDefault="00A267F3" w:rsidP="00594B99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У.5 оформлять технологич</w:t>
            </w:r>
            <w:r w:rsidRPr="000A3FF9">
              <w:rPr>
                <w:sz w:val="20"/>
                <w:szCs w:val="20"/>
              </w:rPr>
              <w:t>е</w:t>
            </w:r>
            <w:r w:rsidRPr="000A3FF9">
              <w:rPr>
                <w:sz w:val="20"/>
                <w:szCs w:val="20"/>
              </w:rPr>
              <w:t>скую и конструкторскую д</w:t>
            </w:r>
            <w:r w:rsidRPr="000A3FF9">
              <w:rPr>
                <w:sz w:val="20"/>
                <w:szCs w:val="20"/>
              </w:rPr>
              <w:t>о</w:t>
            </w:r>
            <w:r w:rsidRPr="000A3FF9">
              <w:rPr>
                <w:sz w:val="20"/>
                <w:szCs w:val="20"/>
              </w:rPr>
              <w:t>кументацию в соответствии с технической документацией;</w:t>
            </w:r>
          </w:p>
          <w:p w:rsidR="00777EB2" w:rsidRPr="000A3FF9" w:rsidRDefault="00777EB2" w:rsidP="001D6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7EB2" w:rsidRPr="000A3FF9" w:rsidRDefault="00777EB2" w:rsidP="001D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7EB2" w:rsidRPr="000A3FF9" w:rsidRDefault="00777EB2" w:rsidP="001D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знание </w:t>
            </w:r>
            <w:r w:rsidR="00594B99" w:rsidRPr="000A3FF9">
              <w:rPr>
                <w:rFonts w:ascii="Times New Roman" w:hAnsi="Times New Roman" w:cs="Times New Roman"/>
                <w:sz w:val="20"/>
                <w:szCs w:val="20"/>
              </w:rPr>
              <w:t>законов, методов, приемов проекционного че</w:t>
            </w:r>
            <w:r w:rsidR="00594B99" w:rsidRPr="000A3F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4B99"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чения </w:t>
            </w:r>
            <w:r w:rsidRPr="000A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FE0789" w:rsidRPr="000A3FF9" w:rsidRDefault="00FE0789" w:rsidP="00FE0789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0A3FF9">
              <w:rPr>
                <w:color w:val="000000"/>
                <w:sz w:val="20"/>
                <w:szCs w:val="20"/>
              </w:rPr>
              <w:t xml:space="preserve">- знание правил выполнения и чтения  </w:t>
            </w:r>
            <w:r w:rsidRPr="000A3FF9">
              <w:rPr>
                <w:sz w:val="20"/>
                <w:szCs w:val="20"/>
              </w:rPr>
              <w:t>конструкторской и технологической документ</w:t>
            </w:r>
            <w:r w:rsidRPr="000A3FF9">
              <w:rPr>
                <w:sz w:val="20"/>
                <w:szCs w:val="20"/>
              </w:rPr>
              <w:t>а</w:t>
            </w:r>
            <w:r w:rsidRPr="000A3FF9">
              <w:rPr>
                <w:sz w:val="20"/>
                <w:szCs w:val="20"/>
              </w:rPr>
              <w:t>ции;</w:t>
            </w:r>
          </w:p>
          <w:p w:rsidR="00FE0789" w:rsidRPr="000A3FF9" w:rsidRDefault="00FE0789" w:rsidP="00FE0789">
            <w:pPr>
              <w:pStyle w:val="af0"/>
              <w:shd w:val="clear" w:color="auto" w:fill="FFFFFF"/>
              <w:spacing w:before="0" w:beforeAutospacing="0" w:after="0" w:afterAutospacing="0"/>
              <w:ind w:firstLine="34"/>
              <w:rPr>
                <w:sz w:val="20"/>
                <w:szCs w:val="20"/>
              </w:rPr>
            </w:pPr>
            <w:r w:rsidRPr="000A3FF9">
              <w:rPr>
                <w:color w:val="000000"/>
                <w:sz w:val="20"/>
                <w:szCs w:val="20"/>
              </w:rPr>
              <w:t xml:space="preserve">-соблюдение правил </w:t>
            </w:r>
            <w:r w:rsidRPr="000A3FF9">
              <w:rPr>
                <w:sz w:val="20"/>
                <w:szCs w:val="20"/>
              </w:rPr>
              <w:t>офор</w:t>
            </w:r>
            <w:r w:rsidRPr="000A3FF9">
              <w:rPr>
                <w:sz w:val="20"/>
                <w:szCs w:val="20"/>
              </w:rPr>
              <w:t>м</w:t>
            </w:r>
            <w:r w:rsidRPr="000A3FF9">
              <w:rPr>
                <w:sz w:val="20"/>
                <w:szCs w:val="20"/>
              </w:rPr>
              <w:t>ления чертежей, геометрич</w:t>
            </w:r>
            <w:r w:rsidRPr="000A3FF9">
              <w:rPr>
                <w:sz w:val="20"/>
                <w:szCs w:val="20"/>
              </w:rPr>
              <w:t>е</w:t>
            </w:r>
            <w:r w:rsidRPr="000A3FF9">
              <w:rPr>
                <w:sz w:val="20"/>
                <w:szCs w:val="20"/>
              </w:rPr>
              <w:t>ские построения и правила вычерчивания технических деталей;</w:t>
            </w:r>
          </w:p>
          <w:p w:rsidR="001D66FF" w:rsidRPr="000A3FF9" w:rsidRDefault="00FE0789" w:rsidP="001D66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знание способов 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графическ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го представления технолог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 и в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полнения технологических схем;</w:t>
            </w:r>
          </w:p>
          <w:p w:rsidR="00FE0789" w:rsidRPr="000A3FF9" w:rsidRDefault="00FE0789" w:rsidP="00FE0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 соблюдение требований стандартов Единой системы конструкторской документ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ции (далее - ЕСКД) и  Единой системы технологической документации (далее - ЕСТД) к оформлению и составлению чертежей и схем.</w:t>
            </w:r>
          </w:p>
          <w:p w:rsidR="00FE0789" w:rsidRPr="000A3FF9" w:rsidRDefault="00FE0789" w:rsidP="001D6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0789" w:rsidRPr="000A3FF9" w:rsidRDefault="00FE0789" w:rsidP="00594B99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594B99" w:rsidRPr="000A3FF9" w:rsidRDefault="00594B99" w:rsidP="00594B99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-умение выполнять графич</w:t>
            </w:r>
            <w:r w:rsidRPr="000A3FF9">
              <w:rPr>
                <w:sz w:val="20"/>
                <w:szCs w:val="20"/>
              </w:rPr>
              <w:t>е</w:t>
            </w:r>
            <w:r w:rsidRPr="000A3FF9">
              <w:rPr>
                <w:sz w:val="20"/>
                <w:szCs w:val="20"/>
              </w:rPr>
              <w:t>ские изображения технолог</w:t>
            </w:r>
            <w:r w:rsidRPr="000A3FF9">
              <w:rPr>
                <w:sz w:val="20"/>
                <w:szCs w:val="20"/>
              </w:rPr>
              <w:t>и</w:t>
            </w:r>
            <w:r w:rsidRPr="000A3FF9">
              <w:rPr>
                <w:sz w:val="20"/>
                <w:szCs w:val="20"/>
              </w:rPr>
              <w:t>ческого оборудования и те</w:t>
            </w:r>
            <w:r w:rsidRPr="000A3FF9">
              <w:rPr>
                <w:sz w:val="20"/>
                <w:szCs w:val="20"/>
              </w:rPr>
              <w:t>х</w:t>
            </w:r>
            <w:r w:rsidRPr="000A3FF9">
              <w:rPr>
                <w:sz w:val="20"/>
                <w:szCs w:val="20"/>
              </w:rPr>
              <w:t>нологических схем в ручной и машинной графике;</w:t>
            </w:r>
          </w:p>
          <w:p w:rsidR="00594B99" w:rsidRPr="000A3FF9" w:rsidRDefault="00594B99" w:rsidP="00594B99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A3FF9">
              <w:rPr>
                <w:sz w:val="20"/>
                <w:szCs w:val="20"/>
              </w:rPr>
              <w:t>-умение выполнять комплек</w:t>
            </w:r>
            <w:r w:rsidRPr="000A3FF9">
              <w:rPr>
                <w:sz w:val="20"/>
                <w:szCs w:val="20"/>
              </w:rPr>
              <w:t>с</w:t>
            </w:r>
            <w:r w:rsidRPr="000A3FF9">
              <w:rPr>
                <w:sz w:val="20"/>
                <w:szCs w:val="20"/>
              </w:rPr>
              <w:t>ные чертежи геометрических тел и проекции точек, леж</w:t>
            </w:r>
            <w:r w:rsidRPr="000A3FF9">
              <w:rPr>
                <w:sz w:val="20"/>
                <w:szCs w:val="20"/>
              </w:rPr>
              <w:t>а</w:t>
            </w:r>
            <w:r w:rsidRPr="000A3FF9">
              <w:rPr>
                <w:sz w:val="20"/>
                <w:szCs w:val="20"/>
              </w:rPr>
              <w:t>щих на их поверхности, в ручной и машинной графике;</w:t>
            </w:r>
          </w:p>
          <w:p w:rsidR="00777EB2" w:rsidRPr="000A3FF9" w:rsidRDefault="00594B99" w:rsidP="00594B99">
            <w:pPr>
              <w:spacing w:after="0" w:line="240" w:lineRule="auto"/>
              <w:rPr>
                <w:sz w:val="20"/>
                <w:szCs w:val="20"/>
              </w:rPr>
            </w:pPr>
            <w:r w:rsidRPr="000A3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умение 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выполнять чертежи технических деталей в ручной и машинной графике</w:t>
            </w:r>
            <w:r w:rsidRPr="000A3FF9">
              <w:rPr>
                <w:sz w:val="20"/>
                <w:szCs w:val="20"/>
              </w:rPr>
              <w:t>;</w:t>
            </w:r>
          </w:p>
          <w:p w:rsidR="00FE0789" w:rsidRPr="000A3FF9" w:rsidRDefault="00FE0789" w:rsidP="00594B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-умение </w:t>
            </w:r>
            <w:r w:rsidRPr="000A3FF9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чертежи и схемы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4B99" w:rsidRPr="000A3FF9" w:rsidRDefault="00594B99" w:rsidP="00594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умение оформлять технол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гическую и конструкторскую документацию в соответствии с технической документацией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7EB2" w:rsidRPr="000A3FF9" w:rsidRDefault="00777EB2" w:rsidP="00772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BBA" w:rsidRPr="000A3FF9" w:rsidRDefault="00777EB2" w:rsidP="00E87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87BBA" w:rsidRPr="000A3FF9">
              <w:rPr>
                <w:rFonts w:ascii="Times New Roman" w:hAnsi="Times New Roman" w:cs="Times New Roman"/>
                <w:sz w:val="20"/>
                <w:szCs w:val="20"/>
              </w:rPr>
              <w:t>строгое соблюдение законов, методов, приемов проекцио</w:t>
            </w:r>
            <w:r w:rsidR="00E87BBA" w:rsidRPr="000A3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BBA"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ного черчения </w:t>
            </w:r>
            <w:r w:rsidR="00E87BBA" w:rsidRPr="000A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E87BBA" w:rsidRPr="000A3FF9" w:rsidRDefault="00777EB2" w:rsidP="00E87B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87BBA" w:rsidRPr="000A3FF9">
              <w:rPr>
                <w:rFonts w:ascii="Times New Roman" w:hAnsi="Times New Roman" w:cs="Times New Roman"/>
                <w:sz w:val="20"/>
                <w:szCs w:val="20"/>
              </w:rPr>
              <w:t>строгое соблюдение законов, методов, приемов проекцио</w:t>
            </w:r>
            <w:r w:rsidR="00E87BBA" w:rsidRPr="000A3FF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87BBA"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ного черчения </w:t>
            </w:r>
            <w:r w:rsidR="00E87BBA" w:rsidRPr="000A3F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E87BBA" w:rsidRPr="000A3FF9">
              <w:rPr>
                <w:rFonts w:ascii="Times New Roman" w:hAnsi="Times New Roman" w:cs="Times New Roman"/>
                <w:sz w:val="20"/>
                <w:szCs w:val="20"/>
              </w:rPr>
              <w:t>чертежей и схем.</w:t>
            </w:r>
          </w:p>
          <w:p w:rsidR="00777EB2" w:rsidRPr="000A3FF9" w:rsidRDefault="00E87BBA" w:rsidP="005327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грамотное выполнение граф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ческого изображения технол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гического оборудования и те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нологических схем в ручной и машинной графике;</w:t>
            </w:r>
          </w:p>
          <w:p w:rsidR="00777EB2" w:rsidRPr="000A3FF9" w:rsidRDefault="00533565" w:rsidP="00772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- грамотное </w:t>
            </w:r>
            <w:r w:rsidR="00EC709F" w:rsidRPr="000A3FF9">
              <w:rPr>
                <w:rFonts w:ascii="Times New Roman" w:hAnsi="Times New Roman" w:cs="Times New Roman"/>
                <w:sz w:val="20"/>
                <w:szCs w:val="20"/>
              </w:rPr>
              <w:t>выполнение ко</w:t>
            </w:r>
            <w:r w:rsidR="00EC709F" w:rsidRPr="000A3F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C709F" w:rsidRPr="000A3FF9">
              <w:rPr>
                <w:rFonts w:ascii="Times New Roman" w:hAnsi="Times New Roman" w:cs="Times New Roman"/>
                <w:sz w:val="20"/>
                <w:szCs w:val="20"/>
              </w:rPr>
              <w:t>плексных чертежей геометр</w:t>
            </w:r>
            <w:r w:rsidR="00EC709F" w:rsidRPr="000A3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709F" w:rsidRPr="000A3FF9">
              <w:rPr>
                <w:rFonts w:ascii="Times New Roman" w:hAnsi="Times New Roman" w:cs="Times New Roman"/>
                <w:sz w:val="20"/>
                <w:szCs w:val="20"/>
              </w:rPr>
              <w:t>ческих тел и проекций точек, лежащих на их поверхности, в ручной и машинной графике;</w:t>
            </w:r>
          </w:p>
          <w:p w:rsidR="00EC709F" w:rsidRPr="000A3FF9" w:rsidRDefault="00EC709F" w:rsidP="00772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грамотное выполнение черт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жей технических деталей в </w:t>
            </w:r>
          </w:p>
          <w:p w:rsidR="00EC709F" w:rsidRPr="000A3FF9" w:rsidRDefault="00EC709F" w:rsidP="00772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ручной и машинной графике;</w:t>
            </w:r>
          </w:p>
          <w:p w:rsidR="00EC709F" w:rsidRPr="000A3FF9" w:rsidRDefault="00EC709F" w:rsidP="00772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строгое соблюдение правил оформление технологической и конструкторской документации в соответствии с технической документацией;</w:t>
            </w:r>
          </w:p>
          <w:p w:rsidR="00EC709F" w:rsidRPr="000A3FF9" w:rsidRDefault="00EC709F" w:rsidP="00772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09F" w:rsidRPr="000A3FF9" w:rsidRDefault="00EC709F" w:rsidP="00772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D51" w:rsidRPr="000A3FF9" w:rsidRDefault="00777EB2" w:rsidP="00F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83D51" w:rsidRPr="000A3FF9">
              <w:rPr>
                <w:rFonts w:ascii="Times New Roman" w:hAnsi="Times New Roman" w:cs="Times New Roman"/>
                <w:sz w:val="20"/>
                <w:szCs w:val="20"/>
              </w:rPr>
              <w:t>-грамотное выполнение гр</w:t>
            </w:r>
            <w:r w:rsidR="00F83D51" w:rsidRPr="000A3F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3D51" w:rsidRPr="000A3FF9">
              <w:rPr>
                <w:rFonts w:ascii="Times New Roman" w:hAnsi="Times New Roman" w:cs="Times New Roman"/>
                <w:sz w:val="20"/>
                <w:szCs w:val="20"/>
              </w:rPr>
              <w:t>фического изображения техн</w:t>
            </w:r>
            <w:r w:rsidR="00F83D51" w:rsidRPr="000A3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3D51" w:rsidRPr="000A3FF9">
              <w:rPr>
                <w:rFonts w:ascii="Times New Roman" w:hAnsi="Times New Roman" w:cs="Times New Roman"/>
                <w:sz w:val="20"/>
                <w:szCs w:val="20"/>
              </w:rPr>
              <w:t>логического оборудования и технологических схем в ручной и машинной графике;</w:t>
            </w:r>
          </w:p>
          <w:p w:rsidR="00F83D51" w:rsidRPr="000A3FF9" w:rsidRDefault="00F83D51" w:rsidP="00F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 грамотное выполнение ко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плексных чертежей геометр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ческих тел и проекций точек, лежащих на их поверхности, в ручной и машинной графике;</w:t>
            </w:r>
          </w:p>
          <w:p w:rsidR="00F83D51" w:rsidRPr="000A3FF9" w:rsidRDefault="00F83D51" w:rsidP="00F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грамотное выполнение черт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 xml:space="preserve">жей технических деталей в </w:t>
            </w:r>
          </w:p>
          <w:p w:rsidR="00F83D51" w:rsidRPr="000A3FF9" w:rsidRDefault="00F83D51" w:rsidP="00F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ручной и машинной графике;</w:t>
            </w:r>
          </w:p>
          <w:p w:rsidR="00F83D51" w:rsidRPr="000A3FF9" w:rsidRDefault="00F83D51" w:rsidP="00F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грамотное чтение чертежей и схем;</w:t>
            </w:r>
          </w:p>
          <w:p w:rsidR="00F83D51" w:rsidRPr="000A3FF9" w:rsidRDefault="00F83D51" w:rsidP="00F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D51" w:rsidRPr="000A3FF9" w:rsidRDefault="00F83D51" w:rsidP="00F83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-строгое соблюдение правил оформление технологической и конструкторской документации в соответствии с технической документацией;</w:t>
            </w:r>
          </w:p>
          <w:p w:rsidR="00F83D51" w:rsidRPr="000A3FF9" w:rsidRDefault="00F83D51" w:rsidP="00EC7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7EB2" w:rsidRPr="000A3FF9" w:rsidRDefault="00777EB2" w:rsidP="00772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8F9" w:rsidRPr="000A3FF9" w:rsidRDefault="001658F9" w:rsidP="00533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Геометрические построения. Уклон. Кону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ность, Цилиндр, Конус, Призма, Пирамида</w:t>
            </w:r>
          </w:p>
          <w:p w:rsidR="00533565" w:rsidRPr="000A3FF9" w:rsidRDefault="001658F9" w:rsidP="005335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Комплексный че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теж модели с из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метрией .Чертеж вала. Чертеж зу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чатого колеса Чертеж зубчатой передачи Сборо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ный чертеж. Сп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цификация. Кин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A3FF9">
              <w:rPr>
                <w:rFonts w:ascii="Times New Roman" w:hAnsi="Times New Roman" w:cs="Times New Roman"/>
                <w:sz w:val="20"/>
                <w:szCs w:val="20"/>
              </w:rPr>
              <w:t>матическая схема План цеха</w:t>
            </w:r>
          </w:p>
        </w:tc>
      </w:tr>
    </w:tbl>
    <w:p w:rsidR="00777EB2" w:rsidRPr="000A3FF9" w:rsidRDefault="00777EB2" w:rsidP="00F04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4C13" w:rsidRPr="000A3FF9" w:rsidRDefault="00A34C13" w:rsidP="00A34C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FF9">
        <w:rPr>
          <w:rFonts w:ascii="Times New Roman" w:hAnsi="Times New Roman"/>
          <w:b/>
          <w:sz w:val="24"/>
          <w:szCs w:val="24"/>
        </w:rPr>
        <w:t>1.3 Система оценки освоения программы учебной дисциплин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126"/>
        <w:gridCol w:w="2055"/>
        <w:gridCol w:w="1737"/>
      </w:tblGrid>
      <w:tr w:rsidR="00BD44AA" w:rsidRPr="000A3FF9" w:rsidTr="00335F70">
        <w:tc>
          <w:tcPr>
            <w:tcW w:w="534" w:type="dxa"/>
          </w:tcPr>
          <w:p w:rsidR="002F5CB3" w:rsidRPr="000A3FF9" w:rsidRDefault="002F5CB3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842" w:type="dxa"/>
          </w:tcPr>
          <w:p w:rsidR="002F5CB3" w:rsidRPr="000A3FF9" w:rsidRDefault="002F5CB3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ема графи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ской работы, вид задания расче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но- графической операции</w:t>
            </w:r>
          </w:p>
        </w:tc>
        <w:tc>
          <w:tcPr>
            <w:tcW w:w="2127" w:type="dxa"/>
            <w:vAlign w:val="center"/>
          </w:tcPr>
          <w:p w:rsidR="002F5CB3" w:rsidRPr="000A3FF9" w:rsidRDefault="002F5CB3" w:rsidP="00C96AFF">
            <w:pPr>
              <w:jc w:val="center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ценка «5»</w:t>
            </w:r>
          </w:p>
        </w:tc>
        <w:tc>
          <w:tcPr>
            <w:tcW w:w="2126" w:type="dxa"/>
            <w:vAlign w:val="center"/>
          </w:tcPr>
          <w:p w:rsidR="002F5CB3" w:rsidRPr="000A3FF9" w:rsidRDefault="002F5CB3" w:rsidP="00C96AFF">
            <w:pPr>
              <w:jc w:val="center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ценка «4»</w:t>
            </w:r>
          </w:p>
        </w:tc>
        <w:tc>
          <w:tcPr>
            <w:tcW w:w="2055" w:type="dxa"/>
            <w:vAlign w:val="center"/>
          </w:tcPr>
          <w:p w:rsidR="002F5CB3" w:rsidRPr="000A3FF9" w:rsidRDefault="002F5CB3" w:rsidP="00C96AFF">
            <w:pPr>
              <w:jc w:val="center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ценка «3»</w:t>
            </w:r>
          </w:p>
        </w:tc>
        <w:tc>
          <w:tcPr>
            <w:tcW w:w="1737" w:type="dxa"/>
            <w:vAlign w:val="center"/>
          </w:tcPr>
          <w:p w:rsidR="002F5CB3" w:rsidRPr="000A3FF9" w:rsidRDefault="002F5CB3" w:rsidP="00C96AFF">
            <w:pPr>
              <w:jc w:val="center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ценка «2»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BD44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3FF9">
              <w:rPr>
                <w:rFonts w:ascii="Times New Roman" w:hAnsi="Times New Roman" w:cs="Times New Roman"/>
              </w:rPr>
              <w:t>1</w:t>
            </w:r>
            <w:r w:rsidRPr="000A3F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:rsidR="002F5CB3" w:rsidRPr="000A3FF9" w:rsidRDefault="0052347C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Линии чертежа  </w:t>
            </w:r>
          </w:p>
        </w:tc>
        <w:tc>
          <w:tcPr>
            <w:tcW w:w="2127" w:type="dxa"/>
          </w:tcPr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держаны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олщина и размеры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иний.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ы линий и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х толщина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оди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ковы.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аккуратно. Линии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четкие.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2F5CB3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126" w:type="dxa"/>
          </w:tcPr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авильно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6AFF" w:rsidRPr="000A3FF9">
              <w:rPr>
                <w:rFonts w:ascii="Times New Roman" w:hAnsi="Times New Roman" w:cs="Times New Roman"/>
              </w:rPr>
              <w:t>п</w:t>
            </w:r>
            <w:r w:rsidRPr="000A3FF9">
              <w:rPr>
                <w:rFonts w:ascii="Times New Roman" w:hAnsi="Times New Roman" w:cs="Times New Roman"/>
              </w:rPr>
              <w:t>одоб</w:t>
            </w:r>
            <w:proofErr w:type="spellEnd"/>
            <w:r w:rsidR="00C96AFF" w:rsidRPr="000A3FF9">
              <w:rPr>
                <w:rFonts w:ascii="Times New Roman" w:hAnsi="Times New Roman" w:cs="Times New Roman"/>
              </w:rPr>
              <w:t>-</w:t>
            </w:r>
            <w:r w:rsidRPr="000A3FF9">
              <w:rPr>
                <w:rFonts w:ascii="Times New Roman" w:hAnsi="Times New Roman" w:cs="Times New Roman"/>
              </w:rPr>
              <w:t xml:space="preserve">рана </w:t>
            </w:r>
            <w:r w:rsidR="00571F06" w:rsidRPr="000A3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2F5CB3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</w:t>
            </w:r>
            <w:r w:rsidR="00C96AFF" w:rsidRPr="000A3FF9">
              <w:rPr>
                <w:rFonts w:ascii="Times New Roman" w:hAnsi="Times New Roman" w:cs="Times New Roman"/>
              </w:rPr>
              <w:t>,частично</w:t>
            </w:r>
            <w:proofErr w:type="spellEnd"/>
            <w:r w:rsidR="00C96AFF" w:rsidRPr="000A3FF9">
              <w:rPr>
                <w:rFonts w:ascii="Times New Roman" w:hAnsi="Times New Roman" w:cs="Times New Roman"/>
              </w:rPr>
              <w:t>. и</w:t>
            </w:r>
            <w:r w:rsidRPr="000A3FF9">
              <w:rPr>
                <w:rFonts w:ascii="Times New Roman" w:hAnsi="Times New Roman" w:cs="Times New Roman"/>
              </w:rPr>
              <w:t>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брежно.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2F5CB3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 xml:space="preserve">ме </w:t>
            </w:r>
            <w:r w:rsidR="00C96AFF" w:rsidRPr="000A3FF9">
              <w:rPr>
                <w:rFonts w:ascii="Times New Roman" w:hAnsi="Times New Roman" w:cs="Times New Roman"/>
              </w:rPr>
              <w:t>–</w:t>
            </w:r>
            <w:r w:rsidRPr="000A3FF9">
              <w:rPr>
                <w:rFonts w:ascii="Times New Roman" w:hAnsi="Times New Roman" w:cs="Times New Roman"/>
              </w:rPr>
              <w:t xml:space="preserve"> менее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37" w:type="dxa"/>
          </w:tcPr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ей в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="00C96AFF" w:rsidRPr="000A3FF9">
              <w:rPr>
                <w:rFonts w:ascii="Times New Roman" w:hAnsi="Times New Roman" w:cs="Times New Roman"/>
              </w:rPr>
              <w:t>ний;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</w:t>
            </w:r>
            <w:r w:rsidR="00571F06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E62451" w:rsidRPr="000A3FF9" w:rsidRDefault="00571F06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="00E62451" w:rsidRPr="000A3FF9">
              <w:rPr>
                <w:rFonts w:ascii="Times New Roman" w:hAnsi="Times New Roman" w:cs="Times New Roman"/>
              </w:rPr>
              <w:t>и</w:t>
            </w:r>
            <w:r w:rsidR="00E62451" w:rsidRPr="000A3FF9">
              <w:rPr>
                <w:rFonts w:ascii="Times New Roman" w:hAnsi="Times New Roman" w:cs="Times New Roman"/>
              </w:rPr>
              <w:t>нии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="00E62451" w:rsidRPr="000A3FF9">
              <w:rPr>
                <w:rFonts w:ascii="Times New Roman" w:hAnsi="Times New Roman" w:cs="Times New Roman"/>
              </w:rPr>
              <w:t>нечеткие. Не правильно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E62451" w:rsidRPr="000A3FF9" w:rsidRDefault="00E62451" w:rsidP="00BD44AA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адание выполнено не в</w:t>
            </w:r>
          </w:p>
          <w:p w:rsidR="002F5CB3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75%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2F5CB3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Шрифт черте</w:t>
            </w:r>
            <w:r w:rsidRPr="000A3FF9">
              <w:rPr>
                <w:rFonts w:ascii="Times New Roman" w:hAnsi="Times New Roman" w:cs="Times New Roman"/>
              </w:rPr>
              <w:t>ж</w:t>
            </w:r>
            <w:r w:rsidRPr="000A3FF9">
              <w:rPr>
                <w:rFonts w:ascii="Times New Roman" w:hAnsi="Times New Roman" w:cs="Times New Roman"/>
              </w:rPr>
              <w:t xml:space="preserve">ный  </w:t>
            </w:r>
          </w:p>
        </w:tc>
        <w:tc>
          <w:tcPr>
            <w:tcW w:w="2127" w:type="dxa"/>
          </w:tcPr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4-81.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держаны высота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шрифта у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ропиных</w:t>
            </w:r>
            <w:proofErr w:type="spellEnd"/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и строчных букв,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расстояния между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буквами, строками;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 ошибок в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о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тании букв и их</w:t>
            </w:r>
          </w:p>
          <w:p w:rsidR="002F5CB3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E62451" w:rsidRPr="000A3FF9" w:rsidRDefault="00E62451" w:rsidP="00C96AFF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аккуратно.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грифеля карандаша.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адание выполнено</w:t>
            </w:r>
            <w:r w:rsidR="00C96AFF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в п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ном объем</w:t>
            </w:r>
          </w:p>
        </w:tc>
        <w:tc>
          <w:tcPr>
            <w:tcW w:w="2126" w:type="dxa"/>
          </w:tcPr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тре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вания ГОСТа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4-81.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знач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тельны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точности в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аписании букв.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авильно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д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брана твердость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2F5CB3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в полном объеме</w:t>
            </w:r>
          </w:p>
        </w:tc>
        <w:tc>
          <w:tcPr>
            <w:tcW w:w="2055" w:type="dxa"/>
          </w:tcPr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4-81 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частично: не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держаны в ряде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лучаев расстояния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между буквами,</w:t>
            </w:r>
          </w:p>
          <w:p w:rsidR="002F5CB3" w:rsidRPr="000A3FF9" w:rsidRDefault="00E62451" w:rsidP="002C23B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троками; ошибки в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очертании букв и их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элементов. З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дани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выполнено небрежно.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 подобрана твердость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грифеля карандаша.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ад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е выполнено не в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 xml:space="preserve">полном объеме </w:t>
            </w:r>
            <w:r w:rsidR="002C23B7" w:rsidRPr="000A3FF9">
              <w:rPr>
                <w:rFonts w:ascii="Times New Roman" w:hAnsi="Times New Roman" w:cs="Times New Roman"/>
              </w:rPr>
              <w:t>–</w:t>
            </w:r>
            <w:r w:rsidRPr="000A3FF9">
              <w:rPr>
                <w:rFonts w:ascii="Times New Roman" w:hAnsi="Times New Roman" w:cs="Times New Roman"/>
              </w:rPr>
              <w:t xml:space="preserve"> мене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37" w:type="dxa"/>
          </w:tcPr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2.304-81. Имеются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 чи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ло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точностей в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аписании букв и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цифр, знаков, слов.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нено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брежно.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E62451" w:rsidRPr="000A3FF9" w:rsidRDefault="00E62451" w:rsidP="00BD44AA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одобрана </w:t>
            </w:r>
            <w:r w:rsidR="002C23B7"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вердость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гр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феля каранд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ша.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адание выполнено не в</w:t>
            </w:r>
          </w:p>
          <w:p w:rsidR="00E62451" w:rsidRPr="000A3FF9" w:rsidRDefault="00E62451" w:rsidP="002C23B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75%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2C23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Компоновка (расположени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чертежа на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сте)</w:t>
            </w:r>
          </w:p>
        </w:tc>
        <w:tc>
          <w:tcPr>
            <w:tcW w:w="2127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Компоновка черт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жа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выполнена по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авилам, масштаб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зображения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бран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авильно с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гласно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ГОСТа 2.302-68.</w:t>
            </w:r>
          </w:p>
        </w:tc>
        <w:tc>
          <w:tcPr>
            <w:tcW w:w="2126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Масштаб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изоб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жения выбран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 согласно</w:t>
            </w:r>
          </w:p>
          <w:p w:rsidR="002F5CB3" w:rsidRPr="000A3FF9" w:rsidRDefault="002C23B7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ГОСТа 2.302-68 </w:t>
            </w:r>
            <w:r w:rsidR="00BD44AA" w:rsidRPr="000A3FF9">
              <w:rPr>
                <w:rFonts w:ascii="Times New Roman" w:hAnsi="Times New Roman" w:cs="Times New Roman"/>
              </w:rPr>
              <w:t>Имеются</w:t>
            </w:r>
            <w:r w:rsidRPr="000A3FF9">
              <w:rPr>
                <w:rFonts w:ascii="Times New Roman" w:hAnsi="Times New Roman" w:cs="Times New Roman"/>
              </w:rPr>
              <w:t xml:space="preserve"> </w:t>
            </w:r>
            <w:r w:rsidR="00BD44AA" w:rsidRPr="000A3FF9">
              <w:rPr>
                <w:rFonts w:ascii="Times New Roman" w:hAnsi="Times New Roman" w:cs="Times New Roman"/>
              </w:rPr>
              <w:t>незнач</w:t>
            </w:r>
            <w:r w:rsidR="00BD44AA" w:rsidRPr="000A3FF9">
              <w:rPr>
                <w:rFonts w:ascii="Times New Roman" w:hAnsi="Times New Roman" w:cs="Times New Roman"/>
              </w:rPr>
              <w:t>и</w:t>
            </w:r>
            <w:r w:rsidR="00BD44AA" w:rsidRPr="000A3FF9">
              <w:rPr>
                <w:rFonts w:ascii="Times New Roman" w:hAnsi="Times New Roman" w:cs="Times New Roman"/>
              </w:rPr>
              <w:t>тельные</w:t>
            </w:r>
            <w:r w:rsidRPr="000A3FF9">
              <w:rPr>
                <w:rFonts w:ascii="Times New Roman" w:hAnsi="Times New Roman" w:cs="Times New Roman"/>
              </w:rPr>
              <w:t xml:space="preserve"> неточности</w:t>
            </w:r>
          </w:p>
        </w:tc>
        <w:tc>
          <w:tcPr>
            <w:tcW w:w="2055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правильное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расположение 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дов на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ле черт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жа.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Требования ГОСТа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2.302-68 Масштабы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обл</w:t>
            </w:r>
            <w:r w:rsidRPr="000A3FF9">
              <w:rPr>
                <w:rFonts w:ascii="Times New Roman" w:hAnsi="Times New Roman" w:cs="Times New Roman"/>
              </w:rPr>
              <w:t>ю</w:t>
            </w:r>
            <w:r w:rsidRPr="000A3FF9">
              <w:rPr>
                <w:rFonts w:ascii="Times New Roman" w:hAnsi="Times New Roman" w:cs="Times New Roman"/>
              </w:rPr>
              <w:t>дены частично</w:t>
            </w:r>
          </w:p>
        </w:tc>
        <w:tc>
          <w:tcPr>
            <w:tcW w:w="1737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иды , разрезы и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другие изо</w:t>
            </w:r>
            <w:r w:rsidRPr="000A3FF9">
              <w:rPr>
                <w:rFonts w:ascii="Times New Roman" w:hAnsi="Times New Roman" w:cs="Times New Roman"/>
              </w:rPr>
              <w:t>б</w:t>
            </w:r>
            <w:r w:rsidRPr="000A3FF9">
              <w:rPr>
                <w:rFonts w:ascii="Times New Roman" w:hAnsi="Times New Roman" w:cs="Times New Roman"/>
              </w:rPr>
              <w:t>ражения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расположены хаотично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без соблюдения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масштаба изо</w:t>
            </w:r>
            <w:r w:rsidRPr="000A3FF9">
              <w:rPr>
                <w:rFonts w:ascii="Times New Roman" w:hAnsi="Times New Roman" w:cs="Times New Roman"/>
              </w:rPr>
              <w:t>б</w:t>
            </w:r>
            <w:r w:rsidRPr="000A3FF9">
              <w:rPr>
                <w:rFonts w:ascii="Times New Roman" w:hAnsi="Times New Roman" w:cs="Times New Roman"/>
              </w:rPr>
              <w:t>ражения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2C23B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A3FF9">
              <w:rPr>
                <w:rFonts w:ascii="Times New Roman" w:hAnsi="Times New Roman" w:cs="Times New Roman"/>
              </w:rPr>
              <w:t>4</w:t>
            </w:r>
            <w:r w:rsidRPr="000A3F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несение ра</w:t>
            </w:r>
            <w:r w:rsidRPr="000A3FF9">
              <w:rPr>
                <w:rFonts w:ascii="Times New Roman" w:hAnsi="Times New Roman" w:cs="Times New Roman"/>
              </w:rPr>
              <w:t>з</w:t>
            </w:r>
            <w:r w:rsidRPr="000A3FF9">
              <w:rPr>
                <w:rFonts w:ascii="Times New Roman" w:hAnsi="Times New Roman" w:cs="Times New Roman"/>
              </w:rPr>
              <w:t xml:space="preserve">меров  </w:t>
            </w:r>
          </w:p>
        </w:tc>
        <w:tc>
          <w:tcPr>
            <w:tcW w:w="2127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7-68.</w:t>
            </w:r>
          </w:p>
        </w:tc>
        <w:tc>
          <w:tcPr>
            <w:tcW w:w="2126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7-68.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рушения правил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несения размеров</w:t>
            </w:r>
          </w:p>
        </w:tc>
        <w:tc>
          <w:tcPr>
            <w:tcW w:w="2055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ересечение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размерных линий. Один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и тот же ра</w:t>
            </w:r>
            <w:r w:rsidRPr="000A3FF9">
              <w:rPr>
                <w:rFonts w:ascii="Times New Roman" w:hAnsi="Times New Roman" w:cs="Times New Roman"/>
              </w:rPr>
              <w:t>з</w:t>
            </w:r>
            <w:r w:rsidRPr="000A3FF9">
              <w:rPr>
                <w:rFonts w:ascii="Times New Roman" w:hAnsi="Times New Roman" w:cs="Times New Roman"/>
              </w:rPr>
              <w:t>мер показан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дв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жды. Размерная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линия расположена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близко к контуру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де</w:t>
            </w:r>
            <w:r w:rsidR="002C23B7"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али</w:t>
            </w:r>
          </w:p>
        </w:tc>
        <w:tc>
          <w:tcPr>
            <w:tcW w:w="1737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начительное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рушение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анесения размеров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гластно</w:t>
            </w:r>
            <w:proofErr w:type="spellEnd"/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ГОСТа 2.307-68.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2C23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еометрические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строения.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пряжения.</w:t>
            </w:r>
          </w:p>
        </w:tc>
        <w:tc>
          <w:tcPr>
            <w:tcW w:w="2127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пра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ла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деления окру</w:t>
            </w:r>
            <w:r w:rsidRPr="000A3FF9">
              <w:rPr>
                <w:rFonts w:ascii="Times New Roman" w:hAnsi="Times New Roman" w:cs="Times New Roman"/>
              </w:rPr>
              <w:t>ж</w:t>
            </w:r>
            <w:r w:rsidRPr="000A3FF9">
              <w:rPr>
                <w:rFonts w:ascii="Times New Roman" w:hAnsi="Times New Roman" w:cs="Times New Roman"/>
              </w:rPr>
              <w:t>ности,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отрезков, углов и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строения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пряжений</w:t>
            </w:r>
          </w:p>
        </w:tc>
        <w:tc>
          <w:tcPr>
            <w:tcW w:w="2126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шибки при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роении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опряж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055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proofErr w:type="spellStart"/>
            <w:r w:rsidRPr="000A3FF9">
              <w:rPr>
                <w:rFonts w:ascii="Times New Roman" w:hAnsi="Times New Roman" w:cs="Times New Roman"/>
              </w:rPr>
              <w:t>Неправилльное</w:t>
            </w:r>
            <w:proofErr w:type="spellEnd"/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деление окруж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и на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три, шесть равных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частей. Имеется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знач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тельно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искажение контура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детали.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убые нарушения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авил деления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кружности, о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езков,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углов и п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роения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опряж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й. Линии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роения стерты.</w:t>
            </w:r>
          </w:p>
          <w:p w:rsidR="002C23B7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пряжения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ы «от руки» и</w:t>
            </w:r>
            <w:r w:rsidR="002C23B7" w:rsidRPr="000A3FF9">
              <w:rPr>
                <w:rFonts w:ascii="Times New Roman" w:hAnsi="Times New Roman" w:cs="Times New Roman"/>
              </w:rPr>
              <w:t xml:space="preserve"> «на глаз» без</w:t>
            </w:r>
          </w:p>
          <w:p w:rsidR="002C23B7" w:rsidRPr="000A3FF9" w:rsidRDefault="002C23B7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ертежного</w:t>
            </w:r>
          </w:p>
          <w:p w:rsidR="002F5CB3" w:rsidRPr="000A3FF9" w:rsidRDefault="002C23B7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1737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убые нар</w:t>
            </w:r>
            <w:r w:rsidRPr="000A3FF9">
              <w:rPr>
                <w:rFonts w:ascii="Times New Roman" w:hAnsi="Times New Roman" w:cs="Times New Roman"/>
              </w:rPr>
              <w:t>у</w:t>
            </w:r>
            <w:r w:rsidRPr="000A3FF9">
              <w:rPr>
                <w:rFonts w:ascii="Times New Roman" w:hAnsi="Times New Roman" w:cs="Times New Roman"/>
              </w:rPr>
              <w:t>шения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авил деления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кружности, отрезков,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глов и пост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ения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пряжений. Линии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строения стерты.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пряжения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полнены «от руки» и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«на глаз» без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ертежного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нструмента.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2C23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строение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тьего вида по</w:t>
            </w:r>
          </w:p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двум данным.</w:t>
            </w:r>
          </w:p>
        </w:tc>
        <w:tc>
          <w:tcPr>
            <w:tcW w:w="2127" w:type="dxa"/>
          </w:tcPr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тий вид пост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ен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авильно</w:t>
            </w:r>
          </w:p>
        </w:tc>
        <w:tc>
          <w:tcPr>
            <w:tcW w:w="2126" w:type="dxa"/>
          </w:tcPr>
          <w:p w:rsidR="002F5CB3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тий вид пост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ен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вне проекцио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ной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2055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тий вид п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роен в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оекц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онной связи.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 показаны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вид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мы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верхности.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Штриховые линии н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именены.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</w:tcPr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тий вид п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роен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 вне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оекционной связи.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 по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заны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вид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мы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верх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и.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Штрих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вые линии не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именены. Наличие не</w:t>
            </w:r>
          </w:p>
          <w:p w:rsidR="00BD44AA" w:rsidRPr="000A3FF9" w:rsidRDefault="00BD44AA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достающих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2C23B7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A3FF9">
              <w:rPr>
                <w:rFonts w:ascii="Times New Roman" w:hAnsi="Times New Roman" w:cs="Times New Roman"/>
              </w:rPr>
              <w:t>7</w:t>
            </w:r>
            <w:r w:rsidRPr="000A3F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2" w:type="dxa"/>
          </w:tcPr>
          <w:p w:rsidR="002F5CB3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полнение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к</w:t>
            </w:r>
            <w:r w:rsidRPr="000A3FF9">
              <w:rPr>
                <w:rFonts w:ascii="Times New Roman" w:hAnsi="Times New Roman" w:cs="Times New Roman"/>
              </w:rPr>
              <w:t>сонометри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ской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оекции учебной модели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детали с вы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зом 1/ 4 части.</w:t>
            </w:r>
          </w:p>
        </w:tc>
        <w:tc>
          <w:tcPr>
            <w:tcW w:w="2127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Аксонометрическая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оекции учебной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модели детали с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резом 1/ 4 части</w:t>
            </w:r>
          </w:p>
          <w:p w:rsidR="002F5CB3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полнена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</w:t>
            </w:r>
          </w:p>
        </w:tc>
        <w:tc>
          <w:tcPr>
            <w:tcW w:w="2126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Аксонометрическая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оекции учебной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модели детали с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резом 1/ 4 части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полнена пр</w:t>
            </w:r>
            <w:r w:rsidR="00335F70"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.</w:t>
            </w:r>
            <w:r w:rsidR="002C23B7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Штриховка в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которых местах</w:t>
            </w:r>
          </w:p>
          <w:p w:rsidR="002F5CB3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полнена небре</w:t>
            </w:r>
            <w:r w:rsidRPr="000A3FF9">
              <w:rPr>
                <w:rFonts w:ascii="Times New Roman" w:hAnsi="Times New Roman" w:cs="Times New Roman"/>
              </w:rPr>
              <w:t>ж</w:t>
            </w:r>
            <w:r w:rsidRPr="000A3FF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2055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си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аксонометр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ческой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оекции расположены</w:t>
            </w:r>
          </w:p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- у</w:t>
            </w:r>
            <w:r w:rsidRPr="000A3FF9">
              <w:rPr>
                <w:rFonts w:ascii="Times New Roman" w:hAnsi="Times New Roman" w:cs="Times New Roman"/>
              </w:rPr>
              <w:t>г</w:t>
            </w:r>
            <w:r w:rsidRPr="000A3FF9">
              <w:rPr>
                <w:rFonts w:ascii="Times New Roman" w:hAnsi="Times New Roman" w:cs="Times New Roman"/>
              </w:rPr>
              <w:t>лы не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облюдены. Штриховка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ро</w:t>
            </w:r>
            <w:r w:rsidRPr="000A3FF9">
              <w:rPr>
                <w:rFonts w:ascii="Times New Roman" w:hAnsi="Times New Roman" w:cs="Times New Roman"/>
              </w:rPr>
              <w:t>в</w:t>
            </w:r>
            <w:r w:rsidRPr="000A3FF9">
              <w:rPr>
                <w:rFonts w:ascii="Times New Roman" w:hAnsi="Times New Roman" w:cs="Times New Roman"/>
              </w:rPr>
              <w:t>ная. Угол</w:t>
            </w:r>
            <w:r w:rsidR="00335F70" w:rsidRPr="000A3FF9">
              <w:rPr>
                <w:rFonts w:ascii="Times New Roman" w:hAnsi="Times New Roman" w:cs="Times New Roman"/>
              </w:rPr>
              <w:t xml:space="preserve">  </w:t>
            </w:r>
            <w:r w:rsidRPr="000A3FF9">
              <w:rPr>
                <w:rFonts w:ascii="Times New Roman" w:hAnsi="Times New Roman" w:cs="Times New Roman"/>
              </w:rPr>
              <w:t>штр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ховки не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выдержан и толщина</w:t>
            </w:r>
            <w:r w:rsidR="00335F70" w:rsidRPr="000A3FF9">
              <w:rPr>
                <w:rFonts w:ascii="Times New Roman" w:hAnsi="Times New Roman" w:cs="Times New Roman"/>
              </w:rPr>
              <w:t xml:space="preserve"> линий </w:t>
            </w:r>
          </w:p>
        </w:tc>
        <w:tc>
          <w:tcPr>
            <w:tcW w:w="1737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Аксонометр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ческая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рое</w:t>
            </w:r>
            <w:r w:rsidRPr="000A3FF9">
              <w:rPr>
                <w:rFonts w:ascii="Times New Roman" w:hAnsi="Times New Roman" w:cs="Times New Roman"/>
              </w:rPr>
              <w:t>к</w:t>
            </w:r>
            <w:r w:rsidRPr="000A3FF9">
              <w:rPr>
                <w:rFonts w:ascii="Times New Roman" w:hAnsi="Times New Roman" w:cs="Times New Roman"/>
              </w:rPr>
              <w:t>ции учебной модели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детали с вырезом 1/ 4</w:t>
            </w:r>
          </w:p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асти выполн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а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правил</w:t>
            </w:r>
            <w:r w:rsidRPr="000A3FF9">
              <w:rPr>
                <w:rFonts w:ascii="Times New Roman" w:hAnsi="Times New Roman" w:cs="Times New Roman"/>
              </w:rPr>
              <w:t>ь</w:t>
            </w:r>
            <w:r w:rsidRPr="000A3FF9">
              <w:rPr>
                <w:rFonts w:ascii="Times New Roman" w:hAnsi="Times New Roman" w:cs="Times New Roman"/>
              </w:rPr>
              <w:t>но.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2C23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Деталировка сборочного</w:t>
            </w:r>
          </w:p>
          <w:p w:rsidR="002F5CB3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ертежа</w:t>
            </w:r>
          </w:p>
        </w:tc>
        <w:tc>
          <w:tcPr>
            <w:tcW w:w="2127" w:type="dxa"/>
          </w:tcPr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тре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вания ГОСТа2.305-68. ЕСКД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Изоб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жения</w:t>
            </w:r>
            <w:r w:rsidR="00335F70" w:rsidRPr="000A3FF9">
              <w:rPr>
                <w:rFonts w:ascii="Times New Roman" w:hAnsi="Times New Roman" w:cs="Times New Roman"/>
              </w:rPr>
              <w:t xml:space="preserve">  </w:t>
            </w:r>
            <w:r w:rsidRPr="000A3FF9">
              <w:rPr>
                <w:rFonts w:ascii="Times New Roman" w:hAnsi="Times New Roman" w:cs="Times New Roman"/>
              </w:rPr>
              <w:t>виды, раз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зы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ечения и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а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деталировки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борочного чертеж</w:t>
            </w:r>
          </w:p>
        </w:tc>
        <w:tc>
          <w:tcPr>
            <w:tcW w:w="2126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</w:p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тре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вания ГОСТа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2.305-68. ЕСКД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Изоб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же</w:t>
            </w:r>
            <w:r w:rsidR="00335F70" w:rsidRPr="000A3FF9">
              <w:rPr>
                <w:rFonts w:ascii="Times New Roman" w:hAnsi="Times New Roman" w:cs="Times New Roman"/>
              </w:rPr>
              <w:t xml:space="preserve">ния, </w:t>
            </w:r>
            <w:r w:rsidRPr="000A3FF9">
              <w:rPr>
                <w:rFonts w:ascii="Times New Roman" w:hAnsi="Times New Roman" w:cs="Times New Roman"/>
              </w:rPr>
              <w:t>виды, раз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зы</w:t>
            </w:r>
            <w:r w:rsidR="00335F70" w:rsidRPr="000A3FF9">
              <w:rPr>
                <w:rFonts w:ascii="Times New Roman" w:hAnsi="Times New Roman" w:cs="Times New Roman"/>
              </w:rPr>
              <w:t xml:space="preserve">, </w:t>
            </w:r>
            <w:r w:rsidRPr="000A3FF9">
              <w:rPr>
                <w:rFonts w:ascii="Times New Roman" w:hAnsi="Times New Roman" w:cs="Times New Roman"/>
              </w:rPr>
              <w:t>сечения.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брежно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вып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нение чертежа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Имеются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знач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тельные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отклонения в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компоновке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теж</w:t>
            </w:r>
          </w:p>
        </w:tc>
        <w:tc>
          <w:tcPr>
            <w:tcW w:w="2055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5-68. 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 xml:space="preserve">частично. </w:t>
            </w:r>
            <w:r w:rsidR="00335F70" w:rsidRPr="000A3FF9">
              <w:rPr>
                <w:rFonts w:ascii="Times New Roman" w:hAnsi="Times New Roman" w:cs="Times New Roman"/>
              </w:rPr>
              <w:t xml:space="preserve"> и</w:t>
            </w:r>
            <w:r w:rsidRPr="000A3FF9">
              <w:rPr>
                <w:rFonts w:ascii="Times New Roman" w:hAnsi="Times New Roman" w:cs="Times New Roman"/>
              </w:rPr>
              <w:t>меются в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ряде случаев искажение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формы детали и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тсутствие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обяз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тельных размеров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детали и обозна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я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шероховатости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верхностей 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тали,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отсутствие технических</w:t>
            </w:r>
          </w:p>
          <w:p w:rsidR="002F5CB3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й</w:t>
            </w:r>
          </w:p>
        </w:tc>
        <w:tc>
          <w:tcPr>
            <w:tcW w:w="1737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5-68. ЕСКД</w:t>
            </w:r>
          </w:p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зображения – виды,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разрезы сечения.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брежно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ие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тежа Имеются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значительные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отклонения в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компоновке чертежа.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Ма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штаб изоб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="00335F70" w:rsidRPr="000A3FF9">
              <w:rPr>
                <w:rFonts w:ascii="Times New Roman" w:hAnsi="Times New Roman" w:cs="Times New Roman"/>
              </w:rPr>
              <w:t>жения под</w:t>
            </w:r>
            <w:r w:rsidR="00335F70" w:rsidRPr="000A3FF9">
              <w:rPr>
                <w:rFonts w:ascii="Times New Roman" w:hAnsi="Times New Roman" w:cs="Times New Roman"/>
              </w:rPr>
              <w:t>о</w:t>
            </w:r>
            <w:r w:rsidR="00335F70" w:rsidRPr="000A3FF9">
              <w:rPr>
                <w:rFonts w:ascii="Times New Roman" w:hAnsi="Times New Roman" w:cs="Times New Roman"/>
              </w:rPr>
              <w:t>бран правильно</w:t>
            </w:r>
          </w:p>
        </w:tc>
      </w:tr>
      <w:tr w:rsidR="00BD44AA" w:rsidRPr="000A3FF9" w:rsidTr="00335F70">
        <w:tc>
          <w:tcPr>
            <w:tcW w:w="534" w:type="dxa"/>
          </w:tcPr>
          <w:p w:rsidR="002F5CB3" w:rsidRPr="000A3FF9" w:rsidRDefault="00335F70" w:rsidP="002C23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полнение чертежей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ва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ных констру</w:t>
            </w:r>
            <w:r w:rsidRPr="000A3FF9">
              <w:rPr>
                <w:rFonts w:ascii="Times New Roman" w:hAnsi="Times New Roman" w:cs="Times New Roman"/>
              </w:rPr>
              <w:t>к</w:t>
            </w:r>
            <w:r w:rsidRPr="000A3FF9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2127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тре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вания ГОСТа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2.312-72. ЕСКД.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Усло</w:t>
            </w:r>
            <w:r w:rsidRPr="000A3FF9">
              <w:rPr>
                <w:rFonts w:ascii="Times New Roman" w:hAnsi="Times New Roman" w:cs="Times New Roman"/>
              </w:rPr>
              <w:t>в</w:t>
            </w:r>
            <w:r w:rsidRPr="000A3FF9">
              <w:rPr>
                <w:rFonts w:ascii="Times New Roman" w:hAnsi="Times New Roman" w:cs="Times New Roman"/>
              </w:rPr>
              <w:t>ные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изображения и</w:t>
            </w:r>
          </w:p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бозначения швов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сварных соедин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6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12-72. Имеются</w:t>
            </w:r>
          </w:p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указ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и катета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шва, применении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всп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могательных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 xml:space="preserve">знаков </w:t>
            </w:r>
          </w:p>
        </w:tc>
        <w:tc>
          <w:tcPr>
            <w:tcW w:w="2055" w:type="dxa"/>
          </w:tcPr>
          <w:p w:rsidR="00C96AFF" w:rsidRPr="000A3FF9" w:rsidRDefault="00C96AFF" w:rsidP="002C23B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12-72. 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частично.</w:t>
            </w:r>
          </w:p>
        </w:tc>
        <w:tc>
          <w:tcPr>
            <w:tcW w:w="1737" w:type="dxa"/>
          </w:tcPr>
          <w:p w:rsidR="002F5CB3" w:rsidRPr="000A3FF9" w:rsidRDefault="00C96AFF" w:rsidP="00335F70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2.312-72. не собл</w:t>
            </w:r>
            <w:r w:rsidRPr="000A3FF9">
              <w:rPr>
                <w:rFonts w:ascii="Times New Roman" w:hAnsi="Times New Roman" w:cs="Times New Roman"/>
              </w:rPr>
              <w:t>ю</w:t>
            </w:r>
            <w:r w:rsidRPr="000A3FF9">
              <w:rPr>
                <w:rFonts w:ascii="Times New Roman" w:hAnsi="Times New Roman" w:cs="Times New Roman"/>
              </w:rPr>
              <w:t>дены</w:t>
            </w:r>
            <w:r w:rsidR="00335F70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л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ью.</w:t>
            </w:r>
          </w:p>
        </w:tc>
      </w:tr>
    </w:tbl>
    <w:p w:rsidR="002F5CB3" w:rsidRPr="000A3FF9" w:rsidRDefault="002F5CB3" w:rsidP="002C23B7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415C0" w:rsidRPr="000A3FF9" w:rsidRDefault="00C415C0" w:rsidP="00C415C0">
      <w:pPr>
        <w:jc w:val="center"/>
        <w:rPr>
          <w:b/>
          <w:sz w:val="24"/>
          <w:szCs w:val="24"/>
        </w:rPr>
      </w:pPr>
      <w:r w:rsidRPr="000A3FF9">
        <w:rPr>
          <w:rFonts w:ascii="Times New Roman" w:hAnsi="Times New Roman"/>
          <w:b/>
          <w:sz w:val="24"/>
          <w:szCs w:val="24"/>
        </w:rPr>
        <w:t>2. КОМПЛЕКТ ОЦЕНОЧНЫХ СРЕДСТВ</w:t>
      </w:r>
    </w:p>
    <w:p w:rsidR="00C415C0" w:rsidRPr="000A3FF9" w:rsidRDefault="00C415C0" w:rsidP="00C415C0">
      <w:pPr>
        <w:pStyle w:val="2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0A3FF9">
        <w:rPr>
          <w:rFonts w:ascii="Times New Roman" w:hAnsi="Times New Roman"/>
          <w:bCs w:val="0"/>
          <w:i w:val="0"/>
          <w:iCs w:val="0"/>
          <w:sz w:val="24"/>
          <w:szCs w:val="24"/>
        </w:rPr>
        <w:t>2.1.</w:t>
      </w:r>
      <w:r w:rsidRPr="000A3FF9">
        <w:rPr>
          <w:rFonts w:ascii="Times New Roman" w:hAnsi="Times New Roman"/>
          <w:i w:val="0"/>
          <w:sz w:val="24"/>
          <w:szCs w:val="24"/>
        </w:rPr>
        <w:t xml:space="preserve"> Входной контроль </w:t>
      </w:r>
    </w:p>
    <w:p w:rsidR="00C415C0" w:rsidRPr="000A3FF9" w:rsidRDefault="00C415C0" w:rsidP="00C415C0">
      <w:pPr>
        <w:pStyle w:val="2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A3FF9">
        <w:rPr>
          <w:rFonts w:ascii="Times New Roman" w:hAnsi="Times New Roman"/>
          <w:b w:val="0"/>
          <w:i w:val="0"/>
          <w:sz w:val="24"/>
          <w:szCs w:val="24"/>
        </w:rPr>
        <w:t>Входной контроль знаний обучающихся специальности 15.02.08 Технология машиностро</w:t>
      </w:r>
      <w:r w:rsidRPr="000A3FF9">
        <w:rPr>
          <w:rFonts w:ascii="Times New Roman" w:hAnsi="Times New Roman"/>
          <w:b w:val="0"/>
          <w:i w:val="0"/>
          <w:sz w:val="24"/>
          <w:szCs w:val="24"/>
        </w:rPr>
        <w:t>е</w:t>
      </w:r>
      <w:r w:rsidRPr="000A3FF9">
        <w:rPr>
          <w:rFonts w:ascii="Times New Roman" w:hAnsi="Times New Roman"/>
          <w:b w:val="0"/>
          <w:i w:val="0"/>
          <w:sz w:val="24"/>
          <w:szCs w:val="24"/>
        </w:rPr>
        <w:t>ния проводится в форме тестового опроса и практического задания  на первом занятии.</w:t>
      </w:r>
    </w:p>
    <w:p w:rsidR="00C415C0" w:rsidRPr="000A3FF9" w:rsidRDefault="00C415C0" w:rsidP="00C415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Вопросы для проведения  </w:t>
      </w:r>
      <w:r w:rsidRPr="000A3FF9">
        <w:rPr>
          <w:rFonts w:ascii="Times New Roman" w:hAnsi="Times New Roman" w:cs="Times New Roman"/>
          <w:b/>
          <w:sz w:val="24"/>
          <w:szCs w:val="24"/>
        </w:rPr>
        <w:t>входного контроля</w:t>
      </w:r>
      <w:r w:rsidRPr="000A3FF9">
        <w:rPr>
          <w:rFonts w:ascii="Times New Roman" w:hAnsi="Times New Roman" w:cs="Times New Roman"/>
          <w:sz w:val="24"/>
          <w:szCs w:val="24"/>
        </w:rPr>
        <w:t xml:space="preserve"> по </w:t>
      </w:r>
      <w:r w:rsidRPr="000A3FF9">
        <w:rPr>
          <w:rFonts w:ascii="Times New Roman" w:hAnsi="Times New Roman" w:cs="Times New Roman"/>
          <w:caps/>
          <w:sz w:val="24"/>
          <w:szCs w:val="24"/>
        </w:rPr>
        <w:t xml:space="preserve">ОП.01 </w:t>
      </w:r>
      <w:r w:rsidRPr="000A3FF9">
        <w:rPr>
          <w:rFonts w:ascii="Times New Roman" w:hAnsi="Times New Roman" w:cs="Times New Roman"/>
          <w:sz w:val="24"/>
          <w:szCs w:val="24"/>
        </w:rPr>
        <w:t>Инженерная графика</w:t>
      </w:r>
    </w:p>
    <w:p w:rsidR="00C415C0" w:rsidRPr="000A3FF9" w:rsidRDefault="00C415C0" w:rsidP="00C415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15C0" w:rsidRPr="000A3FF9" w:rsidRDefault="00C415C0" w:rsidP="00C41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I. Ответьте на вопросы .</w:t>
      </w:r>
    </w:p>
    <w:p w:rsidR="00C415C0" w:rsidRPr="000A3FF9" w:rsidRDefault="000F7ADF" w:rsidP="00C41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ариант  №</w:t>
      </w:r>
      <w:r w:rsidR="00C415C0" w:rsidRPr="000A3FF9"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C415C0" w:rsidRPr="000A3FF9" w:rsidRDefault="00C415C0" w:rsidP="00C41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ыбрать правильный ответ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1) Сколько граней имеет куб?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а) 6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б)8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в) 12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BF0E89A" wp14:editId="54182A8B">
            <wp:extent cx="2571750" cy="1162050"/>
            <wp:effectExtent l="19050" t="0" r="0" b="0"/>
            <wp:docPr id="19" name="Рисунок 1" descr="https://arhivurokov.ru/multiurok/html/2017/01/18/s_587f940ae6209/5326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1/18/s_587f940ae6209/532630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2) Сколько граней имеет пирамида?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а) 5;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б) 6;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в) 4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E250517" wp14:editId="2D412118">
            <wp:extent cx="2828925" cy="1228725"/>
            <wp:effectExtent l="19050" t="0" r="9525" b="0"/>
            <wp:docPr id="17" name="Рисунок 2" descr="https://arhivurokov.ru/multiurok/html/2017/01/18/s_587f940ae6209/5326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1/18/s_587f940ae6209/532630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Дополните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3) Правильный четырёхугольник, то есть четырёхугольник, у которого все углы и стороны равны...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4) Одна из двух сторон прямоугольного треугольника, образующих прямой угол……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5) Как определить площадь треугольника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АРИАНТ № 2</w:t>
      </w:r>
    </w:p>
    <w:p w:rsidR="00C415C0" w:rsidRPr="000A3FF9" w:rsidRDefault="00C415C0" w:rsidP="00C41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ыбрать правильный ответ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1) Сколько ребер имеет куб?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а)6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б) 8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в) 12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69F521D" wp14:editId="191DE573">
            <wp:extent cx="2571750" cy="1162050"/>
            <wp:effectExtent l="19050" t="0" r="0" b="0"/>
            <wp:docPr id="13" name="Рисунок 3" descr="https://arhivurokov.ru/multiurok/html/2017/01/18/s_587f940ae6209/5326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1/18/s_587f940ae6209/532630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2) Сколько ребер имеет пирамида?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а) 6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б) 5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в) 12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AF8281F" wp14:editId="0D2801B6">
            <wp:extent cx="2476500" cy="1076325"/>
            <wp:effectExtent l="19050" t="0" r="0" b="0"/>
            <wp:docPr id="11" name="Рисунок 4" descr="https://arhivurokov.ru/multiurok/html/2017/01/18/s_587f940ae6209/5326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multiurok/html/2017/01/18/s_587f940ae6209/532630_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Дополните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3) Площадь прямоугольника равна ……………….. длин двух его смежных сторон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4) Самая длинная сторона прямоугольного треугольника, противоположная прямому углу. Длина гипотен</w:t>
      </w:r>
      <w:r w:rsidRPr="000A3FF9">
        <w:rPr>
          <w:rFonts w:ascii="Times New Roman" w:eastAsia="Times New Roman" w:hAnsi="Times New Roman" w:cs="Times New Roman"/>
          <w:color w:val="000000"/>
        </w:rPr>
        <w:t>у</w:t>
      </w:r>
      <w:r w:rsidRPr="000A3FF9">
        <w:rPr>
          <w:rFonts w:ascii="Times New Roman" w:eastAsia="Times New Roman" w:hAnsi="Times New Roman" w:cs="Times New Roman"/>
          <w:color w:val="000000"/>
        </w:rPr>
        <w:t>зы прямоугольного треугольника может быть найдена с помощью теоремы Пифагора……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5) Перечислите свойства квадрата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АРИАНТ № 3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ыбрать правильный ответ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1) Сколько вершин имеет куб?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а)6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б)8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в) 12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2D64B6E" wp14:editId="02188A2A">
            <wp:extent cx="2571750" cy="1162050"/>
            <wp:effectExtent l="19050" t="0" r="0" b="0"/>
            <wp:docPr id="10" name="Рисунок 5" descr="https://arhivurokov.ru/multiurok/html/2017/01/18/s_587f940ae6209/5326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multiurok/html/2017/01/18/s_587f940ae6209/532630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2) Сколько вершин имеет пирамида?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а) 5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б) 4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в) 6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2792083" wp14:editId="7BE0FE5B">
            <wp:extent cx="2286000" cy="990600"/>
            <wp:effectExtent l="19050" t="0" r="0" b="0"/>
            <wp:docPr id="6" name="Рисунок 6" descr="https://arhivurokov.ru/multiurok/html/2017/01/18/s_587f940ae6209/5326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multiurok/html/2017/01/18/s_587f940ae6209/532630_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Дополните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3) Выпуклый четырёхугольник, у которого две стороны параллельны, а две другие не параллельны……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4)  Параллелограмм, у которого все углы прямые……………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5) Напишите формулу определения площади квадрата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АРИАНТ № 4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ыбрать правильный ответ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1) Какие стороны являются основанием трапеции?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 xml:space="preserve">а) </w:t>
      </w:r>
      <w:proofErr w:type="spellStart"/>
      <w:r w:rsidRPr="000A3FF9">
        <w:rPr>
          <w:rFonts w:ascii="Times New Roman" w:eastAsia="Times New Roman" w:hAnsi="Times New Roman" w:cs="Times New Roman"/>
          <w:color w:val="000000"/>
        </w:rPr>
        <w:t>a,b</w:t>
      </w:r>
      <w:proofErr w:type="spellEnd"/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 xml:space="preserve">б) </w:t>
      </w:r>
      <w:proofErr w:type="spellStart"/>
      <w:r w:rsidRPr="000A3FF9">
        <w:rPr>
          <w:rFonts w:ascii="Times New Roman" w:eastAsia="Times New Roman" w:hAnsi="Times New Roman" w:cs="Times New Roman"/>
          <w:color w:val="000000"/>
        </w:rPr>
        <w:t>c,c</w:t>
      </w:r>
      <w:proofErr w:type="spellEnd"/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в) h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18AE5D0" wp14:editId="489F1908">
            <wp:extent cx="1133475" cy="1133475"/>
            <wp:effectExtent l="19050" t="0" r="9525" b="0"/>
            <wp:docPr id="4" name="Рисунок 7" descr="https://arhivurokov.ru/multiurok/html/2017/01/18/s_587f940ae6209/5326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multiurok/html/2017/01/18/s_587f940ae6209/532630_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2) Сколько граней у призмы?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а) 5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б) 4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в) 6</w:t>
      </w:r>
    </w:p>
    <w:p w:rsidR="00BF07CC" w:rsidRPr="000A3FF9" w:rsidRDefault="00BF07CC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BF07CC" w:rsidP="00BF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noProof/>
        </w:rPr>
        <w:drawing>
          <wp:inline distT="0" distB="0" distL="0" distR="0" wp14:anchorId="1A9011CA" wp14:editId="24073512">
            <wp:extent cx="1250262" cy="1619250"/>
            <wp:effectExtent l="19050" t="0" r="7038" b="0"/>
            <wp:docPr id="21" name="Рисунок 1" descr="C:\Users\home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62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Дополните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3) Многогранник, у которого одна грань (</w:t>
      </w:r>
      <w:r w:rsidRPr="000A3FF9">
        <w:rPr>
          <w:rFonts w:ascii="Times New Roman" w:eastAsia="Times New Roman" w:hAnsi="Times New Roman" w:cs="Times New Roman"/>
          <w:i/>
          <w:iCs/>
          <w:color w:val="000000"/>
        </w:rPr>
        <w:t> основание пирамиды </w:t>
      </w:r>
      <w:r w:rsidRPr="000A3FF9">
        <w:rPr>
          <w:rFonts w:ascii="Times New Roman" w:eastAsia="Times New Roman" w:hAnsi="Times New Roman" w:cs="Times New Roman"/>
          <w:color w:val="000000"/>
        </w:rPr>
        <w:t>) – это произвольный многоугол</w:t>
      </w:r>
      <w:r w:rsidRPr="000A3FF9">
        <w:rPr>
          <w:rFonts w:ascii="Times New Roman" w:eastAsia="Times New Roman" w:hAnsi="Times New Roman" w:cs="Times New Roman"/>
          <w:color w:val="000000"/>
        </w:rPr>
        <w:t>ь</w:t>
      </w:r>
      <w:r w:rsidRPr="000A3FF9">
        <w:rPr>
          <w:rFonts w:ascii="Times New Roman" w:eastAsia="Times New Roman" w:hAnsi="Times New Roman" w:cs="Times New Roman"/>
          <w:color w:val="000000"/>
        </w:rPr>
        <w:t>ник    ( ABCDE), а остальные грани (</w:t>
      </w:r>
      <w:r w:rsidRPr="000A3FF9">
        <w:rPr>
          <w:rFonts w:ascii="Times New Roman" w:eastAsia="Times New Roman" w:hAnsi="Times New Roman" w:cs="Times New Roman"/>
          <w:i/>
          <w:iCs/>
          <w:color w:val="000000"/>
        </w:rPr>
        <w:t> боковые грани</w:t>
      </w:r>
      <w:r w:rsidRPr="000A3FF9">
        <w:rPr>
          <w:rFonts w:ascii="Times New Roman" w:eastAsia="Times New Roman" w:hAnsi="Times New Roman" w:cs="Times New Roman"/>
          <w:color w:val="000000"/>
        </w:rPr>
        <w:t> ) – треугольники с общей верш</w:t>
      </w:r>
      <w:r w:rsidRPr="000A3FF9">
        <w:rPr>
          <w:rFonts w:ascii="Times New Roman" w:eastAsia="Times New Roman" w:hAnsi="Times New Roman" w:cs="Times New Roman"/>
          <w:color w:val="000000"/>
        </w:rPr>
        <w:t>и</w:t>
      </w:r>
      <w:r w:rsidRPr="000A3FF9">
        <w:rPr>
          <w:rFonts w:ascii="Times New Roman" w:eastAsia="Times New Roman" w:hAnsi="Times New Roman" w:cs="Times New Roman"/>
          <w:color w:val="000000"/>
        </w:rPr>
        <w:t>ной S, называемой </w:t>
      </w:r>
      <w:r w:rsidRPr="000A3FF9">
        <w:rPr>
          <w:rFonts w:ascii="Times New Roman" w:eastAsia="Times New Roman" w:hAnsi="Times New Roman" w:cs="Times New Roman"/>
          <w:i/>
          <w:iCs/>
          <w:color w:val="000000"/>
        </w:rPr>
        <w:t>вершиной пирамиды</w:t>
      </w:r>
      <w:r w:rsidRPr="000A3FF9">
        <w:rPr>
          <w:rFonts w:ascii="Times New Roman" w:eastAsia="Times New Roman" w:hAnsi="Times New Roman" w:cs="Times New Roman"/>
          <w:color w:val="000000"/>
        </w:rPr>
        <w:t>. ……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4)   Тело, граница которого состоит из кусков плоскостей ……………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5) Напишите формулу определения объема призмы: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ОТВЕТЫ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ариант № 1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1)а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2)в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3)квадрат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4)катет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5) S = 1/2a · h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ариант № 2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1)в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2)а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3)</w:t>
      </w: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0A3FF9">
        <w:rPr>
          <w:rFonts w:ascii="Times New Roman" w:eastAsia="Times New Roman" w:hAnsi="Times New Roman" w:cs="Times New Roman"/>
          <w:color w:val="000000"/>
        </w:rPr>
        <w:t>произведению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4)  гипотенуза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5) Равенство длин сторон, все углы квадрата прямые, диагонали квадрата равны, взаимно перпендикуля</w:t>
      </w:r>
      <w:r w:rsidRPr="000A3FF9">
        <w:rPr>
          <w:rFonts w:ascii="Times New Roman" w:eastAsia="Times New Roman" w:hAnsi="Times New Roman" w:cs="Times New Roman"/>
          <w:color w:val="000000"/>
        </w:rPr>
        <w:t>р</w:t>
      </w:r>
      <w:r w:rsidRPr="000A3FF9">
        <w:rPr>
          <w:rFonts w:ascii="Times New Roman" w:eastAsia="Times New Roman" w:hAnsi="Times New Roman" w:cs="Times New Roman"/>
          <w:color w:val="000000"/>
        </w:rPr>
        <w:t>ны, точкой пересечения делятся пополам и являются биссектрисами углов.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ариант № 3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1)б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2)б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3)трапеция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4)прямоугольник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5) S = a</w:t>
      </w:r>
      <w:r w:rsidRPr="000A3FF9"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b/>
          <w:bCs/>
          <w:color w:val="000000"/>
        </w:rPr>
        <w:t>Вариант № 4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1) а</w:t>
      </w:r>
    </w:p>
    <w:p w:rsidR="00C415C0" w:rsidRPr="000A3FF9" w:rsidRDefault="00BF07CC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2)в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3) пирамида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4) многогранник</w:t>
      </w:r>
    </w:p>
    <w:p w:rsidR="00C415C0" w:rsidRPr="000A3FF9" w:rsidRDefault="00C415C0" w:rsidP="00C41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A3FF9">
        <w:rPr>
          <w:rFonts w:ascii="Times New Roman" w:eastAsia="Times New Roman" w:hAnsi="Times New Roman" w:cs="Times New Roman"/>
          <w:color w:val="000000"/>
        </w:rPr>
        <w:t>5) V=S *l</w:t>
      </w:r>
    </w:p>
    <w:p w:rsidR="00C415C0" w:rsidRPr="000A3FF9" w:rsidRDefault="00C415C0" w:rsidP="00C415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0E08" w:rsidRPr="000A3FF9" w:rsidRDefault="00320E08" w:rsidP="0032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0E08" w:rsidRPr="000A3FF9" w:rsidRDefault="00320E08" w:rsidP="00320E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8F" w:rsidRPr="000A3FF9" w:rsidRDefault="0050248F" w:rsidP="005024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FF9">
        <w:rPr>
          <w:rFonts w:ascii="Times New Roman" w:hAnsi="Times New Roman" w:cs="Times New Roman"/>
          <w:b/>
          <w:sz w:val="24"/>
          <w:szCs w:val="24"/>
        </w:rPr>
        <w:t>Критерии оценки входного контрол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85"/>
        <w:gridCol w:w="3687"/>
        <w:gridCol w:w="3649"/>
      </w:tblGrid>
      <w:tr w:rsidR="0050248F" w:rsidRPr="000A3FF9" w:rsidTr="000F7ADF">
        <w:trPr>
          <w:trHeight w:val="255"/>
        </w:trPr>
        <w:tc>
          <w:tcPr>
            <w:tcW w:w="14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48F" w:rsidRPr="000A3FF9" w:rsidRDefault="0050248F" w:rsidP="00502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цент результативности</w:t>
            </w:r>
          </w:p>
        </w:tc>
        <w:tc>
          <w:tcPr>
            <w:tcW w:w="1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48F" w:rsidRPr="000A3FF9" w:rsidRDefault="00502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правильных</w:t>
            </w:r>
          </w:p>
          <w:p w:rsidR="0050248F" w:rsidRPr="000A3FF9" w:rsidRDefault="005024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ветов</w:t>
            </w:r>
          </w:p>
        </w:tc>
        <w:tc>
          <w:tcPr>
            <w:tcW w:w="1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248F" w:rsidRPr="000A3FF9" w:rsidRDefault="00502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ценка уровня </w:t>
            </w:r>
          </w:p>
          <w:p w:rsidR="0050248F" w:rsidRPr="000A3FF9" w:rsidRDefault="005024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отовленности</w:t>
            </w:r>
          </w:p>
        </w:tc>
      </w:tr>
      <w:tr w:rsidR="000F7ADF" w:rsidRPr="000A3FF9" w:rsidTr="000F7ADF">
        <w:trPr>
          <w:trHeight w:val="255"/>
        </w:trPr>
        <w:tc>
          <w:tcPr>
            <w:tcW w:w="14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 w:rsidP="00040E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веты теста</w:t>
            </w:r>
          </w:p>
        </w:tc>
        <w:tc>
          <w:tcPr>
            <w:tcW w:w="1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лл (отметка)</w:t>
            </w:r>
          </w:p>
        </w:tc>
      </w:tr>
      <w:tr w:rsidR="000F7ADF" w:rsidRPr="000A3FF9" w:rsidTr="000F7ADF">
        <w:tc>
          <w:tcPr>
            <w:tcW w:w="1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 w:rsidP="00C14F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0…100</w:t>
            </w:r>
          </w:p>
        </w:tc>
        <w:tc>
          <w:tcPr>
            <w:tcW w:w="1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 (</w:t>
            </w:r>
            <w:proofErr w:type="spellStart"/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л</w:t>
            </w:r>
            <w:proofErr w:type="spellEnd"/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)</w:t>
            </w:r>
          </w:p>
        </w:tc>
      </w:tr>
      <w:tr w:rsidR="000F7ADF" w:rsidRPr="000A3FF9" w:rsidTr="000F7ADF">
        <w:tc>
          <w:tcPr>
            <w:tcW w:w="1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 w:rsidP="00C14F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0…89</w:t>
            </w:r>
          </w:p>
        </w:tc>
        <w:tc>
          <w:tcPr>
            <w:tcW w:w="1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 (хор.)</w:t>
            </w:r>
          </w:p>
        </w:tc>
      </w:tr>
      <w:tr w:rsidR="000F7ADF" w:rsidRPr="000A3FF9" w:rsidTr="000F7ADF">
        <w:tc>
          <w:tcPr>
            <w:tcW w:w="1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 w:rsidP="00C14F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…69</w:t>
            </w:r>
          </w:p>
        </w:tc>
        <w:tc>
          <w:tcPr>
            <w:tcW w:w="1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(</w:t>
            </w:r>
            <w:proofErr w:type="spellStart"/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довл</w:t>
            </w:r>
            <w:proofErr w:type="spellEnd"/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)</w:t>
            </w:r>
          </w:p>
        </w:tc>
      </w:tr>
      <w:tr w:rsidR="000F7ADF" w:rsidRPr="000A3FF9" w:rsidTr="000F7ADF">
        <w:tc>
          <w:tcPr>
            <w:tcW w:w="14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 w:rsidP="00C14F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нее 50</w:t>
            </w:r>
          </w:p>
        </w:tc>
        <w:tc>
          <w:tcPr>
            <w:tcW w:w="17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&lt; 3</w:t>
            </w:r>
          </w:p>
        </w:tc>
        <w:tc>
          <w:tcPr>
            <w:tcW w:w="17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F7ADF" w:rsidRPr="000A3FF9" w:rsidRDefault="000F7A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 (неуд.)</w:t>
            </w:r>
          </w:p>
        </w:tc>
      </w:tr>
    </w:tbl>
    <w:p w:rsidR="0050248F" w:rsidRPr="000A3FF9" w:rsidRDefault="0050248F" w:rsidP="00502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0E08" w:rsidRPr="000A3FF9" w:rsidRDefault="00320E08" w:rsidP="00320E08">
      <w:pPr>
        <w:pStyle w:val="2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0A3FF9">
        <w:rPr>
          <w:rFonts w:ascii="Times New Roman" w:hAnsi="Times New Roman"/>
          <w:bCs w:val="0"/>
          <w:i w:val="0"/>
          <w:iCs w:val="0"/>
          <w:sz w:val="24"/>
          <w:szCs w:val="24"/>
        </w:rPr>
        <w:t>2.2.</w:t>
      </w:r>
      <w:r w:rsidRPr="000A3FF9">
        <w:rPr>
          <w:rFonts w:ascii="Times New Roman" w:hAnsi="Times New Roman"/>
          <w:i w:val="0"/>
          <w:sz w:val="24"/>
          <w:szCs w:val="24"/>
        </w:rPr>
        <w:t xml:space="preserve"> Текущий (тематический) контроль </w:t>
      </w:r>
    </w:p>
    <w:p w:rsidR="00320E08" w:rsidRPr="000A3FF9" w:rsidRDefault="00320E08" w:rsidP="00320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0E08" w:rsidRPr="000A3FF9" w:rsidRDefault="00320E08" w:rsidP="00320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>В соответствии с рабочей программой по дисциплине текущий (тематический) контроль провод</w:t>
      </w:r>
      <w:r w:rsidR="004D021E" w:rsidRPr="000A3FF9">
        <w:rPr>
          <w:rFonts w:ascii="Times New Roman" w:hAnsi="Times New Roman" w:cs="Times New Roman"/>
          <w:sz w:val="24"/>
          <w:szCs w:val="24"/>
        </w:rPr>
        <w:t>и</w:t>
      </w:r>
      <w:r w:rsidRPr="000A3FF9">
        <w:rPr>
          <w:rFonts w:ascii="Times New Roman" w:hAnsi="Times New Roman" w:cs="Times New Roman"/>
          <w:sz w:val="24"/>
          <w:szCs w:val="24"/>
        </w:rPr>
        <w:t xml:space="preserve">тся </w:t>
      </w:r>
      <w:r w:rsidR="004D021E" w:rsidRPr="000A3FF9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F7ADF" w:rsidRPr="000A3FF9">
        <w:rPr>
          <w:rFonts w:ascii="Times New Roman" w:hAnsi="Times New Roman" w:cs="Times New Roman"/>
          <w:sz w:val="24"/>
          <w:szCs w:val="24"/>
        </w:rPr>
        <w:t>защиты</w:t>
      </w:r>
      <w:r w:rsidR="004D021E" w:rsidRPr="000A3FF9">
        <w:rPr>
          <w:rFonts w:ascii="Times New Roman" w:hAnsi="Times New Roman" w:cs="Times New Roman"/>
          <w:sz w:val="24"/>
          <w:szCs w:val="24"/>
        </w:rPr>
        <w:t xml:space="preserve"> отчетов практическим занятиям.</w:t>
      </w:r>
    </w:p>
    <w:p w:rsidR="00C76CBA" w:rsidRPr="000A3FF9" w:rsidRDefault="00C76CBA" w:rsidP="00C60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DA8" w:rsidRPr="000A3FF9" w:rsidRDefault="00C60DA8" w:rsidP="00C6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FF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r w:rsidR="000F7ADF" w:rsidRPr="000A3FF9">
        <w:rPr>
          <w:rFonts w:ascii="Times New Roman" w:eastAsia="Times New Roman" w:hAnsi="Times New Roman" w:cs="Times New Roman"/>
          <w:b/>
          <w:sz w:val="24"/>
          <w:szCs w:val="24"/>
        </w:rPr>
        <w:t>практических</w:t>
      </w:r>
      <w:r w:rsidRPr="000A3FF9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й по дисциплине </w:t>
      </w:r>
      <w:r w:rsidR="000F7ADF" w:rsidRPr="000A3FF9">
        <w:rPr>
          <w:rStyle w:val="apple-converted-space"/>
          <w:rFonts w:ascii="Times New Roman" w:hAnsi="Times New Roman"/>
          <w:b/>
          <w:sz w:val="24"/>
          <w:szCs w:val="24"/>
        </w:rPr>
        <w:t>ОП.01</w:t>
      </w:r>
      <w:r w:rsidRPr="000A3FF9">
        <w:rPr>
          <w:rStyle w:val="apple-converted-space"/>
          <w:rFonts w:ascii="Times New Roman" w:hAnsi="Times New Roman"/>
          <w:b/>
          <w:sz w:val="24"/>
          <w:szCs w:val="24"/>
        </w:rPr>
        <w:t xml:space="preserve"> </w:t>
      </w:r>
      <w:r w:rsidR="000F7ADF" w:rsidRPr="000A3FF9">
        <w:rPr>
          <w:rStyle w:val="apple-converted-space"/>
          <w:rFonts w:ascii="Times New Roman" w:hAnsi="Times New Roman"/>
          <w:b/>
          <w:sz w:val="24"/>
          <w:szCs w:val="24"/>
        </w:rPr>
        <w:t>Инженерная график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4529"/>
        <w:gridCol w:w="4396"/>
        <w:gridCol w:w="957"/>
      </w:tblGrid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мые ПК+ОК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</w:t>
            </w: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тво часов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0A5070" w:rsidP="00C76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Шрифт чертежный .Титульный лист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34A6" w:rsidRPr="000A3FF9" w:rsidRDefault="000A5070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</w:t>
            </w:r>
            <w:r w:rsidR="00FF34A6"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4,ПК1.5,ПК2.1,ПК2.2,ПК2.3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0A5070" w:rsidP="00C76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Линии  чертежа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0A5070" w:rsidP="00C76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. Деление окружности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Геометрические  построения. Сопряж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C60DA8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Коробовые</w:t>
            </w:r>
            <w:proofErr w:type="spellEnd"/>
            <w:r w:rsidRPr="000A3FF9">
              <w:rPr>
                <w:rFonts w:ascii="Times New Roman" w:hAnsi="Times New Roman" w:cs="Times New Roman"/>
                <w:sz w:val="24"/>
                <w:szCs w:val="24"/>
              </w:rPr>
              <w:t xml:space="preserve"> кривые. Уклон. Конусность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DA8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Точка, отрезок, плоскость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Цилиндр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 xml:space="preserve"> Конус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</w:t>
            </w:r>
            <w:r w:rsidR="00A3507E"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,</w:t>
            </w: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A5070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Призма, Пирамида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Усеченная призма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Комплексный чертеж модели с изометр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Простой разрез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Наклонный разрез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B87D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Ломаный разрез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B87D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тупенчатый разрез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B87D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Вал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Болтовое (шпилечное) соединение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Резьбовое соединение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варное соединение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Эскиз детали типа тела вращения, с рез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бой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="001658F9" w:rsidRPr="000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детали типа тела вращения, с резьбой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Чертеж зубчатого колеса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Чертеж зубчатой передачи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3507E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борочный чертеж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A5070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пецификация.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A5070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Деталирование сборочного чертежа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A5070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Кинематическая схема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A5070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План цеха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A5070" w:rsidRPr="000A3FF9" w:rsidTr="00A3507E"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1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Выполнение чертежа технической детали в машинной графике</w:t>
            </w:r>
          </w:p>
        </w:tc>
        <w:tc>
          <w:tcPr>
            <w:tcW w:w="2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FF34A6" w:rsidP="00A35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1.1,ПК1.2,ПК1.3,ПК1.4,ПК1.5,ПК2.1,ПК2.2,ПК2.3,ПК3.1,ПК3.2;ОК 01-ОК 09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A5070" w:rsidRPr="000A3FF9" w:rsidTr="00A3507E">
        <w:tc>
          <w:tcPr>
            <w:tcW w:w="45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5070" w:rsidRPr="000A3FF9" w:rsidRDefault="000A5070" w:rsidP="00C76C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</w:tr>
    </w:tbl>
    <w:p w:rsidR="00344FDB" w:rsidRPr="000A3FF9" w:rsidRDefault="00344FDB" w:rsidP="00344FDB">
      <w:pPr>
        <w:pStyle w:val="a8"/>
        <w:shd w:val="clear" w:color="auto" w:fill="FFFFFF"/>
        <w:spacing w:before="0" w:beforeAutospacing="0" w:after="0"/>
        <w:jc w:val="center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  <w:lang w:val="ru-RU"/>
        </w:rPr>
      </w:pPr>
    </w:p>
    <w:p w:rsidR="00A3507E" w:rsidRPr="000A3FF9" w:rsidRDefault="00A3507E" w:rsidP="00344FDB">
      <w:pPr>
        <w:pStyle w:val="a8"/>
        <w:shd w:val="clear" w:color="auto" w:fill="FFFFFF"/>
        <w:spacing w:before="0" w:beforeAutospacing="0" w:after="0"/>
        <w:jc w:val="center"/>
        <w:textAlignment w:val="baseline"/>
        <w:rPr>
          <w:b/>
          <w:bCs/>
          <w:iCs/>
          <w:color w:val="000000"/>
          <w:bdr w:val="none" w:sz="0" w:space="0" w:color="auto" w:frame="1"/>
          <w:lang w:val="ru-RU"/>
        </w:rPr>
      </w:pPr>
    </w:p>
    <w:p w:rsidR="00A3507E" w:rsidRPr="000A3FF9" w:rsidRDefault="00A3507E" w:rsidP="00344FDB">
      <w:pPr>
        <w:pStyle w:val="a8"/>
        <w:shd w:val="clear" w:color="auto" w:fill="FFFFFF"/>
        <w:spacing w:before="0" w:beforeAutospacing="0" w:after="0"/>
        <w:jc w:val="center"/>
        <w:textAlignment w:val="baseline"/>
        <w:rPr>
          <w:b/>
          <w:bCs/>
          <w:iCs/>
          <w:color w:val="000000"/>
          <w:bdr w:val="none" w:sz="0" w:space="0" w:color="auto" w:frame="1"/>
          <w:lang w:val="ru-RU"/>
        </w:rPr>
      </w:pPr>
    </w:p>
    <w:p w:rsidR="00A3507E" w:rsidRPr="000A3FF9" w:rsidRDefault="00A3507E" w:rsidP="00344FDB">
      <w:pPr>
        <w:pStyle w:val="a8"/>
        <w:shd w:val="clear" w:color="auto" w:fill="FFFFFF"/>
        <w:spacing w:before="0" w:beforeAutospacing="0" w:after="0"/>
        <w:jc w:val="center"/>
        <w:textAlignment w:val="baseline"/>
        <w:rPr>
          <w:b/>
          <w:bCs/>
          <w:iCs/>
          <w:color w:val="000000"/>
          <w:bdr w:val="none" w:sz="0" w:space="0" w:color="auto" w:frame="1"/>
          <w:lang w:val="ru-RU"/>
        </w:rPr>
      </w:pPr>
    </w:p>
    <w:p w:rsidR="00344FDB" w:rsidRPr="000A3FF9" w:rsidRDefault="00344FDB" w:rsidP="00344FDB">
      <w:pPr>
        <w:pStyle w:val="a8"/>
        <w:shd w:val="clear" w:color="auto" w:fill="FFFFFF"/>
        <w:spacing w:before="0" w:beforeAutospacing="0" w:after="0"/>
        <w:jc w:val="center"/>
        <w:textAlignment w:val="baseline"/>
        <w:rPr>
          <w:b/>
          <w:bCs/>
          <w:iCs/>
          <w:color w:val="000000"/>
          <w:bdr w:val="none" w:sz="0" w:space="0" w:color="auto" w:frame="1"/>
          <w:lang w:val="ru-RU"/>
        </w:rPr>
      </w:pPr>
      <w:r w:rsidRPr="000A3FF9">
        <w:rPr>
          <w:b/>
          <w:bCs/>
          <w:iCs/>
          <w:color w:val="000000"/>
          <w:bdr w:val="none" w:sz="0" w:space="0" w:color="auto" w:frame="1"/>
          <w:lang w:val="ru-RU"/>
        </w:rPr>
        <w:t xml:space="preserve">Критерии оценивания </w:t>
      </w:r>
      <w:r w:rsidR="00A3507E" w:rsidRPr="000A3FF9">
        <w:rPr>
          <w:b/>
          <w:bCs/>
          <w:iCs/>
          <w:color w:val="000000"/>
          <w:bdr w:val="none" w:sz="0" w:space="0" w:color="auto" w:frame="1"/>
          <w:lang w:val="ru-RU"/>
        </w:rPr>
        <w:t xml:space="preserve">практических </w:t>
      </w:r>
      <w:r w:rsidRPr="000A3FF9">
        <w:rPr>
          <w:b/>
          <w:bCs/>
          <w:iCs/>
          <w:color w:val="000000"/>
          <w:bdr w:val="none" w:sz="0" w:space="0" w:color="auto" w:frame="1"/>
          <w:lang w:val="ru-RU"/>
        </w:rPr>
        <w:t xml:space="preserve"> зан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2126"/>
        <w:gridCol w:w="2055"/>
        <w:gridCol w:w="1737"/>
      </w:tblGrid>
      <w:tr w:rsidR="00A3507E" w:rsidRPr="000A3FF9" w:rsidTr="00292DC1">
        <w:tc>
          <w:tcPr>
            <w:tcW w:w="534" w:type="dxa"/>
          </w:tcPr>
          <w:p w:rsidR="00A3507E" w:rsidRPr="000A3FF9" w:rsidRDefault="00A3507E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984" w:type="dxa"/>
          </w:tcPr>
          <w:p w:rsidR="00A3507E" w:rsidRPr="000A3FF9" w:rsidRDefault="00A3507E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ема графической работы, вид зад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я расчетно- графической оп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985" w:type="dxa"/>
            <w:vAlign w:val="center"/>
          </w:tcPr>
          <w:p w:rsidR="00A3507E" w:rsidRPr="000A3FF9" w:rsidRDefault="00A3507E" w:rsidP="00B87D17">
            <w:pPr>
              <w:jc w:val="center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ценка «5»</w:t>
            </w:r>
          </w:p>
        </w:tc>
        <w:tc>
          <w:tcPr>
            <w:tcW w:w="2126" w:type="dxa"/>
            <w:vAlign w:val="center"/>
          </w:tcPr>
          <w:p w:rsidR="00A3507E" w:rsidRPr="000A3FF9" w:rsidRDefault="00A3507E" w:rsidP="00B87D17">
            <w:pPr>
              <w:jc w:val="center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ценка «4»</w:t>
            </w:r>
          </w:p>
        </w:tc>
        <w:tc>
          <w:tcPr>
            <w:tcW w:w="2055" w:type="dxa"/>
            <w:vAlign w:val="center"/>
          </w:tcPr>
          <w:p w:rsidR="00A3507E" w:rsidRPr="000A3FF9" w:rsidRDefault="00A3507E" w:rsidP="00B87D17">
            <w:pPr>
              <w:jc w:val="center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ценка «3»</w:t>
            </w:r>
          </w:p>
        </w:tc>
        <w:tc>
          <w:tcPr>
            <w:tcW w:w="1737" w:type="dxa"/>
            <w:vAlign w:val="center"/>
          </w:tcPr>
          <w:p w:rsidR="00A3507E" w:rsidRPr="000A3FF9" w:rsidRDefault="00A3507E" w:rsidP="00B87D17">
            <w:pPr>
              <w:jc w:val="center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ценка «2»</w:t>
            </w:r>
          </w:p>
        </w:tc>
      </w:tr>
      <w:tr w:rsidR="00071F30" w:rsidRPr="000A3FF9" w:rsidTr="00292DC1">
        <w:tc>
          <w:tcPr>
            <w:tcW w:w="534" w:type="dxa"/>
          </w:tcPr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3FF9">
              <w:rPr>
                <w:rFonts w:ascii="Times New Roman" w:hAnsi="Times New Roman" w:cs="Times New Roman"/>
              </w:rPr>
              <w:t>1</w:t>
            </w:r>
            <w:r w:rsidRPr="000A3F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4" w:type="dxa"/>
          </w:tcPr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Шрифт черте</w:t>
            </w:r>
            <w:r w:rsidRPr="000A3FF9">
              <w:rPr>
                <w:rFonts w:ascii="Times New Roman" w:hAnsi="Times New Roman" w:cs="Times New Roman"/>
              </w:rPr>
              <w:t>ж</w:t>
            </w:r>
            <w:r w:rsidRPr="000A3FF9">
              <w:rPr>
                <w:rFonts w:ascii="Times New Roman" w:hAnsi="Times New Roman" w:cs="Times New Roman"/>
              </w:rPr>
              <w:t xml:space="preserve">ный .Титульный лист </w:t>
            </w:r>
          </w:p>
        </w:tc>
        <w:tc>
          <w:tcPr>
            <w:tcW w:w="1985" w:type="dxa"/>
          </w:tcPr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4-81.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держаны выс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та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шрифта у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роп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ых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и строчных букв, расстояния между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буквами, стро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ми;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 ошибок в очертании букв и их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о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аккуратно.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 подобрана твердость грифеля карандаша. Зад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е выполнено в полном объем</w:t>
            </w:r>
          </w:p>
        </w:tc>
        <w:tc>
          <w:tcPr>
            <w:tcW w:w="2126" w:type="dxa"/>
          </w:tcPr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е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вания ГОСТа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4-81.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незнач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тельные неточности в написании букв.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авильно под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брана твердость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в полном объеме</w:t>
            </w:r>
          </w:p>
        </w:tc>
        <w:tc>
          <w:tcPr>
            <w:tcW w:w="2055" w:type="dxa"/>
          </w:tcPr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4-81 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 частично: не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держаны в ряде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лучаев расстояния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между буквами,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троками; ошибки в очертании букв и их элементов. З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дание выполнено небрежно. Не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 подобрана твердость грифеля карандаша. Зад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е выполнено не в полном объеме – менее 100%</w:t>
            </w:r>
          </w:p>
        </w:tc>
        <w:tc>
          <w:tcPr>
            <w:tcW w:w="1737" w:type="dxa"/>
          </w:tcPr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2.304-81. 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 чи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ло неточностей в написании букв и цифр, знаков, слов.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нено небрежно.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 гр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феля каранд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ша. Задание выполнено не в</w:t>
            </w:r>
          </w:p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071F30" w:rsidRPr="000A3FF9" w:rsidTr="00292DC1">
        <w:tc>
          <w:tcPr>
            <w:tcW w:w="534" w:type="dxa"/>
          </w:tcPr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71F30" w:rsidRPr="000A3FF9" w:rsidRDefault="00071F30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Линии чертежа  </w:t>
            </w:r>
          </w:p>
        </w:tc>
        <w:tc>
          <w:tcPr>
            <w:tcW w:w="1985" w:type="dxa"/>
          </w:tcPr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ыдержаны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олщина и раз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ры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иний.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ы линий и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х толщина од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ковы. Задание выполнено акк</w:t>
            </w:r>
            <w:r w:rsidRPr="000A3FF9">
              <w:rPr>
                <w:rFonts w:ascii="Times New Roman" w:hAnsi="Times New Roman" w:cs="Times New Roman"/>
              </w:rPr>
              <w:t>у</w:t>
            </w:r>
            <w:r w:rsidRPr="000A3FF9">
              <w:rPr>
                <w:rFonts w:ascii="Times New Roman" w:hAnsi="Times New Roman" w:cs="Times New Roman"/>
              </w:rPr>
              <w:t>ратно. Линии че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кие. Правильно 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о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126" w:type="dxa"/>
          </w:tcPr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  <w:r w:rsidR="001B6073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2.303-68.Имеются значительное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ей в начерт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и линий;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  <w:r w:rsidR="001B6073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оль</w:t>
            </w:r>
            <w:r w:rsidR="001B6073" w:rsidRPr="000A3FF9">
              <w:rPr>
                <w:rFonts w:ascii="Times New Roman" w:hAnsi="Times New Roman" w:cs="Times New Roman"/>
              </w:rPr>
              <w:t>-</w:t>
            </w:r>
            <w:r w:rsidRPr="000A3FF9">
              <w:rPr>
                <w:rFonts w:ascii="Times New Roman" w:hAnsi="Times New Roman" w:cs="Times New Roman"/>
              </w:rPr>
              <w:t>шинства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линий и не выдержана длина</w:t>
            </w:r>
            <w:r w:rsidR="001B6073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элеме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тов линий. З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дание выполн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о</w:t>
            </w:r>
            <w:r w:rsidR="001B6073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небрежно, линии нече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кие. Не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ьно</w:t>
            </w:r>
            <w:r w:rsidR="001B6073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под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брана твердость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071F30" w:rsidRPr="000A3FF9" w:rsidRDefault="00071F30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071F30" w:rsidRPr="000A3FF9" w:rsidTr="00292DC1">
        <w:tc>
          <w:tcPr>
            <w:tcW w:w="534" w:type="dxa"/>
          </w:tcPr>
          <w:p w:rsidR="00071F30" w:rsidRPr="000A3FF9" w:rsidRDefault="001B6073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071F30" w:rsidRPr="000A3FF9" w:rsidRDefault="007238F5" w:rsidP="007238F5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еометрические построения. Дел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е окружности.</w:t>
            </w:r>
          </w:p>
        </w:tc>
        <w:tc>
          <w:tcPr>
            <w:tcW w:w="1985" w:type="dxa"/>
          </w:tcPr>
          <w:p w:rsidR="00071F30" w:rsidRPr="000A3FF9" w:rsidRDefault="001B607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а деления окружности, о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езков, углов</w:t>
            </w:r>
            <w:r w:rsidR="003A17FB" w:rsidRPr="000A3FF9">
              <w:rPr>
                <w:rFonts w:ascii="Times New Roman" w:hAnsi="Times New Roman" w:cs="Times New Roman"/>
              </w:rPr>
              <w:t>.</w:t>
            </w:r>
          </w:p>
          <w:p w:rsidR="003A17FB" w:rsidRPr="000A3FF9" w:rsidRDefault="003A17FB" w:rsidP="003A17FB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  <w:r w:rsidR="00B87D17" w:rsidRPr="000A3F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7D17"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е</w:t>
            </w:r>
            <w:r w:rsidR="00B87D17" w:rsidRPr="000A3FF9">
              <w:rPr>
                <w:rFonts w:ascii="Times New Roman" w:hAnsi="Times New Roman" w:cs="Times New Roman"/>
              </w:rPr>
              <w:t>-</w:t>
            </w:r>
            <w:r w:rsidRPr="000A3FF9">
              <w:rPr>
                <w:rFonts w:ascii="Times New Roman" w:hAnsi="Times New Roman" w:cs="Times New Roman"/>
              </w:rPr>
              <w:t>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ГОСТа</w:t>
            </w:r>
          </w:p>
          <w:p w:rsidR="003A17FB" w:rsidRPr="000A3FF9" w:rsidRDefault="003A17FB" w:rsidP="003A17FB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071F30" w:rsidRPr="000A3FF9" w:rsidRDefault="001B6073" w:rsidP="001B607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071F30" w:rsidRPr="000A3FF9" w:rsidRDefault="001B6073" w:rsidP="001B607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1B6073" w:rsidRPr="000A3FF9" w:rsidRDefault="001B6073" w:rsidP="001B607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071F30" w:rsidRPr="000A3FF9" w:rsidRDefault="001B6073" w:rsidP="001B607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292DC1" w:rsidRPr="000A3FF9" w:rsidTr="00292DC1">
        <w:tc>
          <w:tcPr>
            <w:tcW w:w="534" w:type="dxa"/>
          </w:tcPr>
          <w:p w:rsidR="00292DC1" w:rsidRPr="000A3FF9" w:rsidRDefault="00292DC1" w:rsidP="00B87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92DC1" w:rsidRPr="000A3FF9" w:rsidRDefault="00292DC1" w:rsidP="00B8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.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опряжения.</w:t>
            </w:r>
          </w:p>
        </w:tc>
        <w:tc>
          <w:tcPr>
            <w:tcW w:w="1985" w:type="dxa"/>
          </w:tcPr>
          <w:p w:rsidR="00292DC1" w:rsidRPr="000A3FF9" w:rsidRDefault="00292DC1" w:rsidP="00292DC1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а деления окружности, о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езков, углов и построения</w:t>
            </w:r>
          </w:p>
          <w:p w:rsidR="00292DC1" w:rsidRPr="000A3FF9" w:rsidRDefault="00B87D17" w:rsidP="00292DC1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</w:t>
            </w:r>
            <w:r w:rsidR="00292DC1" w:rsidRPr="000A3FF9">
              <w:rPr>
                <w:rFonts w:ascii="Times New Roman" w:hAnsi="Times New Roman" w:cs="Times New Roman"/>
              </w:rPr>
              <w:t>опряжений</w:t>
            </w:r>
            <w:r w:rsidRPr="000A3FF9">
              <w:rPr>
                <w:rFonts w:ascii="Times New Roman" w:hAnsi="Times New Roman" w:cs="Times New Roman"/>
              </w:rPr>
              <w:t>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292DC1" w:rsidRPr="000A3FF9" w:rsidRDefault="00292DC1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292DC1" w:rsidRPr="000A3FF9" w:rsidRDefault="00292DC1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292DC1" w:rsidRPr="000A3FF9" w:rsidRDefault="00292DC1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292DC1" w:rsidRPr="000A3FF9" w:rsidRDefault="00292DC1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DB2C67" w:rsidRPr="000A3FF9" w:rsidTr="00292DC1">
        <w:tc>
          <w:tcPr>
            <w:tcW w:w="534" w:type="dxa"/>
          </w:tcPr>
          <w:p w:rsidR="00DB2C67" w:rsidRPr="000A3FF9" w:rsidRDefault="00DB2C67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proofErr w:type="spellStart"/>
            <w:r w:rsidRPr="000A3FF9">
              <w:rPr>
                <w:rFonts w:ascii="Times New Roman" w:hAnsi="Times New Roman" w:cs="Times New Roman"/>
              </w:rPr>
              <w:t>Коробовые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кр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вые. Уклон. К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нусность.</w:t>
            </w:r>
          </w:p>
        </w:tc>
        <w:tc>
          <w:tcPr>
            <w:tcW w:w="1985" w:type="dxa"/>
          </w:tcPr>
          <w:p w:rsidR="00DB2C67" w:rsidRPr="000A3FF9" w:rsidRDefault="00DB2C67" w:rsidP="00292DC1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 xml:space="preserve">вила построения </w:t>
            </w:r>
          </w:p>
          <w:p w:rsidR="00DB2C67" w:rsidRPr="000A3FF9" w:rsidRDefault="00DB2C67" w:rsidP="00292DC1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уклонов,  конусов  </w:t>
            </w:r>
          </w:p>
          <w:p w:rsidR="00DB2C67" w:rsidRPr="000A3FF9" w:rsidRDefault="00DB2C67" w:rsidP="00DB2C6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 построения</w:t>
            </w:r>
          </w:p>
          <w:p w:rsidR="00DB2C67" w:rsidRPr="000A3FF9" w:rsidRDefault="00DB2C67" w:rsidP="00DB2C6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пряжений</w:t>
            </w:r>
            <w:r w:rsidR="00B87D17" w:rsidRPr="000A3FF9">
              <w:rPr>
                <w:rFonts w:ascii="Times New Roman" w:hAnsi="Times New Roman" w:cs="Times New Roman"/>
              </w:rPr>
              <w:t>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DB2C67" w:rsidRPr="000A3FF9" w:rsidRDefault="00DB2C6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DB2C67" w:rsidRPr="000A3FF9" w:rsidRDefault="00DB2C6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DB2C67" w:rsidRPr="000A3FF9" w:rsidRDefault="00DB2C6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DB2C67" w:rsidRPr="000A3FF9" w:rsidRDefault="00DB2C6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3A17FB" w:rsidRPr="000A3FF9" w:rsidTr="00292DC1">
        <w:tc>
          <w:tcPr>
            <w:tcW w:w="534" w:type="dxa"/>
          </w:tcPr>
          <w:p w:rsidR="003A17FB" w:rsidRPr="000A3FF9" w:rsidRDefault="003A17FB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3A17FB" w:rsidRPr="000A3FF9" w:rsidRDefault="003A17FB" w:rsidP="00292DC1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очка, отрезок, плоскость</w:t>
            </w:r>
          </w:p>
        </w:tc>
        <w:tc>
          <w:tcPr>
            <w:tcW w:w="1985" w:type="dxa"/>
          </w:tcPr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 прямоугол</w:t>
            </w:r>
            <w:r w:rsidRPr="000A3FF9">
              <w:rPr>
                <w:rFonts w:ascii="Times New Roman" w:hAnsi="Times New Roman" w:cs="Times New Roman"/>
              </w:rPr>
              <w:t>ь</w:t>
            </w:r>
            <w:r w:rsidRPr="000A3FF9">
              <w:rPr>
                <w:rFonts w:ascii="Times New Roman" w:hAnsi="Times New Roman" w:cs="Times New Roman"/>
              </w:rPr>
              <w:t>ного проециров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я точки, отре</w:t>
            </w:r>
            <w:r w:rsidRPr="000A3FF9">
              <w:rPr>
                <w:rFonts w:ascii="Times New Roman" w:hAnsi="Times New Roman" w:cs="Times New Roman"/>
              </w:rPr>
              <w:t>з</w:t>
            </w:r>
            <w:r w:rsidRPr="000A3FF9">
              <w:rPr>
                <w:rFonts w:ascii="Times New Roman" w:hAnsi="Times New Roman" w:cs="Times New Roman"/>
              </w:rPr>
              <w:t>ка, плоскости</w:t>
            </w:r>
            <w:r w:rsidR="00B87D17" w:rsidRPr="000A3FF9">
              <w:rPr>
                <w:rFonts w:ascii="Times New Roman" w:hAnsi="Times New Roman" w:cs="Times New Roman"/>
              </w:rPr>
              <w:t>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3A17FB" w:rsidRPr="000A3FF9" w:rsidRDefault="003A17FB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3A17FB" w:rsidRPr="000A3FF9" w:rsidRDefault="003A17FB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3A17FB" w:rsidRPr="000A3FF9" w:rsidRDefault="003A17F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3A17FB" w:rsidRPr="000A3FF9" w:rsidRDefault="003A17FB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B87D17" w:rsidRPr="000A3FF9" w:rsidTr="00292DC1">
        <w:tc>
          <w:tcPr>
            <w:tcW w:w="534" w:type="dxa"/>
          </w:tcPr>
          <w:p w:rsidR="00B87D17" w:rsidRPr="000A3FF9" w:rsidRDefault="00B87D17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Цилиндр.</w:t>
            </w:r>
          </w:p>
        </w:tc>
        <w:tc>
          <w:tcPr>
            <w:tcW w:w="1985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 xml:space="preserve">вил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рямоугол</w:t>
            </w:r>
            <w:r w:rsidRPr="000A3FF9">
              <w:rPr>
                <w:rFonts w:ascii="Times New Roman" w:hAnsi="Times New Roman" w:cs="Times New Roman"/>
              </w:rPr>
              <w:t>ь</w:t>
            </w:r>
            <w:r w:rsidRPr="000A3FF9">
              <w:rPr>
                <w:rFonts w:ascii="Times New Roman" w:hAnsi="Times New Roman" w:cs="Times New Roman"/>
              </w:rPr>
              <w:t>ногопроециров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еометри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ских тел и пост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ения аксономе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ической прое</w:t>
            </w:r>
            <w:r w:rsidRPr="000A3FF9">
              <w:rPr>
                <w:rFonts w:ascii="Times New Roman" w:hAnsi="Times New Roman" w:cs="Times New Roman"/>
              </w:rPr>
              <w:t>к</w:t>
            </w:r>
            <w:r w:rsidRPr="000A3FF9">
              <w:rPr>
                <w:rFonts w:ascii="Times New Roman" w:hAnsi="Times New Roman" w:cs="Times New Roman"/>
              </w:rPr>
              <w:t>ции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B87D17" w:rsidRPr="000A3FF9" w:rsidTr="00292DC1">
        <w:tc>
          <w:tcPr>
            <w:tcW w:w="534" w:type="dxa"/>
          </w:tcPr>
          <w:p w:rsidR="00B87D17" w:rsidRPr="000A3FF9" w:rsidRDefault="00B87D17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Конус.</w:t>
            </w:r>
          </w:p>
        </w:tc>
        <w:tc>
          <w:tcPr>
            <w:tcW w:w="1985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 xml:space="preserve">вил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рямоугол</w:t>
            </w:r>
            <w:r w:rsidRPr="000A3FF9">
              <w:rPr>
                <w:rFonts w:ascii="Times New Roman" w:hAnsi="Times New Roman" w:cs="Times New Roman"/>
              </w:rPr>
              <w:t>ь</w:t>
            </w:r>
            <w:r w:rsidRPr="000A3FF9">
              <w:rPr>
                <w:rFonts w:ascii="Times New Roman" w:hAnsi="Times New Roman" w:cs="Times New Roman"/>
              </w:rPr>
              <w:t>ногопроециров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еометри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ских тел и пост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ения аксономе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ической прое</w:t>
            </w:r>
            <w:r w:rsidRPr="000A3FF9">
              <w:rPr>
                <w:rFonts w:ascii="Times New Roman" w:hAnsi="Times New Roman" w:cs="Times New Roman"/>
              </w:rPr>
              <w:t>к</w:t>
            </w:r>
            <w:r w:rsidRPr="000A3FF9">
              <w:rPr>
                <w:rFonts w:ascii="Times New Roman" w:hAnsi="Times New Roman" w:cs="Times New Roman"/>
              </w:rPr>
              <w:t>ции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B87D17" w:rsidRPr="000A3FF9" w:rsidTr="00292DC1">
        <w:tc>
          <w:tcPr>
            <w:tcW w:w="534" w:type="dxa"/>
          </w:tcPr>
          <w:p w:rsidR="00B87D17" w:rsidRPr="000A3FF9" w:rsidRDefault="00B87D17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87D17" w:rsidRPr="000A3FF9" w:rsidRDefault="0048782C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ризма, п</w:t>
            </w:r>
            <w:r w:rsidR="00B87D17" w:rsidRPr="000A3FF9">
              <w:rPr>
                <w:rFonts w:ascii="Times New Roman" w:hAnsi="Times New Roman" w:cs="Times New Roman"/>
              </w:rPr>
              <w:t>ирамида</w:t>
            </w:r>
          </w:p>
        </w:tc>
        <w:tc>
          <w:tcPr>
            <w:tcW w:w="1985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 xml:space="preserve">вил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рямоугол</w:t>
            </w:r>
            <w:r w:rsidRPr="000A3FF9">
              <w:rPr>
                <w:rFonts w:ascii="Times New Roman" w:hAnsi="Times New Roman" w:cs="Times New Roman"/>
              </w:rPr>
              <w:t>ь</w:t>
            </w:r>
            <w:r w:rsidRPr="000A3FF9">
              <w:rPr>
                <w:rFonts w:ascii="Times New Roman" w:hAnsi="Times New Roman" w:cs="Times New Roman"/>
              </w:rPr>
              <w:t>ногопроециров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еометри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ских тел и пост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ения аксономе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ической прое</w:t>
            </w:r>
            <w:r w:rsidRPr="000A3FF9">
              <w:rPr>
                <w:rFonts w:ascii="Times New Roman" w:hAnsi="Times New Roman" w:cs="Times New Roman"/>
              </w:rPr>
              <w:t>к</w:t>
            </w:r>
            <w:r w:rsidRPr="000A3FF9">
              <w:rPr>
                <w:rFonts w:ascii="Times New Roman" w:hAnsi="Times New Roman" w:cs="Times New Roman"/>
              </w:rPr>
              <w:t>ции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B87D17" w:rsidRPr="000A3FF9" w:rsidTr="00292DC1">
        <w:tc>
          <w:tcPr>
            <w:tcW w:w="534" w:type="dxa"/>
          </w:tcPr>
          <w:p w:rsidR="00B87D17" w:rsidRPr="000A3FF9" w:rsidRDefault="00B87D17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сеченная призма</w:t>
            </w:r>
          </w:p>
        </w:tc>
        <w:tc>
          <w:tcPr>
            <w:tcW w:w="1985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 xml:space="preserve">вил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рямоугол</w:t>
            </w:r>
            <w:r w:rsidRPr="000A3FF9">
              <w:rPr>
                <w:rFonts w:ascii="Times New Roman" w:hAnsi="Times New Roman" w:cs="Times New Roman"/>
              </w:rPr>
              <w:t>ь</w:t>
            </w:r>
            <w:r w:rsidRPr="000A3FF9">
              <w:rPr>
                <w:rFonts w:ascii="Times New Roman" w:hAnsi="Times New Roman" w:cs="Times New Roman"/>
              </w:rPr>
              <w:t>ногопроециров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еометри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ских тел и пост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ения аксономе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ической прое</w:t>
            </w:r>
            <w:r w:rsidRPr="000A3FF9">
              <w:rPr>
                <w:rFonts w:ascii="Times New Roman" w:hAnsi="Times New Roman" w:cs="Times New Roman"/>
              </w:rPr>
              <w:t>к</w:t>
            </w:r>
            <w:r w:rsidRPr="000A3FF9">
              <w:rPr>
                <w:rFonts w:ascii="Times New Roman" w:hAnsi="Times New Roman" w:cs="Times New Roman"/>
              </w:rPr>
              <w:t>ции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</w:t>
            </w:r>
            <w:r w:rsidR="0048782C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B87D17" w:rsidRPr="000A3FF9" w:rsidRDefault="00B87D17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B87D17" w:rsidRPr="000A3FF9" w:rsidRDefault="00B87D17" w:rsidP="00B87D17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Комплексный чертеж модели с изометрией</w:t>
            </w:r>
          </w:p>
        </w:tc>
        <w:tc>
          <w:tcPr>
            <w:tcW w:w="1985" w:type="dxa"/>
          </w:tcPr>
          <w:p w:rsidR="002F5F03" w:rsidRPr="000A3FF9" w:rsidRDefault="002F5F03" w:rsidP="002F5F0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 xml:space="preserve">вил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рямоугол</w:t>
            </w:r>
            <w:r w:rsidRPr="000A3FF9">
              <w:rPr>
                <w:rFonts w:ascii="Times New Roman" w:hAnsi="Times New Roman" w:cs="Times New Roman"/>
              </w:rPr>
              <w:t>ь</w:t>
            </w:r>
            <w:r w:rsidRPr="000A3FF9">
              <w:rPr>
                <w:rFonts w:ascii="Times New Roman" w:hAnsi="Times New Roman" w:cs="Times New Roman"/>
              </w:rPr>
              <w:t>ногопроециров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еометри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ских тел и пост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ения аксономе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рической прое</w:t>
            </w:r>
            <w:r w:rsidRPr="000A3FF9">
              <w:rPr>
                <w:rFonts w:ascii="Times New Roman" w:hAnsi="Times New Roman" w:cs="Times New Roman"/>
              </w:rPr>
              <w:t>к</w:t>
            </w:r>
            <w:r w:rsidRPr="000A3FF9">
              <w:rPr>
                <w:rFonts w:ascii="Times New Roman" w:hAnsi="Times New Roman" w:cs="Times New Roman"/>
              </w:rPr>
              <w:t>ции.</w:t>
            </w:r>
          </w:p>
          <w:p w:rsidR="002F5F03" w:rsidRPr="000A3FF9" w:rsidRDefault="002F5F03" w:rsidP="002F5F0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ОСТа</w:t>
            </w:r>
          </w:p>
          <w:p w:rsidR="0048782C" w:rsidRPr="000A3FF9" w:rsidRDefault="002F5F03" w:rsidP="002F5F0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Простой разрез.</w:t>
            </w:r>
          </w:p>
        </w:tc>
        <w:tc>
          <w:tcPr>
            <w:tcW w:w="1985" w:type="dxa"/>
          </w:tcPr>
          <w:p w:rsidR="002F5F03" w:rsidRPr="000A3FF9" w:rsidRDefault="002F5F03" w:rsidP="002F5F0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 xml:space="preserve">вил </w:t>
            </w:r>
            <w:r w:rsidR="00791258" w:rsidRPr="000A3FF9">
              <w:rPr>
                <w:rFonts w:ascii="Times New Roman" w:hAnsi="Times New Roman" w:cs="Times New Roman"/>
              </w:rPr>
              <w:t>выполнения разрезов и сеч</w:t>
            </w:r>
            <w:r w:rsidR="00791258" w:rsidRPr="000A3FF9">
              <w:rPr>
                <w:rFonts w:ascii="Times New Roman" w:hAnsi="Times New Roman" w:cs="Times New Roman"/>
              </w:rPr>
              <w:t>е</w:t>
            </w:r>
            <w:r w:rsidR="00791258" w:rsidRPr="000A3FF9">
              <w:rPr>
                <w:rFonts w:ascii="Times New Roman" w:hAnsi="Times New Roman" w:cs="Times New Roman"/>
              </w:rPr>
              <w:t>ний</w:t>
            </w:r>
          </w:p>
          <w:p w:rsidR="002F5F03" w:rsidRPr="000A3FF9" w:rsidRDefault="002F5F03" w:rsidP="002F5F0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ОСТа</w:t>
            </w:r>
          </w:p>
          <w:p w:rsidR="0048782C" w:rsidRPr="000A3FF9" w:rsidRDefault="002F5F03" w:rsidP="002F5F0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Наклонный ра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985" w:type="dxa"/>
          </w:tcPr>
          <w:p w:rsidR="00791258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 выполнения разрезов и се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й</w:t>
            </w:r>
          </w:p>
          <w:p w:rsidR="00791258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ОСТа</w:t>
            </w:r>
          </w:p>
          <w:p w:rsidR="0048782C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Ломаный разрез.</w:t>
            </w:r>
          </w:p>
        </w:tc>
        <w:tc>
          <w:tcPr>
            <w:tcW w:w="1985" w:type="dxa"/>
          </w:tcPr>
          <w:p w:rsidR="00791258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 выполнения разрезов и се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й</w:t>
            </w:r>
          </w:p>
          <w:p w:rsidR="00791258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ОСТа</w:t>
            </w:r>
          </w:p>
          <w:p w:rsidR="0048782C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тупенчатый разрез.</w:t>
            </w:r>
          </w:p>
        </w:tc>
        <w:tc>
          <w:tcPr>
            <w:tcW w:w="1985" w:type="dxa"/>
          </w:tcPr>
          <w:p w:rsidR="00791258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ия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 выполнения разрезов и се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й</w:t>
            </w:r>
          </w:p>
          <w:p w:rsidR="00791258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Соблюдены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ре-бова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 ГОСТа</w:t>
            </w:r>
          </w:p>
          <w:p w:rsidR="0048782C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Вал.</w:t>
            </w:r>
          </w:p>
        </w:tc>
        <w:tc>
          <w:tcPr>
            <w:tcW w:w="1985" w:type="dxa"/>
          </w:tcPr>
          <w:p w:rsidR="0048782C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Компоновка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 xml:space="preserve">тежа выполнена по правилам, масштаб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изобра-же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выбран правильно согла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но ГОСТа 2.302-68.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Болтовое (шп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лечное) соед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985" w:type="dxa"/>
          </w:tcPr>
          <w:p w:rsidR="0048782C" w:rsidRPr="000A3FF9" w:rsidRDefault="00791258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Компоновка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 xml:space="preserve">тежа выполнена по правилам, масштаб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изобра-же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выбран правильно согла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но ГОСТа 2.302-68.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Резьбовое с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единение</w:t>
            </w:r>
          </w:p>
        </w:tc>
        <w:tc>
          <w:tcPr>
            <w:tcW w:w="1985" w:type="dxa"/>
          </w:tcPr>
          <w:p w:rsidR="0048782C" w:rsidRPr="000A3FF9" w:rsidRDefault="00791258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Компоновка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 xml:space="preserve">тежа выполнена по правилам, масштаб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изобра-жения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 выбран правильно согла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но ГОСТа 2.302-68.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791258" w:rsidRPr="000A3FF9" w:rsidTr="00292DC1">
        <w:tc>
          <w:tcPr>
            <w:tcW w:w="534" w:type="dxa"/>
          </w:tcPr>
          <w:p w:rsidR="00791258" w:rsidRPr="000A3FF9" w:rsidRDefault="00791258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</w:tcPr>
          <w:p w:rsidR="00791258" w:rsidRPr="000A3FF9" w:rsidRDefault="00791258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варное соед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1985" w:type="dxa"/>
          </w:tcPr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бования ГОСТа 2.312-72. ЕСКД. Условные изо</w:t>
            </w:r>
            <w:r w:rsidRPr="000A3FF9">
              <w:rPr>
                <w:rFonts w:ascii="Times New Roman" w:hAnsi="Times New Roman" w:cs="Times New Roman"/>
              </w:rPr>
              <w:t>б</w:t>
            </w:r>
            <w:r w:rsidRPr="000A3FF9">
              <w:rPr>
                <w:rFonts w:ascii="Times New Roman" w:hAnsi="Times New Roman" w:cs="Times New Roman"/>
              </w:rPr>
              <w:t>ражения и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бозначения швов сварных соедин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126" w:type="dxa"/>
          </w:tcPr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12-72. Имеются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 указ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ии катета шва, применении всп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могательных знаков </w:t>
            </w:r>
          </w:p>
        </w:tc>
        <w:tc>
          <w:tcPr>
            <w:tcW w:w="2055" w:type="dxa"/>
          </w:tcPr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12-72. 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 частично.</w:t>
            </w:r>
          </w:p>
        </w:tc>
        <w:tc>
          <w:tcPr>
            <w:tcW w:w="1737" w:type="dxa"/>
          </w:tcPr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 2.312-72. не собл</w:t>
            </w:r>
            <w:r w:rsidRPr="000A3FF9">
              <w:rPr>
                <w:rFonts w:ascii="Times New Roman" w:hAnsi="Times New Roman" w:cs="Times New Roman"/>
              </w:rPr>
              <w:t>ю</w:t>
            </w:r>
            <w:r w:rsidRPr="000A3FF9">
              <w:rPr>
                <w:rFonts w:ascii="Times New Roman" w:hAnsi="Times New Roman" w:cs="Times New Roman"/>
              </w:rPr>
              <w:t>дены пол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ью.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Эскиз детали типа тела вр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щения, с рез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бой.</w:t>
            </w:r>
          </w:p>
        </w:tc>
        <w:tc>
          <w:tcPr>
            <w:tcW w:w="1985" w:type="dxa"/>
          </w:tcPr>
          <w:p w:rsidR="0048782C" w:rsidRPr="000A3FF9" w:rsidRDefault="0048782C" w:rsidP="00B87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  <w:r w:rsidR="000A3FF9" w:rsidRPr="000A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детали типа тела вр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щения, с рез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бой.</w:t>
            </w:r>
          </w:p>
        </w:tc>
        <w:tc>
          <w:tcPr>
            <w:tcW w:w="1985" w:type="dxa"/>
          </w:tcPr>
          <w:p w:rsidR="0048782C" w:rsidRPr="000A3FF9" w:rsidRDefault="00791258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бования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2.305-68. ЕСКД Изображения  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ды, разрезы се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Чертеж зубчат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го колеса</w:t>
            </w:r>
          </w:p>
        </w:tc>
        <w:tc>
          <w:tcPr>
            <w:tcW w:w="1985" w:type="dxa"/>
          </w:tcPr>
          <w:p w:rsidR="0048782C" w:rsidRPr="000A3FF9" w:rsidRDefault="00791258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бования ГО</w:t>
            </w:r>
            <w:r w:rsidR="000A3FF9"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</w:t>
            </w:r>
            <w:r w:rsidR="000A3FF9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2.305-68. ЕСКД Изображения  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ды, разрезы се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>-рана  тве</w:t>
            </w:r>
            <w:r w:rsidR="000A3FF9"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 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</w:t>
            </w:r>
            <w:r w:rsidR="000A3FF9" w:rsidRPr="000A3FF9">
              <w:rPr>
                <w:rFonts w:ascii="Times New Roman" w:hAnsi="Times New Roman" w:cs="Times New Roman"/>
              </w:rPr>
              <w:t xml:space="preserve"> </w:t>
            </w:r>
            <w:r w:rsidRPr="000A3FF9">
              <w:rPr>
                <w:rFonts w:ascii="Times New Roman" w:hAnsi="Times New Roman" w:cs="Times New Roman"/>
              </w:rPr>
              <w:t>частично. имеются в ряде случаев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48782C" w:rsidRPr="000A3FF9" w:rsidTr="00292DC1">
        <w:tc>
          <w:tcPr>
            <w:tcW w:w="534" w:type="dxa"/>
          </w:tcPr>
          <w:p w:rsidR="0048782C" w:rsidRPr="000A3FF9" w:rsidRDefault="0048782C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</w:tcPr>
          <w:p w:rsidR="0048782C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Чертеж зубчатой передачи</w:t>
            </w:r>
          </w:p>
        </w:tc>
        <w:tc>
          <w:tcPr>
            <w:tcW w:w="1985" w:type="dxa"/>
          </w:tcPr>
          <w:p w:rsidR="0048782C" w:rsidRPr="000A3FF9" w:rsidRDefault="00791258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бования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2.305-68. ЕСКД Изображения  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ды, разрезы се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 Имеются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48782C" w:rsidRPr="000A3FF9" w:rsidRDefault="0048782C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48782C" w:rsidRPr="000A3FF9" w:rsidRDefault="0048782C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791258" w:rsidRPr="000A3FF9" w:rsidTr="00292DC1">
        <w:tc>
          <w:tcPr>
            <w:tcW w:w="534" w:type="dxa"/>
          </w:tcPr>
          <w:p w:rsidR="00791258" w:rsidRPr="000A3FF9" w:rsidRDefault="00791258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4" w:type="dxa"/>
          </w:tcPr>
          <w:p w:rsidR="00791258" w:rsidRPr="000A3FF9" w:rsidRDefault="00791258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борочный че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теж.</w:t>
            </w:r>
          </w:p>
        </w:tc>
        <w:tc>
          <w:tcPr>
            <w:tcW w:w="1985" w:type="dxa"/>
          </w:tcPr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бования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2.305-68. ЕСКД Изображения  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ды, разрезы се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я и правила 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талировки с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рочного чертеж</w:t>
            </w:r>
          </w:p>
        </w:tc>
        <w:tc>
          <w:tcPr>
            <w:tcW w:w="2126" w:type="dxa"/>
          </w:tcPr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е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вания ГОСТа 2.305-68. ЕСКД Изоб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жения, виды, раз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зы, сечения. Небрежно вып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нение чертежа Имеются незнач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тельные отклонения в компоновке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теж</w:t>
            </w:r>
          </w:p>
        </w:tc>
        <w:tc>
          <w:tcPr>
            <w:tcW w:w="2055" w:type="dxa"/>
          </w:tcPr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5-68. 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 частично.  имеются в ряде случаев искажение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формы детали и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тсутствие обяз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тельных размеров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детали и обозна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я шероховатости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верхностей 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тали, отсутствие технических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й</w:t>
            </w:r>
          </w:p>
        </w:tc>
        <w:tc>
          <w:tcPr>
            <w:tcW w:w="1737" w:type="dxa"/>
          </w:tcPr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5-68. ЕСКД</w:t>
            </w:r>
          </w:p>
          <w:p w:rsidR="00791258" w:rsidRPr="000A3FF9" w:rsidRDefault="00791258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зображения – виды, разрезы сечения. Небрежно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ие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тежа Имеются значительные отклонения в компоновке чертежа. Ма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штаб изоб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жения под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бран правильно</w:t>
            </w:r>
          </w:p>
        </w:tc>
      </w:tr>
      <w:tr w:rsidR="002F5F03" w:rsidRPr="000A3FF9" w:rsidTr="00292DC1">
        <w:tc>
          <w:tcPr>
            <w:tcW w:w="534" w:type="dxa"/>
          </w:tcPr>
          <w:p w:rsidR="002F5F03" w:rsidRPr="000A3FF9" w:rsidRDefault="002F5F03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</w:tcPr>
          <w:p w:rsidR="002F5F03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Спецификация.</w:t>
            </w:r>
          </w:p>
        </w:tc>
        <w:tc>
          <w:tcPr>
            <w:tcW w:w="1985" w:type="dxa"/>
          </w:tcPr>
          <w:p w:rsidR="002F5F03" w:rsidRPr="000A3FF9" w:rsidRDefault="00791258" w:rsidP="00791258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бования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2.108-68. ЕСКД</w:t>
            </w:r>
          </w:p>
        </w:tc>
        <w:tc>
          <w:tcPr>
            <w:tcW w:w="2126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</w:t>
            </w:r>
            <w:r w:rsidR="00791258" w:rsidRPr="000A3FF9">
              <w:rPr>
                <w:rFonts w:ascii="Times New Roman" w:hAnsi="Times New Roman" w:cs="Times New Roman"/>
              </w:rPr>
              <w:t xml:space="preserve"> 108-68</w:t>
            </w:r>
            <w:r w:rsidRPr="000A3FF9">
              <w:rPr>
                <w:rFonts w:ascii="Times New Roman" w:hAnsi="Times New Roman" w:cs="Times New Roman"/>
              </w:rPr>
              <w:t>. Имеются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2.303-68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Pr="000A3FF9">
              <w:rPr>
                <w:rFonts w:ascii="Times New Roman" w:hAnsi="Times New Roman" w:cs="Times New Roman"/>
              </w:rPr>
              <w:t>. им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ются в ряде случ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3-68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833362" w:rsidRPr="000A3FF9" w:rsidTr="00292DC1">
        <w:tc>
          <w:tcPr>
            <w:tcW w:w="534" w:type="dxa"/>
          </w:tcPr>
          <w:p w:rsidR="00833362" w:rsidRPr="000A3FF9" w:rsidRDefault="00833362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</w:tcPr>
          <w:p w:rsidR="00833362" w:rsidRPr="000A3FF9" w:rsidRDefault="00833362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Деталирование сборочного че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тежа</w:t>
            </w:r>
          </w:p>
        </w:tc>
        <w:tc>
          <w:tcPr>
            <w:tcW w:w="1985" w:type="dxa"/>
          </w:tcPr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бования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2.305-68. ЕСКД Изображения  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ды, разрезы се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я и правила 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талировки с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рочного чертеж</w:t>
            </w:r>
          </w:p>
        </w:tc>
        <w:tc>
          <w:tcPr>
            <w:tcW w:w="2126" w:type="dxa"/>
          </w:tcPr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еб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вания ГОСТа 2.305-68. ЕСКД Изоб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жения, виды, раз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зы, сечения. Небрежно вып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нение чертежа Имеются незнач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тельные отклонения в компоновке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теж</w:t>
            </w:r>
          </w:p>
        </w:tc>
        <w:tc>
          <w:tcPr>
            <w:tcW w:w="2055" w:type="dxa"/>
          </w:tcPr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5-68. соблю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ы частично.  имеются в ряде случаев искажение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формы детали и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отсутствие обяз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тельных размеров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детали и обозна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я шероховатости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верхностей д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тали, отсутствие технических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й</w:t>
            </w:r>
          </w:p>
        </w:tc>
        <w:tc>
          <w:tcPr>
            <w:tcW w:w="1737" w:type="dxa"/>
          </w:tcPr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305-68. ЕСКД</w:t>
            </w:r>
          </w:p>
          <w:p w:rsidR="00833362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зображения – виды, разрезы сечения. Небрежно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ие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тежа Имеются значительные отклонения в компоновке чертежа. Ма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штаб изоб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жения под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бран правильно</w:t>
            </w:r>
          </w:p>
        </w:tc>
      </w:tr>
      <w:tr w:rsidR="002F5F03" w:rsidRPr="000A3FF9" w:rsidTr="00292DC1">
        <w:tc>
          <w:tcPr>
            <w:tcW w:w="534" w:type="dxa"/>
          </w:tcPr>
          <w:p w:rsidR="002F5F03" w:rsidRPr="000A3FF9" w:rsidRDefault="002F5F03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:rsidR="002F5F03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Кинематическая схема</w:t>
            </w:r>
          </w:p>
        </w:tc>
        <w:tc>
          <w:tcPr>
            <w:tcW w:w="1985" w:type="dxa"/>
          </w:tcPr>
          <w:p w:rsidR="002F5F03" w:rsidRPr="000A3FF9" w:rsidRDefault="00833362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т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бования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>Та2.703-68. ЕСКД</w:t>
            </w:r>
          </w:p>
          <w:p w:rsidR="00833362" w:rsidRPr="000A3FF9" w:rsidRDefault="00833362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соо</w:t>
            </w:r>
            <w:r w:rsidRPr="000A3FF9">
              <w:rPr>
                <w:rFonts w:ascii="Times New Roman" w:hAnsi="Times New Roman" w:cs="Times New Roman"/>
              </w:rPr>
              <w:t>т</w:t>
            </w:r>
            <w:r w:rsidRPr="000A3FF9">
              <w:rPr>
                <w:rFonts w:ascii="Times New Roman" w:hAnsi="Times New Roman" w:cs="Times New Roman"/>
              </w:rPr>
              <w:t>ношения размеров условных граф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ческих обознач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ний взаимоде</w:t>
            </w:r>
            <w:r w:rsidRPr="000A3FF9">
              <w:rPr>
                <w:rFonts w:ascii="Times New Roman" w:hAnsi="Times New Roman" w:cs="Times New Roman"/>
              </w:rPr>
              <w:t>й</w:t>
            </w:r>
            <w:r w:rsidRPr="000A3FF9">
              <w:rPr>
                <w:rFonts w:ascii="Times New Roman" w:hAnsi="Times New Roman" w:cs="Times New Roman"/>
              </w:rPr>
              <w:t>ствующих эл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нтов на схеме</w:t>
            </w:r>
          </w:p>
        </w:tc>
        <w:tc>
          <w:tcPr>
            <w:tcW w:w="2126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F03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7</w:t>
            </w:r>
            <w:r w:rsidR="002F5F03" w:rsidRPr="000A3FF9">
              <w:rPr>
                <w:rFonts w:ascii="Times New Roman" w:hAnsi="Times New Roman" w:cs="Times New Roman"/>
              </w:rPr>
              <w:t>03-68. Имеются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F03" w:rsidRPr="000A3FF9" w:rsidRDefault="0083336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7</w:t>
            </w:r>
            <w:r w:rsidR="002F5F03" w:rsidRPr="000A3FF9">
              <w:rPr>
                <w:rFonts w:ascii="Times New Roman" w:hAnsi="Times New Roman" w:cs="Times New Roman"/>
              </w:rPr>
              <w:t xml:space="preserve">03-68 </w:t>
            </w:r>
            <w:proofErr w:type="spellStart"/>
            <w:r w:rsidR="002F5F03" w:rsidRPr="000A3FF9">
              <w:rPr>
                <w:rFonts w:ascii="Times New Roman" w:hAnsi="Times New Roman" w:cs="Times New Roman"/>
              </w:rPr>
              <w:t>соблюд</w:t>
            </w:r>
            <w:r w:rsidR="002F5F03" w:rsidRPr="000A3FF9">
              <w:rPr>
                <w:rFonts w:ascii="Times New Roman" w:hAnsi="Times New Roman" w:cs="Times New Roman"/>
              </w:rPr>
              <w:t>е</w:t>
            </w:r>
            <w:r w:rsidR="002F5F03" w:rsidRPr="000A3FF9">
              <w:rPr>
                <w:rFonts w:ascii="Times New Roman" w:hAnsi="Times New Roman" w:cs="Times New Roman"/>
              </w:rPr>
              <w:t>ны,частично</w:t>
            </w:r>
            <w:proofErr w:type="spellEnd"/>
            <w:r w:rsidR="002F5F03" w:rsidRPr="000A3FF9">
              <w:rPr>
                <w:rFonts w:ascii="Times New Roman" w:hAnsi="Times New Roman" w:cs="Times New Roman"/>
              </w:rPr>
              <w:t>. им</w:t>
            </w:r>
            <w:r w:rsidR="002F5F03" w:rsidRPr="000A3FF9">
              <w:rPr>
                <w:rFonts w:ascii="Times New Roman" w:hAnsi="Times New Roman" w:cs="Times New Roman"/>
              </w:rPr>
              <w:t>е</w:t>
            </w:r>
            <w:r w:rsidR="002F5F03" w:rsidRPr="000A3FF9">
              <w:rPr>
                <w:rFonts w:ascii="Times New Roman" w:hAnsi="Times New Roman" w:cs="Times New Roman"/>
              </w:rPr>
              <w:t>ются в ряде случ</w:t>
            </w:r>
            <w:r w:rsidR="002F5F03" w:rsidRPr="000A3FF9">
              <w:rPr>
                <w:rFonts w:ascii="Times New Roman" w:hAnsi="Times New Roman" w:cs="Times New Roman"/>
              </w:rPr>
              <w:t>а</w:t>
            </w:r>
            <w:r w:rsidR="002F5F03" w:rsidRPr="000A3FF9">
              <w:rPr>
                <w:rFonts w:ascii="Times New Roman" w:hAnsi="Times New Roman" w:cs="Times New Roman"/>
              </w:rPr>
              <w:t>ев неточности в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F03" w:rsidRPr="000A3FF9" w:rsidRDefault="00F6481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.7</w:t>
            </w:r>
            <w:r w:rsidR="002F5F03" w:rsidRPr="000A3FF9">
              <w:rPr>
                <w:rFonts w:ascii="Times New Roman" w:hAnsi="Times New Roman" w:cs="Times New Roman"/>
              </w:rPr>
              <w:t>03-68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Имеются зн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чительное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2F5F03" w:rsidRPr="000A3FF9" w:rsidTr="00292DC1">
        <w:tc>
          <w:tcPr>
            <w:tcW w:w="534" w:type="dxa"/>
          </w:tcPr>
          <w:p w:rsidR="002F5F03" w:rsidRPr="000A3FF9" w:rsidRDefault="002F5F03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</w:tcPr>
          <w:p w:rsidR="002F5F03" w:rsidRPr="000A3FF9" w:rsidRDefault="002F5F03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План цеха</w:t>
            </w:r>
          </w:p>
        </w:tc>
        <w:tc>
          <w:tcPr>
            <w:tcW w:w="1985" w:type="dxa"/>
          </w:tcPr>
          <w:p w:rsidR="002F5F03" w:rsidRPr="000A3FF9" w:rsidRDefault="00F64812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а выполнения чертежей фасадов, планов этажей зданий, верт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кальных и гор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зонтальных разр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зов зданий, пл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нов цехов и участков. Собл</w:t>
            </w:r>
            <w:r w:rsidRPr="000A3FF9">
              <w:rPr>
                <w:rFonts w:ascii="Times New Roman" w:hAnsi="Times New Roman" w:cs="Times New Roman"/>
              </w:rPr>
              <w:t>ю</w:t>
            </w:r>
            <w:r w:rsidRPr="000A3FF9">
              <w:rPr>
                <w:rFonts w:ascii="Times New Roman" w:hAnsi="Times New Roman" w:cs="Times New Roman"/>
              </w:rPr>
              <w:t>дены  ГОСТы 21.107-78,</w:t>
            </w:r>
          </w:p>
          <w:p w:rsidR="00F64812" w:rsidRPr="000A3FF9" w:rsidRDefault="00F64812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ОСТы21.105-79</w:t>
            </w:r>
          </w:p>
        </w:tc>
        <w:tc>
          <w:tcPr>
            <w:tcW w:w="2126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</w:t>
            </w:r>
          </w:p>
          <w:p w:rsidR="00F64812" w:rsidRPr="000A3FF9" w:rsidRDefault="002F5F03" w:rsidP="00F64812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требования </w:t>
            </w:r>
            <w:r w:rsidR="00F64812" w:rsidRPr="000A3FF9">
              <w:rPr>
                <w:rFonts w:ascii="Times New Roman" w:hAnsi="Times New Roman" w:cs="Times New Roman"/>
              </w:rPr>
              <w:t>ГОСТа 21.107-78,</w:t>
            </w:r>
          </w:p>
          <w:p w:rsidR="002F5F03" w:rsidRPr="000A3FF9" w:rsidRDefault="00F64812" w:rsidP="00F64812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ОСТа21.105-79</w:t>
            </w:r>
            <w:r w:rsidR="002F5F03" w:rsidRPr="000A3FF9">
              <w:rPr>
                <w:rFonts w:ascii="Times New Roman" w:hAnsi="Times New Roman" w:cs="Times New Roman"/>
              </w:rPr>
              <w:t xml:space="preserve"> Имеются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значительные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точности в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0A3FF9">
              <w:rPr>
                <w:rFonts w:ascii="Times New Roman" w:hAnsi="Times New Roman" w:cs="Times New Roman"/>
              </w:rPr>
              <w:t>подоб</w:t>
            </w:r>
            <w:proofErr w:type="spellEnd"/>
            <w:r w:rsidRPr="000A3FF9">
              <w:rPr>
                <w:rFonts w:ascii="Times New Roman" w:hAnsi="Times New Roman" w:cs="Times New Roman"/>
              </w:rPr>
              <w:t xml:space="preserve">-рана  </w:t>
            </w:r>
            <w:proofErr w:type="spellStart"/>
            <w:r w:rsidRPr="000A3FF9">
              <w:rPr>
                <w:rFonts w:ascii="Times New Roman" w:hAnsi="Times New Roman" w:cs="Times New Roman"/>
              </w:rPr>
              <w:t>тведость</w:t>
            </w:r>
            <w:proofErr w:type="spellEnd"/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ндаша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в полном объеме</w:t>
            </w:r>
          </w:p>
        </w:tc>
        <w:tc>
          <w:tcPr>
            <w:tcW w:w="2055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Требования ГОСТа</w:t>
            </w:r>
          </w:p>
          <w:p w:rsidR="002F5F03" w:rsidRPr="000A3FF9" w:rsidRDefault="00F64812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1.107-78, ГО</w:t>
            </w:r>
            <w:r w:rsidRPr="000A3FF9">
              <w:rPr>
                <w:rFonts w:ascii="Times New Roman" w:hAnsi="Times New Roman" w:cs="Times New Roman"/>
              </w:rPr>
              <w:t>С</w:t>
            </w:r>
            <w:r w:rsidRPr="000A3FF9">
              <w:rPr>
                <w:rFonts w:ascii="Times New Roman" w:hAnsi="Times New Roman" w:cs="Times New Roman"/>
              </w:rPr>
              <w:t xml:space="preserve">Та21.105-79 </w:t>
            </w:r>
            <w:proofErr w:type="spellStart"/>
            <w:r w:rsidR="002F5F03" w:rsidRPr="000A3FF9">
              <w:rPr>
                <w:rFonts w:ascii="Times New Roman" w:hAnsi="Times New Roman" w:cs="Times New Roman"/>
              </w:rPr>
              <w:t>с</w:t>
            </w:r>
            <w:r w:rsidR="002F5F03" w:rsidRPr="000A3FF9">
              <w:rPr>
                <w:rFonts w:ascii="Times New Roman" w:hAnsi="Times New Roman" w:cs="Times New Roman"/>
              </w:rPr>
              <w:t>о</w:t>
            </w:r>
            <w:r w:rsidR="002F5F03" w:rsidRPr="000A3FF9">
              <w:rPr>
                <w:rFonts w:ascii="Times New Roman" w:hAnsi="Times New Roman" w:cs="Times New Roman"/>
              </w:rPr>
              <w:t>блюдены,частично</w:t>
            </w:r>
            <w:proofErr w:type="spellEnd"/>
            <w:r w:rsidR="002F5F03" w:rsidRPr="000A3FF9">
              <w:rPr>
                <w:rFonts w:ascii="Times New Roman" w:hAnsi="Times New Roman" w:cs="Times New Roman"/>
              </w:rPr>
              <w:t>. имеются в ряде случаев неточн</w:t>
            </w:r>
            <w:r w:rsidR="002F5F03" w:rsidRPr="000A3FF9">
              <w:rPr>
                <w:rFonts w:ascii="Times New Roman" w:hAnsi="Times New Roman" w:cs="Times New Roman"/>
              </w:rPr>
              <w:t>о</w:t>
            </w:r>
            <w:r w:rsidR="002F5F03" w:rsidRPr="000A3FF9">
              <w:rPr>
                <w:rFonts w:ascii="Times New Roman" w:hAnsi="Times New Roman" w:cs="Times New Roman"/>
              </w:rPr>
              <w:t>сти в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иний: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щина линий и д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а 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полнено небрежно.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правиль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дость грифеля к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рандаша.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Задание выполнено не в полном объ</w:t>
            </w:r>
            <w:r w:rsidRPr="000A3FF9">
              <w:rPr>
                <w:rFonts w:ascii="Times New Roman" w:hAnsi="Times New Roman" w:cs="Times New Roman"/>
              </w:rPr>
              <w:t>е</w:t>
            </w:r>
            <w:r w:rsidRPr="000A3FF9">
              <w:rPr>
                <w:rFonts w:ascii="Times New Roman" w:hAnsi="Times New Roman" w:cs="Times New Roman"/>
              </w:rPr>
              <w:t>ме – менее 100%</w:t>
            </w:r>
          </w:p>
        </w:tc>
        <w:tc>
          <w:tcPr>
            <w:tcW w:w="1737" w:type="dxa"/>
          </w:tcPr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 соблюдены</w:t>
            </w:r>
          </w:p>
          <w:p w:rsidR="001B57B2" w:rsidRPr="000A3FF9" w:rsidRDefault="002F5F03" w:rsidP="001B57B2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 xml:space="preserve">требования </w:t>
            </w:r>
            <w:r w:rsidR="001B57B2" w:rsidRPr="000A3FF9">
              <w:rPr>
                <w:rFonts w:ascii="Times New Roman" w:hAnsi="Times New Roman" w:cs="Times New Roman"/>
              </w:rPr>
              <w:t>ГОСТа</w:t>
            </w:r>
          </w:p>
          <w:p w:rsidR="002F5F03" w:rsidRPr="000A3FF9" w:rsidRDefault="001B57B2" w:rsidP="001B57B2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1.107-78, Г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а21.105-79.</w:t>
            </w:r>
            <w:r w:rsidR="002F5F03" w:rsidRPr="000A3FF9">
              <w:rPr>
                <w:rFonts w:ascii="Times New Roman" w:hAnsi="Times New Roman" w:cs="Times New Roman"/>
              </w:rPr>
              <w:t>Имеются значительное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число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 xml:space="preserve">стей в 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ачертании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;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одинаковая толщин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у большинства линий и не в</w:t>
            </w:r>
            <w:r w:rsidRPr="000A3FF9">
              <w:rPr>
                <w:rFonts w:ascii="Times New Roman" w:hAnsi="Times New Roman" w:cs="Times New Roman"/>
              </w:rPr>
              <w:t>ы</w:t>
            </w:r>
            <w:r w:rsidRPr="000A3FF9">
              <w:rPr>
                <w:rFonts w:ascii="Times New Roman" w:hAnsi="Times New Roman" w:cs="Times New Roman"/>
              </w:rPr>
              <w:t>держана длина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элементов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й. Задание выполне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небрежно, л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нии нечеткие. Не правильно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добрана твердость</w:t>
            </w:r>
          </w:p>
          <w:p w:rsidR="002F5F03" w:rsidRPr="000A3FF9" w:rsidRDefault="002F5F03" w:rsidP="00A267F3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грифеля кара</w:t>
            </w:r>
            <w:r w:rsidRPr="000A3FF9">
              <w:rPr>
                <w:rFonts w:ascii="Times New Roman" w:hAnsi="Times New Roman" w:cs="Times New Roman"/>
              </w:rPr>
              <w:t>н</w:t>
            </w:r>
            <w:r w:rsidRPr="000A3FF9">
              <w:rPr>
                <w:rFonts w:ascii="Times New Roman" w:hAnsi="Times New Roman" w:cs="Times New Roman"/>
              </w:rPr>
              <w:t>даша. Задание выполнено не в</w:t>
            </w:r>
          </w:p>
          <w:p w:rsidR="002F5F03" w:rsidRPr="000A3FF9" w:rsidRDefault="002F5F03" w:rsidP="00A267F3">
            <w:pPr>
              <w:jc w:val="both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полном объеме- менее 75%</w:t>
            </w:r>
          </w:p>
        </w:tc>
      </w:tr>
      <w:tr w:rsidR="00AB698B" w:rsidRPr="000A3FF9" w:rsidTr="00292DC1">
        <w:tc>
          <w:tcPr>
            <w:tcW w:w="534" w:type="dxa"/>
          </w:tcPr>
          <w:p w:rsidR="00AB698B" w:rsidRPr="000A3FF9" w:rsidRDefault="00AB698B" w:rsidP="00B87D1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4" w:type="dxa"/>
          </w:tcPr>
          <w:p w:rsidR="00AB698B" w:rsidRPr="000A3FF9" w:rsidRDefault="00AB698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Выполнение чертежа техн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ческой детали в машинной гр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FF9">
              <w:rPr>
                <w:rFonts w:ascii="Times New Roman" w:hAnsi="Times New Roman" w:cs="Times New Roman"/>
                <w:sz w:val="24"/>
                <w:szCs w:val="24"/>
              </w:rPr>
              <w:t>фике</w:t>
            </w:r>
          </w:p>
        </w:tc>
        <w:tc>
          <w:tcPr>
            <w:tcW w:w="1985" w:type="dxa"/>
          </w:tcPr>
          <w:p w:rsidR="00AB698B" w:rsidRPr="000A3FF9" w:rsidRDefault="00AB698B" w:rsidP="00B87D17">
            <w:pPr>
              <w:rPr>
                <w:rFonts w:ascii="Times New Roman" w:hAnsi="Times New Roman" w:cs="Times New Roman"/>
              </w:rPr>
            </w:pPr>
            <w:r w:rsidRPr="000A3FF9">
              <w:rPr>
                <w:rFonts w:ascii="Times New Roman" w:hAnsi="Times New Roman" w:cs="Times New Roman"/>
              </w:rPr>
              <w:t>Соблюдены пр</w:t>
            </w:r>
            <w:r w:rsidRPr="000A3FF9">
              <w:rPr>
                <w:rFonts w:ascii="Times New Roman" w:hAnsi="Times New Roman" w:cs="Times New Roman"/>
              </w:rPr>
              <w:t>а</w:t>
            </w:r>
            <w:r w:rsidRPr="000A3FF9">
              <w:rPr>
                <w:rFonts w:ascii="Times New Roman" w:hAnsi="Times New Roman" w:cs="Times New Roman"/>
              </w:rPr>
              <w:t>вила выполнения чертежа в п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грамме «КО</w:t>
            </w:r>
            <w:r w:rsidRPr="000A3FF9">
              <w:rPr>
                <w:rFonts w:ascii="Times New Roman" w:hAnsi="Times New Roman" w:cs="Times New Roman"/>
              </w:rPr>
              <w:t>М</w:t>
            </w:r>
            <w:r w:rsidRPr="000A3FF9">
              <w:rPr>
                <w:rFonts w:ascii="Times New Roman" w:hAnsi="Times New Roman" w:cs="Times New Roman"/>
              </w:rPr>
              <w:t>ПАС – 3D»</w:t>
            </w:r>
          </w:p>
        </w:tc>
        <w:tc>
          <w:tcPr>
            <w:tcW w:w="2126" w:type="dxa"/>
          </w:tcPr>
          <w:p w:rsidR="00AB698B" w:rsidRPr="000A3FF9" w:rsidRDefault="00AB698B">
            <w:r w:rsidRPr="000A3FF9">
              <w:rPr>
                <w:rFonts w:ascii="Times New Roman" w:hAnsi="Times New Roman" w:cs="Times New Roman"/>
              </w:rPr>
              <w:t>Соблюдены пра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ла выполнения че</w:t>
            </w:r>
            <w:r w:rsidRPr="000A3FF9">
              <w:rPr>
                <w:rFonts w:ascii="Times New Roman" w:hAnsi="Times New Roman" w:cs="Times New Roman"/>
              </w:rPr>
              <w:t>р</w:t>
            </w:r>
            <w:r w:rsidRPr="000A3FF9">
              <w:rPr>
                <w:rFonts w:ascii="Times New Roman" w:hAnsi="Times New Roman" w:cs="Times New Roman"/>
              </w:rPr>
              <w:t>тежа в программе «КОМПАС – 3D», имеются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055" w:type="dxa"/>
          </w:tcPr>
          <w:p w:rsidR="00AB698B" w:rsidRPr="000A3FF9" w:rsidRDefault="00AB698B">
            <w:r w:rsidRPr="000A3FF9">
              <w:rPr>
                <w:rFonts w:ascii="Times New Roman" w:hAnsi="Times New Roman" w:cs="Times New Roman"/>
              </w:rPr>
              <w:t>Соблюдены прав</w:t>
            </w:r>
            <w:r w:rsidRPr="000A3FF9">
              <w:rPr>
                <w:rFonts w:ascii="Times New Roman" w:hAnsi="Times New Roman" w:cs="Times New Roman"/>
              </w:rPr>
              <w:t>и</w:t>
            </w:r>
            <w:r w:rsidRPr="000A3FF9">
              <w:rPr>
                <w:rFonts w:ascii="Times New Roman" w:hAnsi="Times New Roman" w:cs="Times New Roman"/>
              </w:rPr>
              <w:t>ла выполнения чертежа в пр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грамме «КОМПАС – 3D», имеются ошибки и неточн</w:t>
            </w:r>
            <w:r w:rsidRPr="000A3FF9">
              <w:rPr>
                <w:rFonts w:ascii="Times New Roman" w:hAnsi="Times New Roman" w:cs="Times New Roman"/>
              </w:rPr>
              <w:t>о</w:t>
            </w:r>
            <w:r w:rsidRPr="000A3FF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737" w:type="dxa"/>
          </w:tcPr>
          <w:p w:rsidR="00AB698B" w:rsidRPr="000A3FF9" w:rsidRDefault="00AB698B" w:rsidP="00AB698B">
            <w:r w:rsidRPr="000A3FF9">
              <w:rPr>
                <w:rFonts w:ascii="Times New Roman" w:hAnsi="Times New Roman" w:cs="Times New Roman"/>
              </w:rPr>
              <w:t>Не соблюдены правила выпо</w:t>
            </w:r>
            <w:r w:rsidRPr="000A3FF9">
              <w:rPr>
                <w:rFonts w:ascii="Times New Roman" w:hAnsi="Times New Roman" w:cs="Times New Roman"/>
              </w:rPr>
              <w:t>л</w:t>
            </w:r>
            <w:r w:rsidRPr="000A3FF9">
              <w:rPr>
                <w:rFonts w:ascii="Times New Roman" w:hAnsi="Times New Roman" w:cs="Times New Roman"/>
              </w:rPr>
              <w:t>нения чертежа в программе «КОМПАС – 3D»</w:t>
            </w:r>
          </w:p>
        </w:tc>
      </w:tr>
    </w:tbl>
    <w:p w:rsidR="00A3507E" w:rsidRPr="000A3FF9" w:rsidRDefault="00A3507E" w:rsidP="00344FDB">
      <w:pPr>
        <w:pStyle w:val="a8"/>
        <w:shd w:val="clear" w:color="auto" w:fill="FFFFFF"/>
        <w:spacing w:before="0" w:beforeAutospacing="0" w:after="0"/>
        <w:jc w:val="center"/>
        <w:textAlignment w:val="baseline"/>
        <w:rPr>
          <w:color w:val="000000"/>
          <w:lang w:val="ru-RU"/>
        </w:rPr>
      </w:pPr>
    </w:p>
    <w:p w:rsidR="000A3FF9" w:rsidRDefault="000A3FF9" w:rsidP="00C7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FF9" w:rsidRDefault="000A3FF9" w:rsidP="00C7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FF9" w:rsidRDefault="000A3FF9" w:rsidP="00C7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FF9" w:rsidRDefault="000A3FF9" w:rsidP="00C7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3FF9" w:rsidRDefault="000A3FF9" w:rsidP="00C7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BA" w:rsidRPr="000A3FF9" w:rsidRDefault="00C76CBA" w:rsidP="00C76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FF9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</w:t>
      </w:r>
      <w:r w:rsidR="001658F9" w:rsidRPr="000A3FF9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ых работ </w:t>
      </w:r>
      <w:r w:rsidRPr="000A3FF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исциплине </w:t>
      </w:r>
      <w:r w:rsidR="001658F9" w:rsidRPr="000A3FF9">
        <w:rPr>
          <w:rFonts w:ascii="Times New Roman" w:hAnsi="Times New Roman" w:cs="Times New Roman"/>
          <w:b/>
          <w:sz w:val="24"/>
          <w:szCs w:val="24"/>
        </w:rPr>
        <w:t>ОП.01</w:t>
      </w:r>
      <w:r w:rsidRPr="000A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F9" w:rsidRPr="000A3FF9">
        <w:rPr>
          <w:rFonts w:ascii="Times New Roman" w:hAnsi="Times New Roman" w:cs="Times New Roman"/>
          <w:b/>
          <w:sz w:val="24"/>
          <w:szCs w:val="24"/>
        </w:rPr>
        <w:t>Инженерная граф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"/>
        <w:gridCol w:w="7662"/>
        <w:gridCol w:w="2090"/>
      </w:tblGrid>
      <w:tr w:rsidR="00A7502F" w:rsidRPr="000A3FF9" w:rsidTr="00A7502F">
        <w:tc>
          <w:tcPr>
            <w:tcW w:w="321" w:type="pct"/>
            <w:vAlign w:val="center"/>
          </w:tcPr>
          <w:p w:rsidR="00A7502F" w:rsidRPr="000A3FF9" w:rsidRDefault="00A7502F" w:rsidP="00C76C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6" w:type="pct"/>
            <w:vAlign w:val="center"/>
          </w:tcPr>
          <w:p w:rsidR="00A7502F" w:rsidRPr="000A3FF9" w:rsidRDefault="00A7502F" w:rsidP="00C76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003" w:type="pct"/>
            <w:vAlign w:val="center"/>
          </w:tcPr>
          <w:p w:rsidR="00A7502F" w:rsidRPr="000A3FF9" w:rsidRDefault="00A7502F" w:rsidP="00C76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7502F" w:rsidRPr="000A3FF9" w:rsidRDefault="00A7502F" w:rsidP="00C76C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7502F" w:rsidRPr="000A3FF9" w:rsidTr="00A7502F">
        <w:tc>
          <w:tcPr>
            <w:tcW w:w="321" w:type="pct"/>
          </w:tcPr>
          <w:p w:rsidR="00A7502F" w:rsidRPr="000A3FF9" w:rsidRDefault="00A7502F" w:rsidP="00C7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pct"/>
          </w:tcPr>
          <w:p w:rsidR="00A7502F" w:rsidRPr="000A3FF9" w:rsidRDefault="00A7502F" w:rsidP="00C76CBA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0A3FF9">
              <w:rPr>
                <w:rFonts w:ascii="Times New Roman" w:hAnsi="Times New Roman" w:cs="Times New Roman"/>
                <w:bCs/>
              </w:rPr>
              <w:t>Контрольная работа по теме «Разрезы»</w:t>
            </w:r>
          </w:p>
        </w:tc>
        <w:tc>
          <w:tcPr>
            <w:tcW w:w="1003" w:type="pct"/>
          </w:tcPr>
          <w:p w:rsidR="00A7502F" w:rsidRPr="000A3FF9" w:rsidRDefault="00A7502F" w:rsidP="00C7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02F" w:rsidRPr="000A3FF9" w:rsidTr="00A7502F">
        <w:tc>
          <w:tcPr>
            <w:tcW w:w="321" w:type="pct"/>
          </w:tcPr>
          <w:p w:rsidR="00A7502F" w:rsidRPr="000A3FF9" w:rsidRDefault="00A7502F" w:rsidP="00C7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pct"/>
          </w:tcPr>
          <w:p w:rsidR="00A7502F" w:rsidRPr="000A3FF9" w:rsidRDefault="00A7502F" w:rsidP="00C76CB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3FF9">
              <w:rPr>
                <w:rFonts w:ascii="Times New Roman" w:hAnsi="Times New Roman" w:cs="Times New Roman"/>
                <w:bCs/>
              </w:rPr>
              <w:t>Контрольная работа</w:t>
            </w:r>
            <w:r w:rsidRPr="000A3F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3FF9">
              <w:rPr>
                <w:rFonts w:ascii="Times New Roman" w:hAnsi="Times New Roman" w:cs="Times New Roman"/>
                <w:bCs/>
              </w:rPr>
              <w:t>по теме «Деталирование сборочного чертежа»</w:t>
            </w:r>
          </w:p>
        </w:tc>
        <w:tc>
          <w:tcPr>
            <w:tcW w:w="1003" w:type="pct"/>
          </w:tcPr>
          <w:p w:rsidR="00A7502F" w:rsidRPr="000A3FF9" w:rsidRDefault="00A7502F" w:rsidP="00C76C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F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248F" w:rsidRPr="000A3FF9" w:rsidRDefault="0050248F" w:rsidP="00320E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FF9" w:rsidRDefault="000A3FF9" w:rsidP="00B05C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работы №1 и №2 приведены в приложениях 1 и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2.</w:t>
      </w:r>
    </w:p>
    <w:p w:rsidR="000A3FF9" w:rsidRDefault="000A3FF9" w:rsidP="00B05C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A3FF9" w:rsidRDefault="000A3FF9" w:rsidP="00B05C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0A3FF9" w:rsidRDefault="000A3FF9" w:rsidP="00B05C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05C2C" w:rsidRPr="000A3FF9" w:rsidRDefault="00B05C2C" w:rsidP="00B05C2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A3FF9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752ED" w:rsidRPr="000A3FF9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A3FF9" w:rsidRPr="000A3FF9">
        <w:rPr>
          <w:rFonts w:ascii="Times New Roman" w:hAnsi="Times New Roman" w:cs="Times New Roman"/>
          <w:sz w:val="24"/>
          <w:szCs w:val="24"/>
        </w:rPr>
        <w:t>ОП.01. Инженерная графика</w:t>
      </w:r>
      <w:r w:rsidR="00A752ED" w:rsidRPr="000A3FF9">
        <w:rPr>
          <w:rFonts w:ascii="Times New Roman" w:hAnsi="Times New Roman" w:cs="Times New Roman"/>
          <w:sz w:val="24"/>
          <w:szCs w:val="24"/>
        </w:rPr>
        <w:t xml:space="preserve"> </w:t>
      </w:r>
      <w:r w:rsidRPr="000A3FF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A752ED" w:rsidRPr="000A3FF9">
        <w:rPr>
          <w:rFonts w:ascii="Times New Roman" w:hAnsi="Times New Roman" w:cs="Times New Roman"/>
          <w:sz w:val="24"/>
          <w:szCs w:val="24"/>
        </w:rPr>
        <w:t>в 4 с</w:t>
      </w:r>
      <w:r w:rsidR="00A752ED" w:rsidRPr="000A3FF9">
        <w:rPr>
          <w:rFonts w:ascii="Times New Roman" w:hAnsi="Times New Roman" w:cs="Times New Roman"/>
          <w:sz w:val="24"/>
          <w:szCs w:val="24"/>
        </w:rPr>
        <w:t>е</w:t>
      </w:r>
      <w:r w:rsidR="00A752ED" w:rsidRPr="000A3FF9">
        <w:rPr>
          <w:rFonts w:ascii="Times New Roman" w:hAnsi="Times New Roman" w:cs="Times New Roman"/>
          <w:sz w:val="24"/>
          <w:szCs w:val="24"/>
        </w:rPr>
        <w:t xml:space="preserve">местре </w:t>
      </w:r>
      <w:r w:rsidRPr="000A3FF9">
        <w:rPr>
          <w:rFonts w:ascii="Times New Roman" w:hAnsi="Times New Roman" w:cs="Times New Roman"/>
          <w:sz w:val="24"/>
          <w:szCs w:val="24"/>
        </w:rPr>
        <w:t>в форме дифференцированного зачета на основан</w:t>
      </w:r>
      <w:r w:rsidR="000A3FF9" w:rsidRPr="000A3FF9">
        <w:rPr>
          <w:rFonts w:ascii="Times New Roman" w:hAnsi="Times New Roman" w:cs="Times New Roman"/>
          <w:sz w:val="24"/>
          <w:szCs w:val="24"/>
        </w:rPr>
        <w:t>ии среднего значения итогов по</w:t>
      </w:r>
      <w:r w:rsidRPr="000A3FF9">
        <w:rPr>
          <w:rFonts w:ascii="Times New Roman" w:hAnsi="Times New Roman" w:cs="Times New Roman"/>
          <w:sz w:val="24"/>
          <w:szCs w:val="24"/>
        </w:rPr>
        <w:t xml:space="preserve"> практ</w:t>
      </w:r>
      <w:r w:rsidRPr="000A3FF9">
        <w:rPr>
          <w:rFonts w:ascii="Times New Roman" w:hAnsi="Times New Roman" w:cs="Times New Roman"/>
          <w:sz w:val="24"/>
          <w:szCs w:val="24"/>
        </w:rPr>
        <w:t>и</w:t>
      </w:r>
      <w:r w:rsidRPr="000A3FF9">
        <w:rPr>
          <w:rFonts w:ascii="Times New Roman" w:hAnsi="Times New Roman" w:cs="Times New Roman"/>
          <w:sz w:val="24"/>
          <w:szCs w:val="24"/>
        </w:rPr>
        <w:t>ческим занятиям, семинарским занятиям и контрольной работе.</w:t>
      </w:r>
    </w:p>
    <w:p w:rsidR="00A752ED" w:rsidRPr="000A3FF9" w:rsidRDefault="00A752ED" w:rsidP="00A752ED">
      <w:pPr>
        <w:pStyle w:val="a8"/>
        <w:spacing w:before="0" w:beforeAutospacing="0" w:after="0"/>
        <w:jc w:val="both"/>
        <w:rPr>
          <w:lang w:val="ru-RU"/>
        </w:rPr>
      </w:pPr>
      <w:r w:rsidRPr="000A3FF9">
        <w:rPr>
          <w:b/>
          <w:lang w:val="ru-RU"/>
        </w:rPr>
        <w:t xml:space="preserve">         Оценка "отлично"</w:t>
      </w:r>
      <w:r w:rsidRPr="000A3FF9">
        <w:rPr>
          <w:lang w:val="ru-RU"/>
        </w:rPr>
        <w:t xml:space="preserve">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использует в ответе материал монографической литературы, правильно обосновывает принятое решение, вл</w:t>
      </w:r>
      <w:r w:rsidRPr="000A3FF9">
        <w:rPr>
          <w:lang w:val="ru-RU"/>
        </w:rPr>
        <w:t>а</w:t>
      </w:r>
      <w:r w:rsidRPr="000A3FF9">
        <w:rPr>
          <w:lang w:val="ru-RU"/>
        </w:rPr>
        <w:t>деет разносторонними навыками и приемами выполнения практических задач.</w:t>
      </w:r>
    </w:p>
    <w:p w:rsidR="00A752ED" w:rsidRPr="000A3FF9" w:rsidRDefault="00A752ED" w:rsidP="00A752ED">
      <w:pPr>
        <w:pStyle w:val="a8"/>
        <w:spacing w:before="0" w:beforeAutospacing="0" w:after="0"/>
        <w:jc w:val="both"/>
        <w:rPr>
          <w:lang w:val="ru-RU"/>
        </w:rPr>
      </w:pPr>
      <w:r w:rsidRPr="000A3FF9">
        <w:rPr>
          <w:lang w:val="ru-RU"/>
        </w:rPr>
        <w:t xml:space="preserve">         </w:t>
      </w:r>
      <w:r w:rsidRPr="000A3FF9">
        <w:rPr>
          <w:b/>
          <w:lang w:val="ru-RU"/>
        </w:rPr>
        <w:t>Оценка "хорошо"</w:t>
      </w:r>
      <w:r w:rsidRPr="000A3FF9">
        <w:rPr>
          <w:lang w:val="ru-RU"/>
        </w:rPr>
        <w:t xml:space="preserve"> выставляется студенту, если он твердо знает материал, грамотно и по с</w:t>
      </w:r>
      <w:r w:rsidRPr="000A3FF9">
        <w:rPr>
          <w:lang w:val="ru-RU"/>
        </w:rPr>
        <w:t>у</w:t>
      </w:r>
      <w:r w:rsidRPr="000A3FF9">
        <w:rPr>
          <w:lang w:val="ru-RU"/>
        </w:rPr>
        <w:t>ществу излагает его, не допуская существенных неточностей в ответе на вопрос, правильно пр</w:t>
      </w:r>
      <w:r w:rsidRPr="000A3FF9">
        <w:rPr>
          <w:lang w:val="ru-RU"/>
        </w:rPr>
        <w:t>и</w:t>
      </w:r>
      <w:r w:rsidRPr="000A3FF9">
        <w:rPr>
          <w:lang w:val="ru-RU"/>
        </w:rPr>
        <w:t>меняет теоретические положения при решении практических вопросов и задач, владеет необход</w:t>
      </w:r>
      <w:r w:rsidRPr="000A3FF9">
        <w:rPr>
          <w:lang w:val="ru-RU"/>
        </w:rPr>
        <w:t>и</w:t>
      </w:r>
      <w:r w:rsidRPr="000A3FF9">
        <w:rPr>
          <w:lang w:val="ru-RU"/>
        </w:rPr>
        <w:t>мыми навыками и приемами их выполнения.</w:t>
      </w:r>
    </w:p>
    <w:p w:rsidR="00A752ED" w:rsidRPr="000A3FF9" w:rsidRDefault="00A752ED" w:rsidP="00A752ED">
      <w:pPr>
        <w:pStyle w:val="a8"/>
        <w:spacing w:before="0" w:beforeAutospacing="0" w:after="0"/>
        <w:jc w:val="both"/>
        <w:rPr>
          <w:lang w:val="ru-RU"/>
        </w:rPr>
      </w:pPr>
      <w:r w:rsidRPr="000A3FF9">
        <w:rPr>
          <w:lang w:val="ru-RU"/>
        </w:rPr>
        <w:t xml:space="preserve">        </w:t>
      </w:r>
      <w:r w:rsidRPr="000A3FF9">
        <w:rPr>
          <w:b/>
          <w:lang w:val="ru-RU"/>
        </w:rPr>
        <w:t>Оценка "удовлетворительно"</w:t>
      </w:r>
      <w:r w:rsidRPr="000A3FF9">
        <w:rPr>
          <w:lang w:val="ru-RU"/>
        </w:rPr>
        <w:t xml:space="preserve"> выставляется студенту, если он имеет знания только основн</w:t>
      </w:r>
      <w:r w:rsidRPr="000A3FF9">
        <w:rPr>
          <w:lang w:val="ru-RU"/>
        </w:rPr>
        <w:t>о</w:t>
      </w:r>
      <w:r w:rsidRPr="000A3FF9">
        <w:rPr>
          <w:lang w:val="ru-RU"/>
        </w:rPr>
        <w:t>го материала, но не усвоил его деталей, допускает неточности, недостаточно правильные форм</w:t>
      </w:r>
      <w:r w:rsidRPr="000A3FF9">
        <w:rPr>
          <w:lang w:val="ru-RU"/>
        </w:rPr>
        <w:t>у</w:t>
      </w:r>
      <w:r w:rsidRPr="000A3FF9">
        <w:rPr>
          <w:lang w:val="ru-RU"/>
        </w:rPr>
        <w:t>лировки, нарушения логической последовательности в изложении программного материала, исп</w:t>
      </w:r>
      <w:r w:rsidRPr="000A3FF9">
        <w:rPr>
          <w:lang w:val="ru-RU"/>
        </w:rPr>
        <w:t>ы</w:t>
      </w:r>
      <w:r w:rsidRPr="000A3FF9">
        <w:rPr>
          <w:lang w:val="ru-RU"/>
        </w:rPr>
        <w:t>тывает затруднения при выполнении практических работ.</w:t>
      </w:r>
    </w:p>
    <w:p w:rsidR="00A752ED" w:rsidRPr="000A3FF9" w:rsidRDefault="00A752ED" w:rsidP="00A752ED">
      <w:pPr>
        <w:pStyle w:val="a8"/>
        <w:spacing w:before="0" w:beforeAutospacing="0" w:after="0"/>
        <w:jc w:val="both"/>
        <w:rPr>
          <w:sz w:val="28"/>
          <w:szCs w:val="28"/>
          <w:lang w:val="ru-RU"/>
        </w:rPr>
      </w:pPr>
      <w:r w:rsidRPr="000A3FF9">
        <w:rPr>
          <w:lang w:val="ru-RU"/>
        </w:rPr>
        <w:t xml:space="preserve">        </w:t>
      </w:r>
      <w:r w:rsidRPr="000A3FF9">
        <w:rPr>
          <w:b/>
          <w:lang w:val="ru-RU"/>
        </w:rPr>
        <w:t>Оценка "неудовлетворительно"</w:t>
      </w:r>
      <w:r w:rsidRPr="000A3FF9">
        <w:rPr>
          <w:lang w:val="ru-RU"/>
        </w:rPr>
        <w:t xml:space="preserve"> выставляется студенту, который не знает значительной ч</w:t>
      </w:r>
      <w:r w:rsidRPr="000A3FF9">
        <w:rPr>
          <w:lang w:val="ru-RU"/>
        </w:rPr>
        <w:t>а</w:t>
      </w:r>
      <w:r w:rsidRPr="000A3FF9">
        <w:rPr>
          <w:lang w:val="ru-RU"/>
        </w:rPr>
        <w:t>сти программного материала, допускает существенные ошибки, неуверенно, с большими затру</w:t>
      </w:r>
      <w:r w:rsidRPr="000A3FF9">
        <w:rPr>
          <w:lang w:val="ru-RU"/>
        </w:rPr>
        <w:t>д</w:t>
      </w:r>
      <w:r w:rsidRPr="000A3FF9">
        <w:rPr>
          <w:lang w:val="ru-RU"/>
        </w:rPr>
        <w:t>нениями</w:t>
      </w:r>
      <w:r w:rsidRPr="000A3FF9">
        <w:rPr>
          <w:sz w:val="28"/>
          <w:szCs w:val="28"/>
          <w:lang w:val="ru-RU"/>
        </w:rPr>
        <w:t xml:space="preserve"> </w:t>
      </w:r>
      <w:r w:rsidRPr="000A3FF9">
        <w:rPr>
          <w:lang w:val="ru-RU"/>
        </w:rPr>
        <w:t>выполняет практические работы.</w:t>
      </w:r>
      <w:r w:rsidRPr="000A3FF9">
        <w:rPr>
          <w:sz w:val="28"/>
          <w:szCs w:val="28"/>
          <w:lang w:val="ru-RU"/>
        </w:rPr>
        <w:t xml:space="preserve"> </w:t>
      </w:r>
    </w:p>
    <w:bookmarkEnd w:id="0"/>
    <w:p w:rsidR="00DA66C3" w:rsidRPr="000A3FF9" w:rsidRDefault="00DA66C3" w:rsidP="00B6183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66C3" w:rsidRPr="000A3FF9" w:rsidSect="00DE1827">
      <w:pgSz w:w="11906" w:h="16838"/>
      <w:pgMar w:top="851" w:right="56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45" w:rsidRDefault="00FF2845" w:rsidP="004C4F9A">
      <w:pPr>
        <w:spacing w:after="0" w:line="240" w:lineRule="auto"/>
      </w:pPr>
      <w:r>
        <w:separator/>
      </w:r>
    </w:p>
  </w:endnote>
  <w:endnote w:type="continuationSeparator" w:id="0">
    <w:p w:rsidR="00FF2845" w:rsidRDefault="00FF2845" w:rsidP="004C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45" w:rsidRDefault="00FF2845" w:rsidP="004C4F9A">
      <w:pPr>
        <w:spacing w:after="0" w:line="240" w:lineRule="auto"/>
      </w:pPr>
      <w:r>
        <w:separator/>
      </w:r>
    </w:p>
  </w:footnote>
  <w:footnote w:type="continuationSeparator" w:id="0">
    <w:p w:rsidR="00FF2845" w:rsidRDefault="00FF2845" w:rsidP="004C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DFD"/>
    <w:multiLevelType w:val="hybridMultilevel"/>
    <w:tmpl w:val="5BB475B8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167F3"/>
    <w:multiLevelType w:val="hybridMultilevel"/>
    <w:tmpl w:val="5C28D12E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80AE6"/>
    <w:multiLevelType w:val="hybridMultilevel"/>
    <w:tmpl w:val="B32670F8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62B54"/>
    <w:multiLevelType w:val="hybridMultilevel"/>
    <w:tmpl w:val="D876A88C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B583C"/>
    <w:multiLevelType w:val="hybridMultilevel"/>
    <w:tmpl w:val="9BE8C358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A1584"/>
    <w:multiLevelType w:val="hybridMultilevel"/>
    <w:tmpl w:val="3DA67242"/>
    <w:lvl w:ilvl="0" w:tplc="C026F302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0C07F5"/>
    <w:multiLevelType w:val="hybridMultilevel"/>
    <w:tmpl w:val="C6BE1E84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0832B9"/>
    <w:multiLevelType w:val="hybridMultilevel"/>
    <w:tmpl w:val="3A9E4FB2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20F3B"/>
    <w:multiLevelType w:val="hybridMultilevel"/>
    <w:tmpl w:val="F9607326"/>
    <w:lvl w:ilvl="0" w:tplc="C026F302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227E60"/>
    <w:multiLevelType w:val="hybridMultilevel"/>
    <w:tmpl w:val="E48441A8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12E8B"/>
    <w:multiLevelType w:val="hybridMultilevel"/>
    <w:tmpl w:val="958CC5C4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661C6"/>
    <w:multiLevelType w:val="hybridMultilevel"/>
    <w:tmpl w:val="55728784"/>
    <w:lvl w:ilvl="0" w:tplc="C026F302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34F21"/>
    <w:multiLevelType w:val="hybridMultilevel"/>
    <w:tmpl w:val="CE1C85BC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9230F"/>
    <w:multiLevelType w:val="hybridMultilevel"/>
    <w:tmpl w:val="830E31E4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EC32E9"/>
    <w:multiLevelType w:val="hybridMultilevel"/>
    <w:tmpl w:val="A3DA49D4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3E0620"/>
    <w:multiLevelType w:val="hybridMultilevel"/>
    <w:tmpl w:val="75060928"/>
    <w:lvl w:ilvl="0" w:tplc="8DFEB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542C"/>
    <w:rsid w:val="00003AF2"/>
    <w:rsid w:val="00004225"/>
    <w:rsid w:val="00007D3D"/>
    <w:rsid w:val="00040E2E"/>
    <w:rsid w:val="00044C9B"/>
    <w:rsid w:val="00055547"/>
    <w:rsid w:val="00063B95"/>
    <w:rsid w:val="00064444"/>
    <w:rsid w:val="00071F30"/>
    <w:rsid w:val="0008313E"/>
    <w:rsid w:val="00087CEE"/>
    <w:rsid w:val="000A3FF9"/>
    <w:rsid w:val="000A5070"/>
    <w:rsid w:val="000B22DA"/>
    <w:rsid w:val="000C2C13"/>
    <w:rsid w:val="000C7524"/>
    <w:rsid w:val="000D4D61"/>
    <w:rsid w:val="000E75F5"/>
    <w:rsid w:val="000F04FC"/>
    <w:rsid w:val="000F7ADF"/>
    <w:rsid w:val="00100033"/>
    <w:rsid w:val="00107489"/>
    <w:rsid w:val="00111887"/>
    <w:rsid w:val="00111B2D"/>
    <w:rsid w:val="0012018E"/>
    <w:rsid w:val="00120CB8"/>
    <w:rsid w:val="00132EC3"/>
    <w:rsid w:val="00140162"/>
    <w:rsid w:val="0014074F"/>
    <w:rsid w:val="00143870"/>
    <w:rsid w:val="00152176"/>
    <w:rsid w:val="001658F9"/>
    <w:rsid w:val="0016734C"/>
    <w:rsid w:val="00176BA6"/>
    <w:rsid w:val="00183537"/>
    <w:rsid w:val="00185BB3"/>
    <w:rsid w:val="00187BE8"/>
    <w:rsid w:val="001A72D2"/>
    <w:rsid w:val="001B3E09"/>
    <w:rsid w:val="001B57B2"/>
    <w:rsid w:val="001B6073"/>
    <w:rsid w:val="001B7C62"/>
    <w:rsid w:val="001C5DE0"/>
    <w:rsid w:val="001D1333"/>
    <w:rsid w:val="001D527D"/>
    <w:rsid w:val="001D66FF"/>
    <w:rsid w:val="001D75A0"/>
    <w:rsid w:val="00203E38"/>
    <w:rsid w:val="0021215C"/>
    <w:rsid w:val="0024326C"/>
    <w:rsid w:val="00244645"/>
    <w:rsid w:val="00244B88"/>
    <w:rsid w:val="00263585"/>
    <w:rsid w:val="00264BD7"/>
    <w:rsid w:val="00276173"/>
    <w:rsid w:val="0028569B"/>
    <w:rsid w:val="00292DC1"/>
    <w:rsid w:val="002A0079"/>
    <w:rsid w:val="002A53EC"/>
    <w:rsid w:val="002C23B7"/>
    <w:rsid w:val="002C3C3B"/>
    <w:rsid w:val="002C5520"/>
    <w:rsid w:val="002F033C"/>
    <w:rsid w:val="002F5CB3"/>
    <w:rsid w:val="002F5F03"/>
    <w:rsid w:val="00305345"/>
    <w:rsid w:val="003137D3"/>
    <w:rsid w:val="00320BD1"/>
    <w:rsid w:val="00320E08"/>
    <w:rsid w:val="003336A2"/>
    <w:rsid w:val="00335F70"/>
    <w:rsid w:val="00344FDB"/>
    <w:rsid w:val="0035177F"/>
    <w:rsid w:val="00353A7C"/>
    <w:rsid w:val="00373F76"/>
    <w:rsid w:val="00375476"/>
    <w:rsid w:val="00376FCF"/>
    <w:rsid w:val="003805BA"/>
    <w:rsid w:val="00392045"/>
    <w:rsid w:val="00392B4C"/>
    <w:rsid w:val="003A17FB"/>
    <w:rsid w:val="003A26D9"/>
    <w:rsid w:val="003B110E"/>
    <w:rsid w:val="003C10D1"/>
    <w:rsid w:val="003C2BF6"/>
    <w:rsid w:val="003D1D3F"/>
    <w:rsid w:val="003E1F3B"/>
    <w:rsid w:val="003E7041"/>
    <w:rsid w:val="003F1174"/>
    <w:rsid w:val="003F3A70"/>
    <w:rsid w:val="003F3A96"/>
    <w:rsid w:val="003F736F"/>
    <w:rsid w:val="004017B5"/>
    <w:rsid w:val="00427A5E"/>
    <w:rsid w:val="00442B26"/>
    <w:rsid w:val="00446DC5"/>
    <w:rsid w:val="00460B2D"/>
    <w:rsid w:val="00476190"/>
    <w:rsid w:val="00477AB5"/>
    <w:rsid w:val="0048782C"/>
    <w:rsid w:val="004941C1"/>
    <w:rsid w:val="004941D6"/>
    <w:rsid w:val="004A2103"/>
    <w:rsid w:val="004A2B2E"/>
    <w:rsid w:val="004B3F2A"/>
    <w:rsid w:val="004B407F"/>
    <w:rsid w:val="004C4F9A"/>
    <w:rsid w:val="004D021E"/>
    <w:rsid w:val="004F2C88"/>
    <w:rsid w:val="004F336D"/>
    <w:rsid w:val="0050248F"/>
    <w:rsid w:val="00507C59"/>
    <w:rsid w:val="00512CB1"/>
    <w:rsid w:val="005151CB"/>
    <w:rsid w:val="00522C46"/>
    <w:rsid w:val="0052347C"/>
    <w:rsid w:val="00527B1B"/>
    <w:rsid w:val="00532769"/>
    <w:rsid w:val="00533565"/>
    <w:rsid w:val="005404CC"/>
    <w:rsid w:val="00561B85"/>
    <w:rsid w:val="00565DFE"/>
    <w:rsid w:val="00565E20"/>
    <w:rsid w:val="00571F06"/>
    <w:rsid w:val="005825BA"/>
    <w:rsid w:val="005901B1"/>
    <w:rsid w:val="00594B99"/>
    <w:rsid w:val="005B18F2"/>
    <w:rsid w:val="005C3D4A"/>
    <w:rsid w:val="005E3624"/>
    <w:rsid w:val="005E5E14"/>
    <w:rsid w:val="005F1B5D"/>
    <w:rsid w:val="00604007"/>
    <w:rsid w:val="0062050A"/>
    <w:rsid w:val="00624E59"/>
    <w:rsid w:val="00645BAF"/>
    <w:rsid w:val="00650299"/>
    <w:rsid w:val="0065648F"/>
    <w:rsid w:val="00682A92"/>
    <w:rsid w:val="0069129E"/>
    <w:rsid w:val="006A03EB"/>
    <w:rsid w:val="006A4152"/>
    <w:rsid w:val="006C187A"/>
    <w:rsid w:val="006C46FC"/>
    <w:rsid w:val="006D3A9A"/>
    <w:rsid w:val="006E430C"/>
    <w:rsid w:val="00711C35"/>
    <w:rsid w:val="00717791"/>
    <w:rsid w:val="007238F5"/>
    <w:rsid w:val="007332BB"/>
    <w:rsid w:val="00740540"/>
    <w:rsid w:val="00742B5C"/>
    <w:rsid w:val="007471E1"/>
    <w:rsid w:val="0075046A"/>
    <w:rsid w:val="007621DF"/>
    <w:rsid w:val="00772CB9"/>
    <w:rsid w:val="00777EB2"/>
    <w:rsid w:val="00783451"/>
    <w:rsid w:val="00791258"/>
    <w:rsid w:val="007A40C9"/>
    <w:rsid w:val="007B0F07"/>
    <w:rsid w:val="007B386C"/>
    <w:rsid w:val="007B7D3E"/>
    <w:rsid w:val="007C40E9"/>
    <w:rsid w:val="007D0679"/>
    <w:rsid w:val="007E78D6"/>
    <w:rsid w:val="007F3930"/>
    <w:rsid w:val="007F46F5"/>
    <w:rsid w:val="00803D6C"/>
    <w:rsid w:val="008144A7"/>
    <w:rsid w:val="00814F69"/>
    <w:rsid w:val="008169BC"/>
    <w:rsid w:val="008242C3"/>
    <w:rsid w:val="00833362"/>
    <w:rsid w:val="008373BB"/>
    <w:rsid w:val="0084303D"/>
    <w:rsid w:val="00847D05"/>
    <w:rsid w:val="00864B18"/>
    <w:rsid w:val="0086684C"/>
    <w:rsid w:val="00886B72"/>
    <w:rsid w:val="00887F30"/>
    <w:rsid w:val="008906EF"/>
    <w:rsid w:val="00897435"/>
    <w:rsid w:val="008A370F"/>
    <w:rsid w:val="008A4CFB"/>
    <w:rsid w:val="008D179E"/>
    <w:rsid w:val="008E5E34"/>
    <w:rsid w:val="0092018B"/>
    <w:rsid w:val="00925C6B"/>
    <w:rsid w:val="00961001"/>
    <w:rsid w:val="00965B35"/>
    <w:rsid w:val="00984F02"/>
    <w:rsid w:val="009A1C83"/>
    <w:rsid w:val="009A55F3"/>
    <w:rsid w:val="009C1D08"/>
    <w:rsid w:val="009F246E"/>
    <w:rsid w:val="009F3467"/>
    <w:rsid w:val="00A057EE"/>
    <w:rsid w:val="00A0717F"/>
    <w:rsid w:val="00A10AC8"/>
    <w:rsid w:val="00A119CB"/>
    <w:rsid w:val="00A23B81"/>
    <w:rsid w:val="00A267F3"/>
    <w:rsid w:val="00A272E9"/>
    <w:rsid w:val="00A309F7"/>
    <w:rsid w:val="00A34C13"/>
    <w:rsid w:val="00A3507E"/>
    <w:rsid w:val="00A672B6"/>
    <w:rsid w:val="00A7502F"/>
    <w:rsid w:val="00A752ED"/>
    <w:rsid w:val="00A762EF"/>
    <w:rsid w:val="00A93ABE"/>
    <w:rsid w:val="00A9577B"/>
    <w:rsid w:val="00A9607A"/>
    <w:rsid w:val="00AA03DD"/>
    <w:rsid w:val="00AA14E5"/>
    <w:rsid w:val="00AB5649"/>
    <w:rsid w:val="00AB698B"/>
    <w:rsid w:val="00AE0D9C"/>
    <w:rsid w:val="00AE7593"/>
    <w:rsid w:val="00B026CB"/>
    <w:rsid w:val="00B02BBC"/>
    <w:rsid w:val="00B05C2C"/>
    <w:rsid w:val="00B13876"/>
    <w:rsid w:val="00B14C8A"/>
    <w:rsid w:val="00B2323F"/>
    <w:rsid w:val="00B5381C"/>
    <w:rsid w:val="00B55315"/>
    <w:rsid w:val="00B61839"/>
    <w:rsid w:val="00B74EDE"/>
    <w:rsid w:val="00B82079"/>
    <w:rsid w:val="00B83F1C"/>
    <w:rsid w:val="00B87D17"/>
    <w:rsid w:val="00BA03F5"/>
    <w:rsid w:val="00BA1570"/>
    <w:rsid w:val="00BC1BE8"/>
    <w:rsid w:val="00BC1D56"/>
    <w:rsid w:val="00BC1ED7"/>
    <w:rsid w:val="00BD44AA"/>
    <w:rsid w:val="00BE0A2C"/>
    <w:rsid w:val="00BE44E2"/>
    <w:rsid w:val="00BF07CC"/>
    <w:rsid w:val="00C07F47"/>
    <w:rsid w:val="00C14F4B"/>
    <w:rsid w:val="00C151B5"/>
    <w:rsid w:val="00C20958"/>
    <w:rsid w:val="00C2122A"/>
    <w:rsid w:val="00C219DE"/>
    <w:rsid w:val="00C34659"/>
    <w:rsid w:val="00C35798"/>
    <w:rsid w:val="00C415C0"/>
    <w:rsid w:val="00C60DA8"/>
    <w:rsid w:val="00C745D9"/>
    <w:rsid w:val="00C76CBA"/>
    <w:rsid w:val="00C820F2"/>
    <w:rsid w:val="00C82172"/>
    <w:rsid w:val="00C96AFF"/>
    <w:rsid w:val="00CA3D27"/>
    <w:rsid w:val="00CD4440"/>
    <w:rsid w:val="00CF0986"/>
    <w:rsid w:val="00D052FD"/>
    <w:rsid w:val="00D2542C"/>
    <w:rsid w:val="00D4686F"/>
    <w:rsid w:val="00D51A15"/>
    <w:rsid w:val="00D751C5"/>
    <w:rsid w:val="00D9005D"/>
    <w:rsid w:val="00D945A1"/>
    <w:rsid w:val="00DA202E"/>
    <w:rsid w:val="00DA4C8D"/>
    <w:rsid w:val="00DA66C3"/>
    <w:rsid w:val="00DB2C67"/>
    <w:rsid w:val="00DE1827"/>
    <w:rsid w:val="00DE5649"/>
    <w:rsid w:val="00DF26A4"/>
    <w:rsid w:val="00DF409A"/>
    <w:rsid w:val="00E02120"/>
    <w:rsid w:val="00E17080"/>
    <w:rsid w:val="00E31DEC"/>
    <w:rsid w:val="00E33B5F"/>
    <w:rsid w:val="00E34325"/>
    <w:rsid w:val="00E363D1"/>
    <w:rsid w:val="00E42F9D"/>
    <w:rsid w:val="00E44A8A"/>
    <w:rsid w:val="00E46D87"/>
    <w:rsid w:val="00E62451"/>
    <w:rsid w:val="00E83213"/>
    <w:rsid w:val="00E85BC0"/>
    <w:rsid w:val="00E87BBA"/>
    <w:rsid w:val="00EA5E1C"/>
    <w:rsid w:val="00EB00F2"/>
    <w:rsid w:val="00EB0858"/>
    <w:rsid w:val="00EB46B8"/>
    <w:rsid w:val="00EC0E6B"/>
    <w:rsid w:val="00EC1EE4"/>
    <w:rsid w:val="00EC69D7"/>
    <w:rsid w:val="00EC709F"/>
    <w:rsid w:val="00ED0B25"/>
    <w:rsid w:val="00EE4468"/>
    <w:rsid w:val="00EF4CC3"/>
    <w:rsid w:val="00F02A51"/>
    <w:rsid w:val="00F04987"/>
    <w:rsid w:val="00F114E3"/>
    <w:rsid w:val="00F31C96"/>
    <w:rsid w:val="00F626B6"/>
    <w:rsid w:val="00F64812"/>
    <w:rsid w:val="00F83D51"/>
    <w:rsid w:val="00F84D4A"/>
    <w:rsid w:val="00F87A85"/>
    <w:rsid w:val="00FA1543"/>
    <w:rsid w:val="00FA6AD2"/>
    <w:rsid w:val="00FB162A"/>
    <w:rsid w:val="00FB35D6"/>
    <w:rsid w:val="00FB4ABF"/>
    <w:rsid w:val="00FE022D"/>
    <w:rsid w:val="00FE0789"/>
    <w:rsid w:val="00FE2E03"/>
    <w:rsid w:val="00FE58F8"/>
    <w:rsid w:val="00FE5DE8"/>
    <w:rsid w:val="00FF0320"/>
    <w:rsid w:val="00FF2845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B2"/>
  </w:style>
  <w:style w:type="paragraph" w:styleId="1">
    <w:name w:val="heading 1"/>
    <w:basedOn w:val="a"/>
    <w:next w:val="a"/>
    <w:link w:val="10"/>
    <w:uiPriority w:val="9"/>
    <w:qFormat/>
    <w:rsid w:val="0047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C4F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4F9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4C4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4C4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C4F9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4C4F9A"/>
    <w:rPr>
      <w:vertAlign w:val="superscript"/>
    </w:rPr>
  </w:style>
  <w:style w:type="paragraph" w:styleId="a7">
    <w:name w:val="List Paragraph"/>
    <w:basedOn w:val="a"/>
    <w:uiPriority w:val="34"/>
    <w:qFormat/>
    <w:rsid w:val="004C4F9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uiPriority w:val="99"/>
    <w:unhideWhenUsed/>
    <w:rsid w:val="00D052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Содержимое таблицы"/>
    <w:basedOn w:val="a"/>
    <w:rsid w:val="00D052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3F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1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44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2B26"/>
  </w:style>
  <w:style w:type="paragraph" w:styleId="ae">
    <w:name w:val="footer"/>
    <w:basedOn w:val="a"/>
    <w:link w:val="af"/>
    <w:uiPriority w:val="99"/>
    <w:unhideWhenUsed/>
    <w:rsid w:val="0044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2B26"/>
  </w:style>
  <w:style w:type="character" w:customStyle="1" w:styleId="apple-converted-space">
    <w:name w:val="apple-converted-space"/>
    <w:basedOn w:val="a0"/>
    <w:rsid w:val="00C60DA8"/>
  </w:style>
  <w:style w:type="paragraph" w:customStyle="1" w:styleId="c9">
    <w:name w:val="c9"/>
    <w:basedOn w:val="a"/>
    <w:uiPriority w:val="99"/>
    <w:rsid w:val="00C6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44FDB"/>
  </w:style>
  <w:style w:type="paragraph" w:customStyle="1" w:styleId="af0">
    <w:name w:val="a"/>
    <w:basedOn w:val="a"/>
    <w:rsid w:val="00A2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313E-79BE-4CC1-9CF5-6D84AF93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4</Pages>
  <Words>6650</Words>
  <Characters>37907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I. ПАСПОРТ КОМПЛЕКТА ОЦЕНОЧНЫХ СРЕДСТВ</vt:lpstr>
      <vt:lpstr>    2.1. Входной контроль </vt:lpstr>
      <vt:lpstr>    Входной контроль знаний обучающихся специальности 15.02.08 Технология машиностро</vt:lpstr>
      <vt:lpstr>    2.2. Текущий (тематический) контроль </vt:lpstr>
    </vt:vector>
  </TitlesOfParts>
  <Company>Microsoft</Company>
  <LinksUpToDate>false</LinksUpToDate>
  <CharactersWithSpaces>4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рий</cp:lastModifiedBy>
  <cp:revision>29</cp:revision>
  <cp:lastPrinted>2018-03-19T06:28:00Z</cp:lastPrinted>
  <dcterms:created xsi:type="dcterms:W3CDTF">2018-01-30T07:06:00Z</dcterms:created>
  <dcterms:modified xsi:type="dcterms:W3CDTF">2018-03-28T20:21:00Z</dcterms:modified>
</cp:coreProperties>
</file>